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912C" w14:textId="77777777" w:rsidR="00E30A72" w:rsidRDefault="00E30A72" w:rsidP="000E3C88">
      <w:pPr>
        <w:pStyle w:val="Default"/>
        <w:jc w:val="center"/>
        <w:rPr>
          <w:sz w:val="36"/>
          <w:szCs w:val="36"/>
        </w:rPr>
      </w:pPr>
    </w:p>
    <w:p w14:paraId="157806ED" w14:textId="77777777" w:rsidR="00E30A72" w:rsidRDefault="00E30A72" w:rsidP="00E30A72">
      <w:pPr>
        <w:pStyle w:val="Default"/>
        <w:jc w:val="center"/>
        <w:rPr>
          <w:b/>
          <w:bCs/>
          <w:sz w:val="23"/>
          <w:szCs w:val="23"/>
        </w:rPr>
      </w:pPr>
      <w:r w:rsidRPr="00BC47C5">
        <w:rPr>
          <w:sz w:val="36"/>
          <w:szCs w:val="36"/>
          <w:highlight w:val="green"/>
        </w:rPr>
        <w:t>Module1: Jenkins Administration – Installation of Jenkins,Java and Git ,Maven in Redhat Linux machine</w:t>
      </w:r>
      <w:r>
        <w:rPr>
          <w:sz w:val="36"/>
          <w:szCs w:val="36"/>
        </w:rPr>
        <w:t xml:space="preserve"> </w:t>
      </w:r>
    </w:p>
    <w:p w14:paraId="38AE5F94" w14:textId="77777777" w:rsidR="00E30A72" w:rsidRDefault="00E30A72" w:rsidP="00E30A72">
      <w:pPr>
        <w:pStyle w:val="Default"/>
        <w:jc w:val="center"/>
        <w:rPr>
          <w:b/>
          <w:bCs/>
          <w:sz w:val="23"/>
          <w:szCs w:val="23"/>
        </w:rPr>
      </w:pPr>
    </w:p>
    <w:p w14:paraId="1495946C" w14:textId="77777777" w:rsidR="00E30A72" w:rsidRDefault="00E30A72" w:rsidP="00E30A72">
      <w:pPr>
        <w:pStyle w:val="Default"/>
        <w:jc w:val="center"/>
        <w:rPr>
          <w:b/>
          <w:bCs/>
          <w:sz w:val="23"/>
          <w:szCs w:val="23"/>
        </w:rPr>
      </w:pPr>
    </w:p>
    <w:p w14:paraId="496BBD0A" w14:textId="77777777" w:rsidR="00E30A72" w:rsidRDefault="00E30A72" w:rsidP="00E30A72">
      <w:pPr>
        <w:pStyle w:val="Default"/>
        <w:jc w:val="center"/>
        <w:rPr>
          <w:b/>
          <w:bCs/>
          <w:sz w:val="23"/>
          <w:szCs w:val="23"/>
        </w:rPr>
      </w:pPr>
      <w:r>
        <w:rPr>
          <w:b/>
          <w:bCs/>
          <w:sz w:val="23"/>
          <w:szCs w:val="23"/>
        </w:rPr>
        <w:t>Hands-on Exercise Objective</w:t>
      </w:r>
    </w:p>
    <w:p w14:paraId="453FFF40" w14:textId="77777777" w:rsidR="00E30A72" w:rsidRDefault="00E30A72" w:rsidP="00E30A72">
      <w:pPr>
        <w:pStyle w:val="Default"/>
        <w:jc w:val="center"/>
        <w:rPr>
          <w:sz w:val="23"/>
          <w:szCs w:val="23"/>
        </w:rPr>
      </w:pPr>
    </w:p>
    <w:p w14:paraId="43301331" w14:textId="7EBEF9AE" w:rsidR="00E30A72" w:rsidRDefault="00E30A72" w:rsidP="00E30A72">
      <w:pPr>
        <w:pStyle w:val="Default"/>
        <w:rPr>
          <w:sz w:val="23"/>
          <w:szCs w:val="23"/>
        </w:rPr>
      </w:pPr>
      <w:r>
        <w:rPr>
          <w:sz w:val="23"/>
          <w:szCs w:val="23"/>
        </w:rPr>
        <w:t xml:space="preserve">After completing the hands-on exercises, you will be able to completely understand and obtain thorough working knowledge on </w:t>
      </w:r>
      <w:r>
        <w:rPr>
          <w:b/>
          <w:sz w:val="23"/>
          <w:szCs w:val="23"/>
        </w:rPr>
        <w:t>Installation</w:t>
      </w:r>
      <w:r>
        <w:rPr>
          <w:sz w:val="23"/>
          <w:szCs w:val="23"/>
        </w:rPr>
        <w:t xml:space="preserve"> module in Linux</w:t>
      </w:r>
      <w:r w:rsidR="006F4F5B">
        <w:rPr>
          <w:sz w:val="23"/>
          <w:szCs w:val="23"/>
        </w:rPr>
        <w:t xml:space="preserve"> and Windows</w:t>
      </w:r>
      <w:r>
        <w:rPr>
          <w:sz w:val="23"/>
          <w:szCs w:val="23"/>
        </w:rPr>
        <w:t xml:space="preserve"> machine and its features like </w:t>
      </w:r>
      <w:r w:rsidR="00F26152">
        <w:rPr>
          <w:sz w:val="23"/>
          <w:szCs w:val="23"/>
        </w:rPr>
        <w:t>Git,</w:t>
      </w:r>
      <w:r>
        <w:rPr>
          <w:sz w:val="23"/>
          <w:szCs w:val="23"/>
        </w:rPr>
        <w:t xml:space="preserve"> Java and Maven.  </w:t>
      </w:r>
    </w:p>
    <w:p w14:paraId="265D0995" w14:textId="77777777" w:rsidR="00E30A72" w:rsidRDefault="00E30A72" w:rsidP="00E30A72"/>
    <w:p w14:paraId="5A45573E" w14:textId="77777777" w:rsidR="00E30A72" w:rsidRPr="004C5DC6" w:rsidRDefault="00E30A72" w:rsidP="00E30A72">
      <w:pPr>
        <w:pStyle w:val="Default"/>
        <w:rPr>
          <w:b/>
        </w:rPr>
      </w:pPr>
      <w:r w:rsidRPr="004C5DC6">
        <w:rPr>
          <w:b/>
        </w:rPr>
        <w:t xml:space="preserve">Exercise 1 </w:t>
      </w:r>
    </w:p>
    <w:p w14:paraId="3130D59E" w14:textId="77777777" w:rsidR="00E30A72" w:rsidRDefault="00E30A72" w:rsidP="00E30A72"/>
    <w:p w14:paraId="397FDE0C" w14:textId="77777777" w:rsidR="00E30A72" w:rsidRDefault="00E30A72" w:rsidP="00E30A72">
      <w:pPr>
        <w:pStyle w:val="Default"/>
      </w:pPr>
      <w:r>
        <w:t xml:space="preserve">Problem Statement:  </w:t>
      </w:r>
    </w:p>
    <w:p w14:paraId="79764F6B" w14:textId="77777777" w:rsidR="00E30A72" w:rsidRPr="00D46A2E" w:rsidRDefault="00E30A72" w:rsidP="00E30A72">
      <w:pPr>
        <w:pStyle w:val="Default"/>
        <w:numPr>
          <w:ilvl w:val="0"/>
          <w:numId w:val="5"/>
        </w:numPr>
        <w:rPr>
          <w:b/>
        </w:rPr>
      </w:pPr>
      <w:r>
        <w:rPr>
          <w:b/>
        </w:rPr>
        <w:t>Creating</w:t>
      </w:r>
      <w:r w:rsidRPr="00D46A2E">
        <w:rPr>
          <w:b/>
        </w:rPr>
        <w:t xml:space="preserve"> </w:t>
      </w:r>
      <w:r>
        <w:rPr>
          <w:b/>
        </w:rPr>
        <w:t xml:space="preserve">installation script file </w:t>
      </w:r>
    </w:p>
    <w:p w14:paraId="4AD1ACA3" w14:textId="77777777" w:rsidR="00E30A72" w:rsidRPr="00D46A2E" w:rsidRDefault="00E30A72" w:rsidP="00E30A72">
      <w:pPr>
        <w:pStyle w:val="Default"/>
        <w:numPr>
          <w:ilvl w:val="0"/>
          <w:numId w:val="5"/>
        </w:numPr>
        <w:rPr>
          <w:b/>
        </w:rPr>
      </w:pPr>
      <w:r>
        <w:rPr>
          <w:b/>
        </w:rPr>
        <w:t xml:space="preserve">Script will be executed and install the </w:t>
      </w:r>
      <w:r w:rsidR="00125A79">
        <w:rPr>
          <w:b/>
        </w:rPr>
        <w:t>Jenkins, Git, Maven</w:t>
      </w:r>
      <w:r>
        <w:rPr>
          <w:b/>
        </w:rPr>
        <w:t xml:space="preserve"> and Tomcat in Linux machine</w:t>
      </w:r>
      <w:r w:rsidRPr="00D46A2E">
        <w:rPr>
          <w:b/>
        </w:rPr>
        <w:t>.</w:t>
      </w:r>
    </w:p>
    <w:p w14:paraId="68D8D14A" w14:textId="77777777" w:rsidR="00E30A72" w:rsidRPr="00D46A2E" w:rsidRDefault="00E30A72" w:rsidP="00E30A72">
      <w:pPr>
        <w:pStyle w:val="Default"/>
        <w:numPr>
          <w:ilvl w:val="0"/>
          <w:numId w:val="5"/>
        </w:numPr>
        <w:rPr>
          <w:b/>
        </w:rPr>
      </w:pPr>
      <w:r>
        <w:rPr>
          <w:b/>
        </w:rPr>
        <w:t>Configuring Tomcat to install the Jenkins in port 8080</w:t>
      </w:r>
      <w:r w:rsidRPr="00D46A2E">
        <w:rPr>
          <w:b/>
        </w:rPr>
        <w:t>.</w:t>
      </w:r>
    </w:p>
    <w:p w14:paraId="60E1E92F" w14:textId="77777777" w:rsidR="00E30A72" w:rsidRDefault="00E30A72" w:rsidP="00E30A72">
      <w:pPr>
        <w:pStyle w:val="Default"/>
      </w:pPr>
    </w:p>
    <w:p w14:paraId="55BBA017" w14:textId="77777777" w:rsidR="00E30A72" w:rsidRDefault="00E30A72" w:rsidP="00E30A72">
      <w:pPr>
        <w:pStyle w:val="Default"/>
      </w:pPr>
      <w:r>
        <w:t xml:space="preserve">Deliverables Expected: </w:t>
      </w:r>
    </w:p>
    <w:p w14:paraId="19F98167" w14:textId="77777777" w:rsidR="00E30A72" w:rsidRDefault="00E30A72" w:rsidP="00E30A72">
      <w:pPr>
        <w:pStyle w:val="Default"/>
        <w:rPr>
          <w:sz w:val="23"/>
          <w:szCs w:val="23"/>
        </w:rPr>
      </w:pPr>
    </w:p>
    <w:p w14:paraId="13E6073D" w14:textId="77777777" w:rsidR="00E30A72" w:rsidRDefault="00E30A72" w:rsidP="00E30A72">
      <w:pPr>
        <w:pStyle w:val="Default"/>
        <w:rPr>
          <w:sz w:val="23"/>
          <w:szCs w:val="23"/>
        </w:rPr>
      </w:pPr>
      <w:r>
        <w:rPr>
          <w:sz w:val="23"/>
          <w:szCs w:val="23"/>
        </w:rPr>
        <w:tab/>
      </w:r>
      <w:r>
        <w:rPr>
          <w:sz w:val="23"/>
          <w:szCs w:val="23"/>
        </w:rPr>
        <w:tab/>
      </w:r>
      <w:r w:rsidR="00A87262">
        <w:rPr>
          <w:sz w:val="23"/>
          <w:szCs w:val="23"/>
        </w:rPr>
        <w:t>Git,</w:t>
      </w:r>
      <w:r>
        <w:rPr>
          <w:sz w:val="23"/>
          <w:szCs w:val="23"/>
        </w:rPr>
        <w:t xml:space="preserve"> </w:t>
      </w:r>
      <w:r w:rsidR="00EE6701">
        <w:rPr>
          <w:sz w:val="23"/>
          <w:szCs w:val="23"/>
        </w:rPr>
        <w:t>Maven,</w:t>
      </w:r>
      <w:r>
        <w:rPr>
          <w:sz w:val="23"/>
          <w:szCs w:val="23"/>
        </w:rPr>
        <w:t xml:space="preserve"> Java and Tomcat</w:t>
      </w:r>
      <w:r w:rsidR="00AD3503">
        <w:rPr>
          <w:sz w:val="23"/>
          <w:szCs w:val="23"/>
        </w:rPr>
        <w:t>. Jenkins Global tool configuration.</w:t>
      </w:r>
    </w:p>
    <w:p w14:paraId="7AB07930" w14:textId="77777777" w:rsidR="00E30A72" w:rsidRDefault="00E30A72" w:rsidP="00E30A72">
      <w:pPr>
        <w:pStyle w:val="Default"/>
        <w:rPr>
          <w:sz w:val="23"/>
          <w:szCs w:val="23"/>
        </w:rPr>
      </w:pPr>
      <w:r>
        <w:rPr>
          <w:sz w:val="23"/>
          <w:szCs w:val="23"/>
        </w:rPr>
        <w:t xml:space="preserve"> </w:t>
      </w:r>
    </w:p>
    <w:p w14:paraId="5F2611F5" w14:textId="77777777" w:rsidR="00E30A72" w:rsidRDefault="00544CAF" w:rsidP="00E30A72">
      <w:pPr>
        <w:rPr>
          <w:sz w:val="23"/>
          <w:szCs w:val="23"/>
        </w:rPr>
      </w:pPr>
      <w:r>
        <w:rPr>
          <w:sz w:val="23"/>
          <w:szCs w:val="23"/>
        </w:rPr>
        <w:t xml:space="preserve">Step by instructions to install the </w:t>
      </w:r>
      <w:r w:rsidR="001D54D4">
        <w:rPr>
          <w:sz w:val="23"/>
          <w:szCs w:val="23"/>
        </w:rPr>
        <w:t>Jenkins, Git, Maven</w:t>
      </w:r>
      <w:r>
        <w:rPr>
          <w:sz w:val="23"/>
          <w:szCs w:val="23"/>
        </w:rPr>
        <w:t xml:space="preserve"> and Tomcat</w:t>
      </w:r>
      <w:r w:rsidR="00E30A72">
        <w:rPr>
          <w:sz w:val="23"/>
          <w:szCs w:val="23"/>
        </w:rPr>
        <w:t>:</w:t>
      </w:r>
    </w:p>
    <w:p w14:paraId="528BD705" w14:textId="77777777" w:rsidR="00544CAF" w:rsidRDefault="00544CAF" w:rsidP="00E30A72">
      <w:pPr>
        <w:rPr>
          <w:sz w:val="23"/>
          <w:szCs w:val="23"/>
        </w:rPr>
      </w:pPr>
      <w:r>
        <w:rPr>
          <w:sz w:val="23"/>
          <w:szCs w:val="23"/>
        </w:rPr>
        <w:tab/>
      </w:r>
      <w:r w:rsidRPr="00544CAF">
        <w:rPr>
          <w:b/>
          <w:sz w:val="23"/>
          <w:szCs w:val="23"/>
        </w:rPr>
        <w:t xml:space="preserve">Scenario </w:t>
      </w:r>
      <w:r w:rsidR="00E33B7C" w:rsidRPr="00544CAF">
        <w:rPr>
          <w:b/>
          <w:sz w:val="23"/>
          <w:szCs w:val="23"/>
        </w:rPr>
        <w:t>1:</w:t>
      </w:r>
      <w:r>
        <w:rPr>
          <w:sz w:val="23"/>
          <w:szCs w:val="23"/>
        </w:rPr>
        <w:t xml:space="preserve"> All the tools instructions given in the </w:t>
      </w:r>
      <w:r w:rsidRPr="00544CAF">
        <w:rPr>
          <w:sz w:val="23"/>
          <w:szCs w:val="23"/>
          <w:highlight w:val="yellow"/>
        </w:rPr>
        <w:t>Tools_installation_guide</w:t>
      </w:r>
      <w:r>
        <w:rPr>
          <w:sz w:val="23"/>
          <w:szCs w:val="23"/>
        </w:rPr>
        <w:t xml:space="preserve"> document. Just copy all the contents and </w:t>
      </w:r>
      <w:r w:rsidR="005D087F">
        <w:rPr>
          <w:sz w:val="23"/>
          <w:szCs w:val="23"/>
        </w:rPr>
        <w:t>paste</w:t>
      </w:r>
      <w:r>
        <w:rPr>
          <w:sz w:val="23"/>
          <w:szCs w:val="23"/>
        </w:rPr>
        <w:t xml:space="preserve"> it in your VM machine. </w:t>
      </w:r>
      <w:r w:rsidR="005D087F">
        <w:rPr>
          <w:sz w:val="23"/>
          <w:szCs w:val="23"/>
        </w:rPr>
        <w:t>All the tools will be installed in your VM.</w:t>
      </w:r>
    </w:p>
    <w:p w14:paraId="59C4ADB0" w14:textId="77777777" w:rsidR="00544CAF" w:rsidRDefault="00544CAF" w:rsidP="00E30A72">
      <w:pPr>
        <w:rPr>
          <w:sz w:val="23"/>
          <w:szCs w:val="23"/>
        </w:rPr>
      </w:pPr>
    </w:p>
    <w:p w14:paraId="69480EBA" w14:textId="0F37696D" w:rsidR="00E33B7C" w:rsidRDefault="00CB6BDB" w:rsidP="00E30A72">
      <w:pPr>
        <w:rPr>
          <w:sz w:val="23"/>
          <w:szCs w:val="23"/>
        </w:rPr>
      </w:pPr>
      <w:r>
        <w:rPr>
          <w:sz w:val="23"/>
          <w:szCs w:val="23"/>
        </w:rPr>
        <w:t xml:space="preserve">                                                             </w:t>
      </w:r>
      <w:r w:rsidR="00E33B7C">
        <w:rPr>
          <w:sz w:val="23"/>
          <w:szCs w:val="23"/>
        </w:rPr>
        <w:t xml:space="preserve">    </w:t>
      </w:r>
      <w:bookmarkStart w:id="0" w:name="_MON_1593437752"/>
      <w:bookmarkEnd w:id="0"/>
      <w:r w:rsidR="00F17B76">
        <w:rPr>
          <w:sz w:val="23"/>
          <w:szCs w:val="23"/>
        </w:rPr>
        <w:object w:dxaOrig="1534" w:dyaOrig="991" w14:anchorId="2A7EF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6.5pt;height:49.5pt" o:ole="">
            <v:imagedata r:id="rId8" o:title=""/>
          </v:shape>
          <o:OLEObject Type="Embed" ProgID="Word.Document.12" ShapeID="_x0000_i1090" DrawAspect="Icon" ObjectID="_1593755076" r:id="rId9">
            <o:FieldCodes>\s</o:FieldCodes>
          </o:OLEObject>
        </w:object>
      </w:r>
    </w:p>
    <w:p w14:paraId="0C69F4F4" w14:textId="77777777" w:rsidR="00E33B7C" w:rsidRDefault="00E33B7C" w:rsidP="00E30A72">
      <w:pPr>
        <w:rPr>
          <w:sz w:val="23"/>
          <w:szCs w:val="23"/>
        </w:rPr>
      </w:pPr>
      <w:r>
        <w:rPr>
          <w:sz w:val="23"/>
          <w:szCs w:val="23"/>
        </w:rPr>
        <w:tab/>
      </w:r>
      <w:r w:rsidRPr="00E33B7C">
        <w:rPr>
          <w:b/>
          <w:sz w:val="23"/>
          <w:szCs w:val="23"/>
        </w:rPr>
        <w:t>Scenario 2</w:t>
      </w:r>
      <w:r>
        <w:rPr>
          <w:sz w:val="23"/>
          <w:szCs w:val="23"/>
        </w:rPr>
        <w:t>:</w:t>
      </w:r>
      <w:r w:rsidR="00AD63FD">
        <w:rPr>
          <w:sz w:val="23"/>
          <w:szCs w:val="23"/>
        </w:rPr>
        <w:t xml:space="preserve"> </w:t>
      </w:r>
      <w:r w:rsidR="003E5109">
        <w:rPr>
          <w:sz w:val="23"/>
          <w:szCs w:val="23"/>
        </w:rPr>
        <w:t>Configuration of Tomcat and Jenkins plugin installation steps. Please check the below document and follow the instructions accordingly.</w:t>
      </w:r>
    </w:p>
    <w:p w14:paraId="57E6E006" w14:textId="5B8D3110" w:rsidR="00544CAF" w:rsidRDefault="00CB6BDB" w:rsidP="00E30A72">
      <w:pPr>
        <w:rPr>
          <w:sz w:val="23"/>
          <w:szCs w:val="23"/>
        </w:rPr>
      </w:pPr>
      <w:r>
        <w:rPr>
          <w:sz w:val="23"/>
          <w:szCs w:val="23"/>
        </w:rPr>
        <w:t xml:space="preserve">                                                             </w:t>
      </w:r>
      <w:bookmarkStart w:id="1" w:name="_MON_1593440313"/>
      <w:bookmarkEnd w:id="1"/>
      <w:r w:rsidR="00F17B76">
        <w:rPr>
          <w:sz w:val="23"/>
          <w:szCs w:val="23"/>
        </w:rPr>
        <w:object w:dxaOrig="1534" w:dyaOrig="991" w14:anchorId="6F33A32F">
          <v:shape id="_x0000_i1092" type="#_x0000_t75" style="width:76.5pt;height:49.5pt" o:ole="">
            <v:imagedata r:id="rId10" o:title=""/>
          </v:shape>
          <o:OLEObject Type="Embed" ProgID="Word.Document.12" ShapeID="_x0000_i1092" DrawAspect="Icon" ObjectID="_1593755077" r:id="rId11">
            <o:FieldCodes>\s</o:FieldCodes>
          </o:OLEObject>
        </w:object>
      </w:r>
    </w:p>
    <w:p w14:paraId="107BB28B" w14:textId="77777777" w:rsidR="00CB6BDB" w:rsidRDefault="00CB6BDB" w:rsidP="00E30A72">
      <w:pPr>
        <w:rPr>
          <w:b/>
          <w:sz w:val="23"/>
          <w:szCs w:val="23"/>
        </w:rPr>
      </w:pPr>
    </w:p>
    <w:p w14:paraId="015D75DC" w14:textId="77777777" w:rsidR="00CB6BDB" w:rsidRDefault="00CB6BDB" w:rsidP="00E30A72">
      <w:pPr>
        <w:rPr>
          <w:b/>
          <w:sz w:val="23"/>
          <w:szCs w:val="23"/>
        </w:rPr>
      </w:pPr>
    </w:p>
    <w:p w14:paraId="1C6A32AA" w14:textId="77777777" w:rsidR="00CB6BDB" w:rsidRDefault="00CB6BDB" w:rsidP="00E30A72">
      <w:pPr>
        <w:rPr>
          <w:b/>
          <w:sz w:val="23"/>
          <w:szCs w:val="23"/>
        </w:rPr>
      </w:pPr>
    </w:p>
    <w:p w14:paraId="04937538" w14:textId="797F1C36" w:rsidR="00CB6BDB" w:rsidRDefault="00CB6BDB" w:rsidP="006F4F5B">
      <w:pPr>
        <w:ind w:firstLine="720"/>
        <w:rPr>
          <w:sz w:val="23"/>
          <w:szCs w:val="23"/>
        </w:rPr>
      </w:pPr>
      <w:r w:rsidRPr="00E33B7C">
        <w:rPr>
          <w:b/>
          <w:sz w:val="23"/>
          <w:szCs w:val="23"/>
        </w:rPr>
        <w:lastRenderedPageBreak/>
        <w:t xml:space="preserve">Scenario </w:t>
      </w:r>
      <w:r>
        <w:rPr>
          <w:b/>
          <w:sz w:val="23"/>
          <w:szCs w:val="23"/>
        </w:rPr>
        <w:t>3</w:t>
      </w:r>
      <w:r>
        <w:rPr>
          <w:sz w:val="23"/>
          <w:szCs w:val="23"/>
        </w:rPr>
        <w:t>:</w:t>
      </w:r>
    </w:p>
    <w:p w14:paraId="66849DC6" w14:textId="01F6542F" w:rsidR="00CB6BDB" w:rsidRDefault="00CB6BDB" w:rsidP="006F4F5B">
      <w:pPr>
        <w:pStyle w:val="ListParagraph"/>
        <w:numPr>
          <w:ilvl w:val="0"/>
          <w:numId w:val="12"/>
        </w:numPr>
        <w:ind w:left="1800"/>
      </w:pPr>
      <w:r>
        <w:t>Installation of Jenkins in windows machine</w:t>
      </w:r>
    </w:p>
    <w:p w14:paraId="08A5AA32" w14:textId="77777777" w:rsidR="00CB6BDB" w:rsidRDefault="00CB6BDB" w:rsidP="006F4F5B">
      <w:pPr>
        <w:pStyle w:val="ListParagraph"/>
        <w:numPr>
          <w:ilvl w:val="0"/>
          <w:numId w:val="12"/>
        </w:numPr>
        <w:ind w:left="1800"/>
      </w:pPr>
      <w:r>
        <w:t>Place the war file in apchetomcat webapps and execute the windows batch file. Access the Jenkins URL</w:t>
      </w:r>
    </w:p>
    <w:p w14:paraId="4F2D2689" w14:textId="567EFDE7" w:rsidR="00E30A72" w:rsidRDefault="00CB6BDB" w:rsidP="006F4F5B">
      <w:pPr>
        <w:pStyle w:val="Default"/>
        <w:ind w:left="1080"/>
        <w:jc w:val="center"/>
        <w:rPr>
          <w:sz w:val="36"/>
          <w:szCs w:val="36"/>
        </w:rPr>
      </w:pPr>
      <w:r w:rsidRPr="00B32852">
        <w:rPr>
          <w:rStyle w:val="Hyperlink"/>
        </w:rPr>
        <w:t>http://localhost:8080/jenkins</w:t>
      </w:r>
      <w:r w:rsidRPr="00B32852">
        <w:t xml:space="preserve"> </w:t>
      </w:r>
      <w:r>
        <w:t xml:space="preserve"> or  </w:t>
      </w:r>
      <w:r w:rsidRPr="00B32852">
        <w:rPr>
          <w:rStyle w:val="Hyperlink"/>
        </w:rPr>
        <w:t>http://ec2-13-127-234-110.ap-south-1.compute.amazonaws.com:8080/</w:t>
      </w:r>
      <w:r>
        <w:rPr>
          <w:rStyle w:val="Hyperlink"/>
        </w:rPr>
        <w:t>jenkins</w:t>
      </w:r>
    </w:p>
    <w:bookmarkStart w:id="2" w:name="_MON_1593550643"/>
    <w:bookmarkEnd w:id="2"/>
    <w:p w14:paraId="00828E40" w14:textId="6CF8BD56" w:rsidR="00CB6BDB" w:rsidRDefault="00CB6BDB" w:rsidP="000E3C88">
      <w:pPr>
        <w:pStyle w:val="Default"/>
        <w:jc w:val="center"/>
        <w:rPr>
          <w:sz w:val="36"/>
          <w:szCs w:val="36"/>
        </w:rPr>
      </w:pPr>
      <w:r>
        <w:rPr>
          <w:sz w:val="23"/>
          <w:szCs w:val="23"/>
        </w:rPr>
        <w:object w:dxaOrig="1551" w:dyaOrig="1004" w14:anchorId="65F7C2CA">
          <v:shape id="_x0000_i1044" type="#_x0000_t75" style="width:77.25pt;height:50.25pt" o:ole="">
            <v:imagedata r:id="rId12" o:title=""/>
          </v:shape>
          <o:OLEObject Type="Embed" ProgID="Word.Document.12" ShapeID="_x0000_i1044" DrawAspect="Icon" ObjectID="_1593755078" r:id="rId13">
            <o:FieldCodes>\s</o:FieldCodes>
          </o:OLEObject>
        </w:object>
      </w:r>
    </w:p>
    <w:p w14:paraId="7D9205DC" w14:textId="77777777" w:rsidR="00CB6BDB" w:rsidRDefault="00CB6BDB" w:rsidP="000E3C88">
      <w:pPr>
        <w:pStyle w:val="Default"/>
        <w:jc w:val="center"/>
        <w:rPr>
          <w:sz w:val="36"/>
          <w:szCs w:val="36"/>
        </w:rPr>
      </w:pPr>
    </w:p>
    <w:p w14:paraId="122C463D" w14:textId="77777777" w:rsidR="000E3C88" w:rsidRDefault="000E3C88" w:rsidP="000E3C88">
      <w:pPr>
        <w:pStyle w:val="Default"/>
        <w:jc w:val="center"/>
        <w:rPr>
          <w:b/>
          <w:bCs/>
          <w:sz w:val="23"/>
          <w:szCs w:val="23"/>
        </w:rPr>
      </w:pPr>
      <w:r w:rsidRPr="00BC47C5">
        <w:rPr>
          <w:sz w:val="36"/>
          <w:szCs w:val="36"/>
          <w:highlight w:val="green"/>
        </w:rPr>
        <w:t>Module</w:t>
      </w:r>
      <w:r w:rsidR="000C59E9" w:rsidRPr="00BC47C5">
        <w:rPr>
          <w:sz w:val="36"/>
          <w:szCs w:val="36"/>
          <w:highlight w:val="green"/>
        </w:rPr>
        <w:t>2</w:t>
      </w:r>
      <w:r w:rsidRPr="00BC47C5">
        <w:rPr>
          <w:sz w:val="36"/>
          <w:szCs w:val="36"/>
          <w:highlight w:val="green"/>
        </w:rPr>
        <w:t xml:space="preserve">: </w:t>
      </w:r>
      <w:r w:rsidR="004B51BB" w:rsidRPr="00BC47C5">
        <w:rPr>
          <w:sz w:val="36"/>
          <w:szCs w:val="36"/>
          <w:highlight w:val="green"/>
        </w:rPr>
        <w:t xml:space="preserve">Jenkins </w:t>
      </w:r>
      <w:r w:rsidR="00980E67" w:rsidRPr="00BC47C5">
        <w:rPr>
          <w:sz w:val="36"/>
          <w:szCs w:val="36"/>
          <w:highlight w:val="green"/>
        </w:rPr>
        <w:t>Administration</w:t>
      </w:r>
      <w:r w:rsidR="00AB2D71" w:rsidRPr="00BC47C5">
        <w:rPr>
          <w:sz w:val="36"/>
          <w:szCs w:val="36"/>
          <w:highlight w:val="green"/>
        </w:rPr>
        <w:t xml:space="preserve"> </w:t>
      </w:r>
      <w:r w:rsidR="00980E67" w:rsidRPr="00BC47C5">
        <w:rPr>
          <w:sz w:val="36"/>
          <w:szCs w:val="36"/>
          <w:highlight w:val="green"/>
        </w:rPr>
        <w:t>– Role based authentication</w:t>
      </w:r>
      <w:r w:rsidR="00AB2D71">
        <w:rPr>
          <w:sz w:val="36"/>
          <w:szCs w:val="36"/>
        </w:rPr>
        <w:t xml:space="preserve"> </w:t>
      </w:r>
    </w:p>
    <w:p w14:paraId="478F5E4A" w14:textId="77777777" w:rsidR="000E3C88" w:rsidRDefault="000E3C88" w:rsidP="000E3C88">
      <w:pPr>
        <w:pStyle w:val="Default"/>
        <w:jc w:val="center"/>
        <w:rPr>
          <w:b/>
          <w:bCs/>
          <w:sz w:val="23"/>
          <w:szCs w:val="23"/>
        </w:rPr>
      </w:pPr>
    </w:p>
    <w:p w14:paraId="62210556" w14:textId="77777777" w:rsidR="000E3C88" w:rsidRDefault="000E3C88" w:rsidP="000E3C88">
      <w:pPr>
        <w:pStyle w:val="Default"/>
        <w:jc w:val="center"/>
        <w:rPr>
          <w:b/>
          <w:bCs/>
          <w:sz w:val="23"/>
          <w:szCs w:val="23"/>
        </w:rPr>
      </w:pPr>
    </w:p>
    <w:p w14:paraId="27D6A6E2" w14:textId="77777777" w:rsidR="000E3C88" w:rsidRDefault="000E3C88" w:rsidP="000E3C88">
      <w:pPr>
        <w:pStyle w:val="Default"/>
        <w:jc w:val="center"/>
        <w:rPr>
          <w:b/>
          <w:bCs/>
          <w:sz w:val="23"/>
          <w:szCs w:val="23"/>
        </w:rPr>
      </w:pPr>
      <w:r>
        <w:rPr>
          <w:b/>
          <w:bCs/>
          <w:sz w:val="23"/>
          <w:szCs w:val="23"/>
        </w:rPr>
        <w:t>Hands-on Exercise Objective</w:t>
      </w:r>
    </w:p>
    <w:p w14:paraId="70CD027E" w14:textId="77777777" w:rsidR="000E3C88" w:rsidRDefault="000E3C88" w:rsidP="000E3C88">
      <w:pPr>
        <w:pStyle w:val="Default"/>
        <w:jc w:val="center"/>
        <w:rPr>
          <w:sz w:val="23"/>
          <w:szCs w:val="23"/>
        </w:rPr>
      </w:pPr>
    </w:p>
    <w:p w14:paraId="03E5862D" w14:textId="77777777" w:rsidR="000E3C88" w:rsidRDefault="000E3C88" w:rsidP="000E3C88">
      <w:pPr>
        <w:pStyle w:val="Default"/>
        <w:rPr>
          <w:sz w:val="23"/>
          <w:szCs w:val="23"/>
        </w:rPr>
      </w:pPr>
      <w:r>
        <w:rPr>
          <w:sz w:val="23"/>
          <w:szCs w:val="23"/>
        </w:rPr>
        <w:t xml:space="preserve">After completing the hands-on exercises, you will be able to completely understand and obtain thorough working knowledge on </w:t>
      </w:r>
      <w:r w:rsidR="00650078" w:rsidRPr="00650078">
        <w:rPr>
          <w:b/>
          <w:sz w:val="23"/>
          <w:szCs w:val="23"/>
        </w:rPr>
        <w:t>Role</w:t>
      </w:r>
      <w:r w:rsidR="00650078">
        <w:rPr>
          <w:sz w:val="23"/>
          <w:szCs w:val="23"/>
        </w:rPr>
        <w:t xml:space="preserve"> </w:t>
      </w:r>
      <w:r w:rsidR="00356D8F" w:rsidRPr="00356D8F">
        <w:rPr>
          <w:b/>
          <w:sz w:val="23"/>
          <w:szCs w:val="23"/>
        </w:rPr>
        <w:t>Authorization</w:t>
      </w:r>
      <w:r w:rsidR="007B7805">
        <w:rPr>
          <w:sz w:val="23"/>
          <w:szCs w:val="23"/>
        </w:rPr>
        <w:t xml:space="preserve"> module in Jenkins</w:t>
      </w:r>
      <w:r>
        <w:rPr>
          <w:sz w:val="23"/>
          <w:szCs w:val="23"/>
        </w:rPr>
        <w:t xml:space="preserve"> and its features like </w:t>
      </w:r>
      <w:r w:rsidR="00650078">
        <w:rPr>
          <w:sz w:val="23"/>
          <w:szCs w:val="23"/>
        </w:rPr>
        <w:t xml:space="preserve">users authorization and </w:t>
      </w:r>
      <w:r w:rsidR="00356D8F">
        <w:rPr>
          <w:sz w:val="23"/>
          <w:szCs w:val="23"/>
        </w:rPr>
        <w:t>Role creation</w:t>
      </w:r>
      <w:r>
        <w:rPr>
          <w:sz w:val="23"/>
          <w:szCs w:val="23"/>
        </w:rPr>
        <w:t xml:space="preserve">. </w:t>
      </w:r>
    </w:p>
    <w:p w14:paraId="17591D21" w14:textId="77777777" w:rsidR="000E3C88" w:rsidRDefault="000E3C88"/>
    <w:p w14:paraId="50BF37FB" w14:textId="77777777" w:rsidR="000E3C88" w:rsidRPr="004C5DC6" w:rsidRDefault="000E3C88" w:rsidP="000E3C88">
      <w:pPr>
        <w:pStyle w:val="Default"/>
        <w:rPr>
          <w:b/>
        </w:rPr>
      </w:pPr>
      <w:r w:rsidRPr="004C5DC6">
        <w:rPr>
          <w:b/>
        </w:rPr>
        <w:t xml:space="preserve">Exercise </w:t>
      </w:r>
      <w:r w:rsidR="00A767A5">
        <w:rPr>
          <w:b/>
        </w:rPr>
        <w:t>2</w:t>
      </w:r>
      <w:r w:rsidRPr="004C5DC6">
        <w:rPr>
          <w:b/>
        </w:rPr>
        <w:t xml:space="preserve"> </w:t>
      </w:r>
    </w:p>
    <w:p w14:paraId="52D36C7A" w14:textId="77777777" w:rsidR="000E3C88" w:rsidRDefault="000E3C88"/>
    <w:p w14:paraId="13F56B6D" w14:textId="77777777" w:rsidR="0089418D" w:rsidRDefault="000E3C88" w:rsidP="000E3C88">
      <w:pPr>
        <w:pStyle w:val="Default"/>
      </w:pPr>
      <w:r>
        <w:t xml:space="preserve">Problem Statement: </w:t>
      </w:r>
      <w:r w:rsidR="004B51BB">
        <w:t xml:space="preserve"> </w:t>
      </w:r>
    </w:p>
    <w:p w14:paraId="4926E5AD" w14:textId="32A10BFC" w:rsidR="000E3C88" w:rsidRPr="00D46A2E" w:rsidRDefault="001C5319" w:rsidP="00D46A2E">
      <w:pPr>
        <w:pStyle w:val="Default"/>
        <w:numPr>
          <w:ilvl w:val="0"/>
          <w:numId w:val="5"/>
        </w:numPr>
        <w:rPr>
          <w:b/>
        </w:rPr>
      </w:pPr>
      <w:r>
        <w:rPr>
          <w:b/>
        </w:rPr>
        <w:t>Creating</w:t>
      </w:r>
      <w:r w:rsidR="004B51BB" w:rsidRPr="00D46A2E">
        <w:rPr>
          <w:b/>
        </w:rPr>
        <w:t xml:space="preserve"> </w:t>
      </w:r>
      <w:r w:rsidR="0027409C">
        <w:rPr>
          <w:b/>
        </w:rPr>
        <w:t>users in Jenkins and assign the project</w:t>
      </w:r>
      <w:r w:rsidR="009A1760">
        <w:rPr>
          <w:b/>
        </w:rPr>
        <w:t xml:space="preserve"> to users</w:t>
      </w:r>
    </w:p>
    <w:p w14:paraId="7445F6B6" w14:textId="77777777" w:rsidR="0089418D" w:rsidRPr="00D46A2E" w:rsidRDefault="007B7805" w:rsidP="00D46A2E">
      <w:pPr>
        <w:pStyle w:val="Default"/>
        <w:numPr>
          <w:ilvl w:val="0"/>
          <w:numId w:val="5"/>
        </w:numPr>
        <w:rPr>
          <w:b/>
        </w:rPr>
      </w:pPr>
      <w:r>
        <w:rPr>
          <w:b/>
        </w:rPr>
        <w:t>Role based authentication plugin to be installed in Jenkins</w:t>
      </w:r>
      <w:r w:rsidR="0089418D" w:rsidRPr="00D46A2E">
        <w:rPr>
          <w:b/>
        </w:rPr>
        <w:t>.</w:t>
      </w:r>
    </w:p>
    <w:p w14:paraId="3B168E4B" w14:textId="77777777" w:rsidR="001D7B19" w:rsidRPr="00D46A2E" w:rsidRDefault="004D40A2" w:rsidP="00D46A2E">
      <w:pPr>
        <w:pStyle w:val="Default"/>
        <w:numPr>
          <w:ilvl w:val="0"/>
          <w:numId w:val="5"/>
        </w:numPr>
        <w:rPr>
          <w:b/>
        </w:rPr>
      </w:pPr>
      <w:r>
        <w:rPr>
          <w:b/>
        </w:rPr>
        <w:t>Creating roles and assign to users</w:t>
      </w:r>
      <w:r w:rsidR="00A57513" w:rsidRPr="00D46A2E">
        <w:rPr>
          <w:b/>
        </w:rPr>
        <w:t>.</w:t>
      </w:r>
    </w:p>
    <w:p w14:paraId="6B5D958E" w14:textId="77777777" w:rsidR="004D40A2" w:rsidRDefault="004D40A2" w:rsidP="000E3C88">
      <w:pPr>
        <w:pStyle w:val="Default"/>
      </w:pPr>
    </w:p>
    <w:p w14:paraId="003F5F47" w14:textId="77777777" w:rsidR="000E3C88" w:rsidRDefault="000E3C88" w:rsidP="000E3C88">
      <w:pPr>
        <w:pStyle w:val="Default"/>
      </w:pPr>
      <w:r w:rsidRPr="009A1760">
        <w:rPr>
          <w:b/>
        </w:rPr>
        <w:t>Deliverables Expected</w:t>
      </w:r>
      <w:r>
        <w:t xml:space="preserve">: </w:t>
      </w:r>
    </w:p>
    <w:p w14:paraId="1A36CF7B" w14:textId="77777777" w:rsidR="004D40A2" w:rsidRDefault="004D40A2" w:rsidP="000E3C88">
      <w:pPr>
        <w:pStyle w:val="Default"/>
        <w:rPr>
          <w:sz w:val="23"/>
          <w:szCs w:val="23"/>
        </w:rPr>
      </w:pPr>
    </w:p>
    <w:p w14:paraId="43C26D5D" w14:textId="77777777" w:rsidR="004D40A2" w:rsidRDefault="004D40A2" w:rsidP="000E3C88">
      <w:pPr>
        <w:pStyle w:val="Default"/>
        <w:rPr>
          <w:sz w:val="23"/>
          <w:szCs w:val="23"/>
        </w:rPr>
      </w:pPr>
      <w:r>
        <w:rPr>
          <w:sz w:val="23"/>
          <w:szCs w:val="23"/>
        </w:rPr>
        <w:tab/>
      </w:r>
      <w:r>
        <w:rPr>
          <w:sz w:val="23"/>
          <w:szCs w:val="23"/>
        </w:rPr>
        <w:tab/>
        <w:t>Login through different users and check if authorization is working fine.</w:t>
      </w:r>
    </w:p>
    <w:p w14:paraId="14EA5C2A" w14:textId="77777777" w:rsidR="000E3C88" w:rsidRDefault="000E3C88" w:rsidP="000E3C88">
      <w:pPr>
        <w:pStyle w:val="Default"/>
        <w:rPr>
          <w:sz w:val="23"/>
          <w:szCs w:val="23"/>
        </w:rPr>
      </w:pPr>
      <w:r>
        <w:rPr>
          <w:sz w:val="23"/>
          <w:szCs w:val="23"/>
        </w:rPr>
        <w:t xml:space="preserve"> </w:t>
      </w:r>
    </w:p>
    <w:p w14:paraId="7DDE78F7" w14:textId="77777777" w:rsidR="006E5A95" w:rsidRDefault="006E5A95" w:rsidP="000E3C88">
      <w:pPr>
        <w:rPr>
          <w:sz w:val="23"/>
          <w:szCs w:val="23"/>
        </w:rPr>
      </w:pPr>
      <w:r w:rsidRPr="009A1760">
        <w:rPr>
          <w:b/>
          <w:sz w:val="23"/>
          <w:szCs w:val="23"/>
        </w:rPr>
        <w:t>Step by instructions to achieve the role based authorization</w:t>
      </w:r>
      <w:r>
        <w:rPr>
          <w:sz w:val="23"/>
          <w:szCs w:val="23"/>
        </w:rPr>
        <w:t>:</w:t>
      </w:r>
    </w:p>
    <w:p w14:paraId="5AD3A765" w14:textId="71665BE8" w:rsidR="006E5A95" w:rsidRDefault="006E5A95" w:rsidP="000E3C88">
      <w:pPr>
        <w:rPr>
          <w:sz w:val="23"/>
          <w:szCs w:val="23"/>
        </w:rPr>
      </w:pPr>
      <w:r>
        <w:rPr>
          <w:sz w:val="23"/>
          <w:szCs w:val="23"/>
        </w:rPr>
        <w:tab/>
      </w:r>
      <w:r>
        <w:rPr>
          <w:sz w:val="23"/>
          <w:szCs w:val="23"/>
        </w:rPr>
        <w:tab/>
      </w:r>
      <w:bookmarkStart w:id="3" w:name="_MON_1593019822"/>
      <w:bookmarkEnd w:id="3"/>
      <w:r w:rsidR="00D0073D">
        <w:rPr>
          <w:sz w:val="23"/>
          <w:szCs w:val="23"/>
        </w:rPr>
        <w:object w:dxaOrig="1534" w:dyaOrig="991" w14:anchorId="2B082881">
          <v:shape id="_x0000_i1094" type="#_x0000_t75" style="width:76.5pt;height:49.5pt" o:ole="">
            <v:imagedata r:id="rId14" o:title=""/>
          </v:shape>
          <o:OLEObject Type="Embed" ProgID="Word.Document.12" ShapeID="_x0000_i1094" DrawAspect="Icon" ObjectID="_1593755079" r:id="rId15">
            <o:FieldCodes>\s</o:FieldCodes>
          </o:OLEObject>
        </w:object>
      </w:r>
      <w:r>
        <w:rPr>
          <w:sz w:val="23"/>
          <w:szCs w:val="23"/>
        </w:rPr>
        <w:tab/>
      </w:r>
    </w:p>
    <w:p w14:paraId="04C9BDB7" w14:textId="0E7069A3" w:rsidR="000E3C88" w:rsidRPr="00EE213E" w:rsidRDefault="004D40A2" w:rsidP="000E3C88">
      <w:pPr>
        <w:rPr>
          <w:b/>
          <w:sz w:val="23"/>
          <w:szCs w:val="23"/>
        </w:rPr>
      </w:pPr>
      <w:r w:rsidRPr="00EE213E">
        <w:rPr>
          <w:b/>
          <w:sz w:val="23"/>
          <w:szCs w:val="23"/>
        </w:rPr>
        <w:t xml:space="preserve">Hardware / Software </w:t>
      </w:r>
      <w:r w:rsidR="00EE213E" w:rsidRPr="00EE213E">
        <w:rPr>
          <w:b/>
          <w:sz w:val="23"/>
          <w:szCs w:val="23"/>
        </w:rPr>
        <w:t>requirement</w:t>
      </w:r>
      <w:r w:rsidR="00EE213E">
        <w:rPr>
          <w:b/>
          <w:sz w:val="23"/>
          <w:szCs w:val="23"/>
        </w:rPr>
        <w:t>: Jenkins</w:t>
      </w:r>
    </w:p>
    <w:p w14:paraId="4A7FB7CC" w14:textId="77777777" w:rsidR="004B51BB" w:rsidRDefault="004B51BB" w:rsidP="000E3C88">
      <w:pPr>
        <w:rPr>
          <w:sz w:val="23"/>
          <w:szCs w:val="23"/>
        </w:rPr>
      </w:pPr>
    </w:p>
    <w:p w14:paraId="20BAEE4B" w14:textId="77777777" w:rsidR="00A57513" w:rsidRDefault="00511B60" w:rsidP="00A57513">
      <w:pPr>
        <w:pStyle w:val="Default"/>
        <w:jc w:val="center"/>
        <w:rPr>
          <w:sz w:val="36"/>
          <w:szCs w:val="36"/>
        </w:rPr>
      </w:pPr>
      <w:r w:rsidRPr="00BC47C5">
        <w:rPr>
          <w:sz w:val="36"/>
          <w:szCs w:val="36"/>
          <w:highlight w:val="green"/>
        </w:rPr>
        <w:t xml:space="preserve">Module </w:t>
      </w:r>
      <w:r w:rsidR="000C59E9" w:rsidRPr="00BC47C5">
        <w:rPr>
          <w:sz w:val="36"/>
          <w:szCs w:val="36"/>
          <w:highlight w:val="green"/>
        </w:rPr>
        <w:t>3</w:t>
      </w:r>
      <w:r w:rsidR="00A57513" w:rsidRPr="00BC47C5">
        <w:rPr>
          <w:sz w:val="36"/>
          <w:szCs w:val="36"/>
          <w:highlight w:val="green"/>
        </w:rPr>
        <w:t xml:space="preserve">: </w:t>
      </w:r>
      <w:r w:rsidR="00A767A5" w:rsidRPr="00BC47C5">
        <w:rPr>
          <w:sz w:val="36"/>
          <w:szCs w:val="36"/>
          <w:highlight w:val="green"/>
        </w:rPr>
        <w:t>Configuration of jobs – Git configuration</w:t>
      </w:r>
    </w:p>
    <w:p w14:paraId="3E547D47" w14:textId="77777777" w:rsidR="00C63414" w:rsidRDefault="00C63414" w:rsidP="00A57513">
      <w:pPr>
        <w:pStyle w:val="Default"/>
        <w:jc w:val="center"/>
        <w:rPr>
          <w:sz w:val="36"/>
          <w:szCs w:val="36"/>
        </w:rPr>
      </w:pPr>
    </w:p>
    <w:p w14:paraId="4A56D1F4" w14:textId="523435D6" w:rsidR="00AB2D71" w:rsidRDefault="00AB2D71" w:rsidP="00AB2D71">
      <w:pPr>
        <w:pStyle w:val="Default"/>
        <w:rPr>
          <w:sz w:val="23"/>
          <w:szCs w:val="23"/>
        </w:rPr>
      </w:pPr>
      <w:r>
        <w:rPr>
          <w:sz w:val="23"/>
          <w:szCs w:val="23"/>
        </w:rPr>
        <w:lastRenderedPageBreak/>
        <w:t xml:space="preserve">After completing the hands-on exercises, you will be able to completely understand and obtain thorough working knowledge on </w:t>
      </w:r>
      <w:r w:rsidR="00A767A5">
        <w:rPr>
          <w:sz w:val="23"/>
          <w:szCs w:val="23"/>
        </w:rPr>
        <w:t>Git configuration</w:t>
      </w:r>
      <w:r>
        <w:rPr>
          <w:sz w:val="23"/>
          <w:szCs w:val="23"/>
        </w:rPr>
        <w:t xml:space="preserve"> and its features like </w:t>
      </w:r>
      <w:r w:rsidR="007B1247">
        <w:rPr>
          <w:sz w:val="23"/>
          <w:szCs w:val="23"/>
        </w:rPr>
        <w:t>executing</w:t>
      </w:r>
      <w:r w:rsidR="00AF360C">
        <w:rPr>
          <w:sz w:val="23"/>
          <w:szCs w:val="23"/>
        </w:rPr>
        <w:t xml:space="preserve"> jobs and</w:t>
      </w:r>
      <w:r w:rsidR="00A767A5">
        <w:rPr>
          <w:sz w:val="23"/>
          <w:szCs w:val="23"/>
        </w:rPr>
        <w:t xml:space="preserve"> project configuration.</w:t>
      </w:r>
      <w:r>
        <w:rPr>
          <w:sz w:val="23"/>
          <w:szCs w:val="23"/>
        </w:rPr>
        <w:t xml:space="preserve"> </w:t>
      </w:r>
    </w:p>
    <w:p w14:paraId="7FC14A37" w14:textId="77777777" w:rsidR="00AB2D71" w:rsidRDefault="00AB2D71" w:rsidP="00AB2D71"/>
    <w:p w14:paraId="3549123F" w14:textId="77777777" w:rsidR="00AB2D71" w:rsidRPr="002767C3" w:rsidRDefault="00A767A5" w:rsidP="00AB2D71">
      <w:pPr>
        <w:pStyle w:val="Default"/>
        <w:rPr>
          <w:b/>
        </w:rPr>
      </w:pPr>
      <w:r w:rsidRPr="002767C3">
        <w:rPr>
          <w:b/>
        </w:rPr>
        <w:t>Exercise 3</w:t>
      </w:r>
    </w:p>
    <w:p w14:paraId="4F4DD4E0" w14:textId="77777777" w:rsidR="00AB2D71" w:rsidRDefault="00AB2D71" w:rsidP="00AB2D71"/>
    <w:p w14:paraId="77EC74FB" w14:textId="77777777" w:rsidR="00AB2D71" w:rsidRDefault="00AB2D71" w:rsidP="00AB2D71">
      <w:pPr>
        <w:pStyle w:val="Default"/>
      </w:pPr>
      <w:r w:rsidRPr="00A2262D">
        <w:rPr>
          <w:b/>
          <w:color w:val="0070C0"/>
        </w:rPr>
        <w:t>Problem Statement</w:t>
      </w:r>
      <w:r>
        <w:t xml:space="preserve">:  </w:t>
      </w:r>
    </w:p>
    <w:p w14:paraId="4550B8B2" w14:textId="3F27674A" w:rsidR="00AB2D71" w:rsidRPr="00D46A2E" w:rsidRDefault="00AB2D71" w:rsidP="00D46A2E">
      <w:pPr>
        <w:pStyle w:val="Default"/>
        <w:numPr>
          <w:ilvl w:val="2"/>
          <w:numId w:val="4"/>
        </w:numPr>
        <w:rPr>
          <w:b/>
        </w:rPr>
      </w:pPr>
      <w:r w:rsidRPr="00D46A2E">
        <w:rPr>
          <w:b/>
        </w:rPr>
        <w:t xml:space="preserve">To </w:t>
      </w:r>
      <w:r w:rsidR="000C2992">
        <w:rPr>
          <w:b/>
        </w:rPr>
        <w:t xml:space="preserve">connect with the </w:t>
      </w:r>
      <w:r w:rsidR="0006113E">
        <w:rPr>
          <w:b/>
        </w:rPr>
        <w:t>Git repository for a</w:t>
      </w:r>
      <w:r w:rsidR="000C2992">
        <w:rPr>
          <w:b/>
        </w:rPr>
        <w:t xml:space="preserve"> particular</w:t>
      </w:r>
      <w:r w:rsidR="0006113E">
        <w:rPr>
          <w:b/>
        </w:rPr>
        <w:t xml:space="preserve"> </w:t>
      </w:r>
      <w:r w:rsidRPr="00D46A2E">
        <w:rPr>
          <w:b/>
        </w:rPr>
        <w:t>given project</w:t>
      </w:r>
    </w:p>
    <w:p w14:paraId="20FA5F29" w14:textId="77777777" w:rsidR="00EE6B33" w:rsidRPr="00D46A2E" w:rsidRDefault="00EE6B33" w:rsidP="00D46A2E">
      <w:pPr>
        <w:pStyle w:val="Default"/>
        <w:numPr>
          <w:ilvl w:val="2"/>
          <w:numId w:val="4"/>
        </w:numPr>
        <w:rPr>
          <w:b/>
        </w:rPr>
      </w:pPr>
      <w:r w:rsidRPr="00D46A2E">
        <w:rPr>
          <w:b/>
        </w:rPr>
        <w:t>To execute the job and verify the outputs</w:t>
      </w:r>
    </w:p>
    <w:p w14:paraId="40216CE7" w14:textId="77777777" w:rsidR="00AB2D71" w:rsidRDefault="00AB2D71" w:rsidP="00AB2D71">
      <w:pPr>
        <w:pStyle w:val="Default"/>
        <w:ind w:firstLine="720"/>
      </w:pPr>
    </w:p>
    <w:p w14:paraId="5D5BBEEB" w14:textId="77777777" w:rsidR="00AB2D71" w:rsidRDefault="00AB2D71" w:rsidP="00AB2D71">
      <w:pPr>
        <w:pStyle w:val="Default"/>
      </w:pPr>
      <w:r w:rsidRPr="00A2262D">
        <w:rPr>
          <w:b/>
          <w:color w:val="0070C0"/>
        </w:rPr>
        <w:t>Deliverables Expected</w:t>
      </w:r>
      <w:r>
        <w:t xml:space="preserve">: </w:t>
      </w:r>
      <w:r w:rsidR="00690D30">
        <w:t xml:space="preserve">Code would be pulled from the </w:t>
      </w:r>
      <w:r w:rsidR="00C122F3">
        <w:t>GitHub</w:t>
      </w:r>
      <w:r w:rsidR="00690D30">
        <w:t xml:space="preserve"> repository and placed in Jenkins workspace directory.</w:t>
      </w:r>
    </w:p>
    <w:p w14:paraId="23B837E2" w14:textId="77777777" w:rsidR="00690D30" w:rsidRDefault="00690D30" w:rsidP="00AB2D71">
      <w:pPr>
        <w:pStyle w:val="Default"/>
      </w:pPr>
    </w:p>
    <w:p w14:paraId="6D448BE7" w14:textId="77777777" w:rsidR="00AB2D71" w:rsidRDefault="00AB2D71" w:rsidP="00AB2D71">
      <w:pPr>
        <w:pStyle w:val="Default"/>
      </w:pPr>
      <w:r>
        <w:t xml:space="preserve">Stepwise Instruction on how to complete this exercise </w:t>
      </w:r>
    </w:p>
    <w:p w14:paraId="79B7FC99" w14:textId="77777777" w:rsidR="004B51BB" w:rsidRDefault="004B51BB" w:rsidP="000E3C88">
      <w:pPr>
        <w:rPr>
          <w:sz w:val="23"/>
          <w:szCs w:val="23"/>
        </w:rPr>
      </w:pPr>
    </w:p>
    <w:bookmarkStart w:id="4" w:name="_MON_1593325927"/>
    <w:bookmarkEnd w:id="4"/>
    <w:p w14:paraId="22627823" w14:textId="77777777" w:rsidR="006636EC" w:rsidRDefault="006636EC" w:rsidP="000E3C88">
      <w:pPr>
        <w:rPr>
          <w:sz w:val="23"/>
          <w:szCs w:val="23"/>
        </w:rPr>
      </w:pPr>
      <w:r>
        <w:rPr>
          <w:sz w:val="23"/>
          <w:szCs w:val="23"/>
        </w:rPr>
        <w:object w:dxaOrig="1534" w:dyaOrig="991" w14:anchorId="73069C06">
          <v:shape id="_x0000_i1028" type="#_x0000_t75" style="width:76.5pt;height:49.5pt" o:ole="">
            <v:imagedata r:id="rId16" o:title=""/>
          </v:shape>
          <o:OLEObject Type="Embed" ProgID="Word.Document.12" ShapeID="_x0000_i1028" DrawAspect="Icon" ObjectID="_1593755080" r:id="rId17">
            <o:FieldCodes>\s</o:FieldCodes>
          </o:OLEObject>
        </w:object>
      </w:r>
    </w:p>
    <w:p w14:paraId="36A7A89D" w14:textId="77777777" w:rsidR="006636EC" w:rsidRDefault="006636EC" w:rsidP="000E3C88">
      <w:pPr>
        <w:rPr>
          <w:sz w:val="23"/>
          <w:szCs w:val="23"/>
        </w:rPr>
      </w:pPr>
    </w:p>
    <w:p w14:paraId="58FC56F7" w14:textId="77777777" w:rsidR="006636EC" w:rsidRDefault="006636EC" w:rsidP="000E3C88">
      <w:pPr>
        <w:rPr>
          <w:sz w:val="23"/>
          <w:szCs w:val="23"/>
        </w:rPr>
      </w:pPr>
    </w:p>
    <w:p w14:paraId="63A129F4" w14:textId="77777777" w:rsidR="00A87E7B" w:rsidRDefault="002767C3" w:rsidP="00A87E7B">
      <w:pPr>
        <w:pStyle w:val="Default"/>
        <w:jc w:val="center"/>
        <w:rPr>
          <w:sz w:val="36"/>
          <w:szCs w:val="36"/>
        </w:rPr>
      </w:pPr>
      <w:r w:rsidRPr="00BC47C5">
        <w:rPr>
          <w:sz w:val="36"/>
          <w:szCs w:val="36"/>
          <w:highlight w:val="green"/>
        </w:rPr>
        <w:t>Module 4</w:t>
      </w:r>
      <w:r w:rsidR="00A87E7B" w:rsidRPr="00BC47C5">
        <w:rPr>
          <w:sz w:val="36"/>
          <w:szCs w:val="36"/>
          <w:highlight w:val="green"/>
        </w:rPr>
        <w:t xml:space="preserve">: </w:t>
      </w:r>
      <w:r w:rsidR="006A6917" w:rsidRPr="00BC47C5">
        <w:rPr>
          <w:sz w:val="36"/>
          <w:szCs w:val="36"/>
          <w:highlight w:val="green"/>
        </w:rPr>
        <w:t>Configuration of jobs – Code build configuration</w:t>
      </w:r>
    </w:p>
    <w:p w14:paraId="38D368E2" w14:textId="77777777" w:rsidR="00A87E7B" w:rsidRDefault="00A87E7B" w:rsidP="00A87E7B">
      <w:pPr>
        <w:pStyle w:val="Default"/>
        <w:jc w:val="center"/>
        <w:rPr>
          <w:sz w:val="36"/>
          <w:szCs w:val="36"/>
        </w:rPr>
      </w:pPr>
    </w:p>
    <w:p w14:paraId="216B6784" w14:textId="77777777" w:rsidR="00A87E7B" w:rsidRDefault="00A87E7B" w:rsidP="00A87E7B">
      <w:pPr>
        <w:pStyle w:val="Default"/>
        <w:rPr>
          <w:sz w:val="23"/>
          <w:szCs w:val="23"/>
        </w:rPr>
      </w:pPr>
      <w:r>
        <w:rPr>
          <w:sz w:val="23"/>
          <w:szCs w:val="23"/>
        </w:rPr>
        <w:t xml:space="preserve">After completing the hands-on exercises, you will be able to completely understand and obtain thorough working knowledge on </w:t>
      </w:r>
      <w:r w:rsidR="006A6917">
        <w:rPr>
          <w:sz w:val="23"/>
          <w:szCs w:val="23"/>
        </w:rPr>
        <w:t>build tool configuration in Jenkins</w:t>
      </w:r>
      <w:r>
        <w:rPr>
          <w:sz w:val="23"/>
          <w:szCs w:val="23"/>
        </w:rPr>
        <w:t xml:space="preserve"> and its features like </w:t>
      </w:r>
      <w:r w:rsidR="006A6917">
        <w:rPr>
          <w:sz w:val="23"/>
          <w:szCs w:val="23"/>
        </w:rPr>
        <w:t>Maven and its commands</w:t>
      </w:r>
      <w:r>
        <w:rPr>
          <w:sz w:val="23"/>
          <w:szCs w:val="23"/>
        </w:rPr>
        <w:t xml:space="preserve"> so on. </w:t>
      </w:r>
    </w:p>
    <w:p w14:paraId="306EFC62" w14:textId="77777777" w:rsidR="00A87E7B" w:rsidRDefault="00A87E7B" w:rsidP="00A87E7B"/>
    <w:p w14:paraId="2CD515BE" w14:textId="77777777" w:rsidR="00A87E7B" w:rsidRPr="002767C3" w:rsidRDefault="00A87E7B" w:rsidP="00A87E7B">
      <w:pPr>
        <w:pStyle w:val="Default"/>
        <w:rPr>
          <w:b/>
        </w:rPr>
      </w:pPr>
      <w:r w:rsidRPr="002767C3">
        <w:rPr>
          <w:b/>
        </w:rPr>
        <w:t xml:space="preserve">Exercise </w:t>
      </w:r>
      <w:r w:rsidR="002767C3" w:rsidRPr="002767C3">
        <w:rPr>
          <w:b/>
        </w:rPr>
        <w:t>4</w:t>
      </w:r>
      <w:r w:rsidRPr="002767C3">
        <w:rPr>
          <w:b/>
        </w:rPr>
        <w:t xml:space="preserve"> </w:t>
      </w:r>
    </w:p>
    <w:p w14:paraId="05AFE136" w14:textId="77777777" w:rsidR="00A87E7B" w:rsidRDefault="00A87E7B" w:rsidP="00A87E7B"/>
    <w:p w14:paraId="475F7729" w14:textId="77777777" w:rsidR="00A87E7B" w:rsidRDefault="00A87E7B" w:rsidP="00A87E7B">
      <w:pPr>
        <w:pStyle w:val="Default"/>
      </w:pPr>
      <w:r w:rsidRPr="001A715B">
        <w:rPr>
          <w:b/>
          <w:color w:val="0070C0"/>
        </w:rPr>
        <w:t>Problem Statement</w:t>
      </w:r>
      <w:r>
        <w:t xml:space="preserve">:  </w:t>
      </w:r>
    </w:p>
    <w:p w14:paraId="346B2F9F" w14:textId="77777777" w:rsidR="00174E9F" w:rsidRPr="00622B41" w:rsidRDefault="00174E9F" w:rsidP="00B11F21">
      <w:pPr>
        <w:pStyle w:val="Default"/>
        <w:numPr>
          <w:ilvl w:val="2"/>
          <w:numId w:val="2"/>
        </w:numPr>
        <w:rPr>
          <w:b/>
        </w:rPr>
      </w:pPr>
      <w:r w:rsidRPr="00622B41">
        <w:rPr>
          <w:b/>
        </w:rPr>
        <w:t xml:space="preserve">Configure the </w:t>
      </w:r>
      <w:r w:rsidR="00AB7913">
        <w:rPr>
          <w:b/>
        </w:rPr>
        <w:t>Build tool</w:t>
      </w:r>
    </w:p>
    <w:p w14:paraId="0F0EA46E" w14:textId="77777777" w:rsidR="00622B41" w:rsidRDefault="00AB7913" w:rsidP="00B11F21">
      <w:pPr>
        <w:pStyle w:val="Default"/>
        <w:numPr>
          <w:ilvl w:val="2"/>
          <w:numId w:val="2"/>
        </w:numPr>
        <w:rPr>
          <w:b/>
        </w:rPr>
      </w:pPr>
      <w:r>
        <w:rPr>
          <w:b/>
        </w:rPr>
        <w:t>Choose the build option to compile the code</w:t>
      </w:r>
      <w:r w:rsidR="00174E9F" w:rsidRPr="00622B41">
        <w:rPr>
          <w:b/>
        </w:rPr>
        <w:t xml:space="preserve"> </w:t>
      </w:r>
      <w:r w:rsidR="00622B41">
        <w:rPr>
          <w:b/>
        </w:rPr>
        <w:t xml:space="preserve">   </w:t>
      </w:r>
    </w:p>
    <w:p w14:paraId="3FC6D63E" w14:textId="77777777" w:rsidR="00A87E7B" w:rsidRDefault="00AB7913" w:rsidP="00AB7913">
      <w:pPr>
        <w:pStyle w:val="Default"/>
        <w:numPr>
          <w:ilvl w:val="2"/>
          <w:numId w:val="2"/>
        </w:numPr>
      </w:pPr>
      <w:r>
        <w:rPr>
          <w:b/>
        </w:rPr>
        <w:t>Execute the jobs and check the build status</w:t>
      </w:r>
      <w:r w:rsidR="00174E9F" w:rsidRPr="00622B41">
        <w:rPr>
          <w:b/>
        </w:rPr>
        <w:t>.</w:t>
      </w:r>
      <w:r w:rsidR="00A87E7B" w:rsidRPr="00622B41">
        <w:rPr>
          <w:b/>
        </w:rPr>
        <w:tab/>
      </w:r>
    </w:p>
    <w:p w14:paraId="4A15F0E6" w14:textId="77777777" w:rsidR="00A87E7B" w:rsidRDefault="00A87E7B" w:rsidP="00A87E7B">
      <w:pPr>
        <w:pStyle w:val="Default"/>
      </w:pPr>
      <w:r w:rsidRPr="001A715B">
        <w:rPr>
          <w:b/>
          <w:color w:val="0070C0"/>
        </w:rPr>
        <w:t>Deliverables Expected</w:t>
      </w:r>
      <w:r>
        <w:t>:</w:t>
      </w:r>
      <w:r w:rsidR="00D33FF7">
        <w:t xml:space="preserve"> </w:t>
      </w:r>
      <w:r w:rsidR="001A715B">
        <w:t>Complied code would be packaged into the target server.</w:t>
      </w:r>
      <w:r>
        <w:t xml:space="preserve"> </w:t>
      </w:r>
    </w:p>
    <w:p w14:paraId="46C7825E" w14:textId="77777777" w:rsidR="000E0F94" w:rsidRDefault="000E0F94" w:rsidP="00A87E7B">
      <w:pPr>
        <w:pStyle w:val="Default"/>
      </w:pPr>
    </w:p>
    <w:p w14:paraId="6EE12FAE" w14:textId="77777777" w:rsidR="00A87E7B" w:rsidRDefault="00A87E7B" w:rsidP="00A87E7B">
      <w:pPr>
        <w:pStyle w:val="Default"/>
      </w:pPr>
      <w:r>
        <w:t>Stepwise Instruction on how to complete this exercise sho</w:t>
      </w:r>
      <w:r w:rsidR="000E0F94">
        <w:t>uld be given in the below document.</w:t>
      </w:r>
    </w:p>
    <w:p w14:paraId="4FEF16C1" w14:textId="77777777" w:rsidR="00A87E7B" w:rsidRDefault="00A87E7B" w:rsidP="00A87E7B">
      <w:pPr>
        <w:pStyle w:val="Default"/>
        <w:jc w:val="center"/>
        <w:rPr>
          <w:b/>
          <w:bCs/>
          <w:sz w:val="23"/>
          <w:szCs w:val="23"/>
        </w:rPr>
      </w:pPr>
    </w:p>
    <w:bookmarkStart w:id="5" w:name="_MON_1593442679"/>
    <w:bookmarkEnd w:id="5"/>
    <w:p w14:paraId="2248BD5C" w14:textId="77777777" w:rsidR="000E0F94" w:rsidRDefault="000E0F94" w:rsidP="00A87E7B">
      <w:pPr>
        <w:pStyle w:val="Default"/>
        <w:jc w:val="center"/>
        <w:rPr>
          <w:b/>
          <w:bCs/>
          <w:sz w:val="23"/>
          <w:szCs w:val="23"/>
        </w:rPr>
      </w:pPr>
      <w:r>
        <w:rPr>
          <w:b/>
          <w:bCs/>
          <w:sz w:val="23"/>
          <w:szCs w:val="23"/>
        </w:rPr>
        <w:object w:dxaOrig="1534" w:dyaOrig="991" w14:anchorId="5F9C971A">
          <v:shape id="_x0000_i1029" type="#_x0000_t75" style="width:76.5pt;height:49.5pt" o:ole="">
            <v:imagedata r:id="rId18" o:title=""/>
          </v:shape>
          <o:OLEObject Type="Embed" ProgID="Word.Document.12" ShapeID="_x0000_i1029" DrawAspect="Icon" ObjectID="_1593755081" r:id="rId19">
            <o:FieldCodes>\s</o:FieldCodes>
          </o:OLEObject>
        </w:object>
      </w:r>
    </w:p>
    <w:p w14:paraId="5B9544B1" w14:textId="77777777" w:rsidR="000E3C88" w:rsidRDefault="000E3C88" w:rsidP="000E3C88">
      <w:pPr>
        <w:rPr>
          <w:sz w:val="23"/>
          <w:szCs w:val="23"/>
        </w:rPr>
      </w:pPr>
    </w:p>
    <w:p w14:paraId="08792514" w14:textId="77777777" w:rsidR="00915BED" w:rsidRDefault="00915BED" w:rsidP="00915BED">
      <w:pPr>
        <w:pStyle w:val="Default"/>
        <w:jc w:val="center"/>
        <w:rPr>
          <w:sz w:val="36"/>
          <w:szCs w:val="36"/>
        </w:rPr>
      </w:pPr>
      <w:r w:rsidRPr="00BC47C5">
        <w:rPr>
          <w:sz w:val="36"/>
          <w:szCs w:val="36"/>
          <w:highlight w:val="green"/>
        </w:rPr>
        <w:lastRenderedPageBreak/>
        <w:t xml:space="preserve">Module </w:t>
      </w:r>
      <w:r w:rsidR="002767C3" w:rsidRPr="00BC47C5">
        <w:rPr>
          <w:sz w:val="36"/>
          <w:szCs w:val="36"/>
          <w:highlight w:val="green"/>
        </w:rPr>
        <w:t>5</w:t>
      </w:r>
      <w:r w:rsidRPr="00BC47C5">
        <w:rPr>
          <w:sz w:val="36"/>
          <w:szCs w:val="36"/>
          <w:highlight w:val="green"/>
        </w:rPr>
        <w:t xml:space="preserve">: </w:t>
      </w:r>
      <w:r w:rsidR="002767C3" w:rsidRPr="00BC47C5">
        <w:rPr>
          <w:sz w:val="36"/>
          <w:szCs w:val="36"/>
          <w:highlight w:val="green"/>
        </w:rPr>
        <w:t>Configuration of jobs - Deployment in Web server</w:t>
      </w:r>
      <w:r w:rsidR="002767C3">
        <w:rPr>
          <w:sz w:val="36"/>
          <w:szCs w:val="36"/>
        </w:rPr>
        <w:t xml:space="preserve"> </w:t>
      </w:r>
    </w:p>
    <w:p w14:paraId="2A901D86" w14:textId="77777777" w:rsidR="00915BED" w:rsidRDefault="00915BED" w:rsidP="00915BED">
      <w:pPr>
        <w:pStyle w:val="Default"/>
        <w:jc w:val="center"/>
        <w:rPr>
          <w:sz w:val="36"/>
          <w:szCs w:val="36"/>
        </w:rPr>
      </w:pPr>
    </w:p>
    <w:p w14:paraId="75C96C6D" w14:textId="77777777" w:rsidR="00915BED" w:rsidRDefault="00915BED" w:rsidP="00915BED">
      <w:pPr>
        <w:pStyle w:val="Default"/>
        <w:rPr>
          <w:sz w:val="23"/>
          <w:szCs w:val="23"/>
        </w:rPr>
      </w:pPr>
      <w:r>
        <w:rPr>
          <w:sz w:val="23"/>
          <w:szCs w:val="23"/>
        </w:rPr>
        <w:t xml:space="preserve">After completing the hands-on exercises, you will be able to completely understand and obtain thorough working knowledge on </w:t>
      </w:r>
      <w:r w:rsidR="00AD2CFE">
        <w:rPr>
          <w:sz w:val="23"/>
          <w:szCs w:val="23"/>
        </w:rPr>
        <w:t>deployment</w:t>
      </w:r>
      <w:r>
        <w:rPr>
          <w:sz w:val="23"/>
          <w:szCs w:val="23"/>
        </w:rPr>
        <w:t xml:space="preserve"> and its features like </w:t>
      </w:r>
      <w:r w:rsidR="00AD2CFE">
        <w:rPr>
          <w:sz w:val="23"/>
          <w:szCs w:val="23"/>
        </w:rPr>
        <w:t>Tomcat and it is functionalities access through web portal.</w:t>
      </w:r>
      <w:r>
        <w:rPr>
          <w:sz w:val="23"/>
          <w:szCs w:val="23"/>
        </w:rPr>
        <w:t xml:space="preserve"> </w:t>
      </w:r>
    </w:p>
    <w:p w14:paraId="4B518E21" w14:textId="77777777" w:rsidR="00915BED" w:rsidRDefault="00915BED" w:rsidP="00915BED"/>
    <w:p w14:paraId="12C65DA2" w14:textId="77777777" w:rsidR="00915BED" w:rsidRPr="00AD2CFE" w:rsidRDefault="00915BED" w:rsidP="00915BED">
      <w:pPr>
        <w:pStyle w:val="Default"/>
        <w:rPr>
          <w:b/>
        </w:rPr>
      </w:pPr>
      <w:r w:rsidRPr="00AD2CFE">
        <w:rPr>
          <w:b/>
        </w:rPr>
        <w:t xml:space="preserve">Exercise </w:t>
      </w:r>
      <w:r w:rsidR="00AD2CFE" w:rsidRPr="00AD2CFE">
        <w:rPr>
          <w:b/>
        </w:rPr>
        <w:t>5</w:t>
      </w:r>
      <w:r w:rsidRPr="00AD2CFE">
        <w:rPr>
          <w:b/>
        </w:rPr>
        <w:t xml:space="preserve"> </w:t>
      </w:r>
    </w:p>
    <w:p w14:paraId="5F02DAEE" w14:textId="77777777" w:rsidR="00915BED" w:rsidRDefault="00B15248" w:rsidP="00B15248">
      <w:pPr>
        <w:tabs>
          <w:tab w:val="left" w:pos="2355"/>
        </w:tabs>
      </w:pPr>
      <w:r>
        <w:tab/>
      </w:r>
    </w:p>
    <w:p w14:paraId="0B95B674" w14:textId="77777777" w:rsidR="00915BED" w:rsidRDefault="00915BED" w:rsidP="00915BED">
      <w:pPr>
        <w:pStyle w:val="Default"/>
      </w:pPr>
      <w:r w:rsidRPr="001A715B">
        <w:rPr>
          <w:b/>
          <w:color w:val="0070C0"/>
        </w:rPr>
        <w:t>Problem Statement</w:t>
      </w:r>
      <w:r>
        <w:t xml:space="preserve">:  </w:t>
      </w:r>
    </w:p>
    <w:p w14:paraId="09853964" w14:textId="77777777" w:rsidR="00255D83" w:rsidRPr="00622B41" w:rsidRDefault="00B3172A" w:rsidP="00DD11BF">
      <w:pPr>
        <w:pStyle w:val="Default"/>
        <w:numPr>
          <w:ilvl w:val="2"/>
          <w:numId w:val="7"/>
        </w:numPr>
        <w:rPr>
          <w:b/>
        </w:rPr>
      </w:pPr>
      <w:r w:rsidRPr="00622B41">
        <w:rPr>
          <w:b/>
        </w:rPr>
        <w:t xml:space="preserve">Create a new job and configure the </w:t>
      </w:r>
      <w:r w:rsidR="00B15248">
        <w:rPr>
          <w:b/>
        </w:rPr>
        <w:t>code deployment</w:t>
      </w:r>
    </w:p>
    <w:p w14:paraId="56F75C1C" w14:textId="77777777" w:rsidR="00B3172A" w:rsidRPr="00622B41" w:rsidRDefault="00045454" w:rsidP="00DD11BF">
      <w:pPr>
        <w:pStyle w:val="Default"/>
        <w:numPr>
          <w:ilvl w:val="2"/>
          <w:numId w:val="7"/>
        </w:numPr>
        <w:rPr>
          <w:b/>
        </w:rPr>
      </w:pPr>
      <w:r>
        <w:rPr>
          <w:b/>
        </w:rPr>
        <w:t>Check if the code is deployed into the web server</w:t>
      </w:r>
    </w:p>
    <w:p w14:paraId="6A959382" w14:textId="77777777" w:rsidR="00B3172A" w:rsidRPr="00622B41" w:rsidRDefault="00045454" w:rsidP="00DD11BF">
      <w:pPr>
        <w:pStyle w:val="Default"/>
        <w:numPr>
          <w:ilvl w:val="2"/>
          <w:numId w:val="7"/>
        </w:numPr>
        <w:rPr>
          <w:b/>
        </w:rPr>
      </w:pPr>
      <w:r>
        <w:rPr>
          <w:b/>
        </w:rPr>
        <w:t>Access the web server through web portal and check if the code exists</w:t>
      </w:r>
    </w:p>
    <w:p w14:paraId="0748CD4E" w14:textId="77777777" w:rsidR="00B3172A" w:rsidRDefault="00B3172A" w:rsidP="00255D83">
      <w:pPr>
        <w:pStyle w:val="Default"/>
      </w:pPr>
    </w:p>
    <w:p w14:paraId="79BAE612" w14:textId="7F9CA5BB" w:rsidR="00915BED" w:rsidRDefault="00915BED" w:rsidP="00BC47C5">
      <w:pPr>
        <w:pStyle w:val="Default"/>
      </w:pPr>
      <w:r>
        <w:t xml:space="preserve"> </w:t>
      </w:r>
    </w:p>
    <w:p w14:paraId="12193E92" w14:textId="77777777" w:rsidR="00915BED" w:rsidRDefault="00915BED" w:rsidP="00915BED">
      <w:pPr>
        <w:pStyle w:val="Default"/>
      </w:pPr>
      <w:r w:rsidRPr="001A715B">
        <w:rPr>
          <w:b/>
          <w:color w:val="0070C0"/>
        </w:rPr>
        <w:t>Deliverables Expected</w:t>
      </w:r>
      <w:r>
        <w:t xml:space="preserve">: </w:t>
      </w:r>
      <w:r w:rsidR="00045454">
        <w:t>Code deployment in Tomcat web server.</w:t>
      </w:r>
    </w:p>
    <w:p w14:paraId="6D822E98" w14:textId="77777777" w:rsidR="00045454" w:rsidRDefault="00045454" w:rsidP="00915BED">
      <w:pPr>
        <w:pStyle w:val="Default"/>
      </w:pPr>
    </w:p>
    <w:p w14:paraId="364268F7" w14:textId="77777777" w:rsidR="00915BED" w:rsidRDefault="00915BED" w:rsidP="00915BED">
      <w:pPr>
        <w:pStyle w:val="Default"/>
      </w:pPr>
      <w:r>
        <w:t xml:space="preserve">Stepwise Instruction on how to complete this exercise should be given for this </w:t>
      </w:r>
    </w:p>
    <w:p w14:paraId="2CC1AD5D" w14:textId="77777777" w:rsidR="00915BED" w:rsidRDefault="00915BED" w:rsidP="00915BED">
      <w:pPr>
        <w:pStyle w:val="Default"/>
        <w:jc w:val="center"/>
        <w:rPr>
          <w:sz w:val="23"/>
          <w:szCs w:val="23"/>
        </w:rPr>
      </w:pPr>
    </w:p>
    <w:bookmarkStart w:id="6" w:name="_MON_1593443446"/>
    <w:bookmarkEnd w:id="6"/>
    <w:p w14:paraId="1D249643" w14:textId="6C8524C1" w:rsidR="004012A2" w:rsidRDefault="00211222" w:rsidP="00915BED">
      <w:pPr>
        <w:pStyle w:val="Default"/>
        <w:jc w:val="center"/>
        <w:rPr>
          <w:sz w:val="23"/>
          <w:szCs w:val="23"/>
        </w:rPr>
      </w:pPr>
      <w:r>
        <w:rPr>
          <w:sz w:val="23"/>
          <w:szCs w:val="23"/>
        </w:rPr>
        <w:object w:dxaOrig="1534" w:dyaOrig="991" w14:anchorId="155DA347">
          <v:shape id="_x0000_i1049" type="#_x0000_t75" style="width:76.5pt;height:49.5pt" o:ole="">
            <v:imagedata r:id="rId20" o:title=""/>
          </v:shape>
          <o:OLEObject Type="Embed" ProgID="Word.Document.12" ShapeID="_x0000_i1049" DrawAspect="Icon" ObjectID="_1593755082" r:id="rId21">
            <o:FieldCodes>\s</o:FieldCodes>
          </o:OLEObject>
        </w:object>
      </w:r>
    </w:p>
    <w:p w14:paraId="1FA55B23" w14:textId="77777777" w:rsidR="00D10F2D" w:rsidRDefault="00D10F2D" w:rsidP="00915BED">
      <w:pPr>
        <w:pStyle w:val="Default"/>
        <w:jc w:val="center"/>
        <w:rPr>
          <w:sz w:val="23"/>
          <w:szCs w:val="23"/>
        </w:rPr>
      </w:pPr>
    </w:p>
    <w:p w14:paraId="25A61C8B" w14:textId="77777777" w:rsidR="00D10F2D" w:rsidRDefault="00D10F2D" w:rsidP="00915BED">
      <w:pPr>
        <w:pStyle w:val="Default"/>
        <w:jc w:val="center"/>
        <w:rPr>
          <w:sz w:val="23"/>
          <w:szCs w:val="23"/>
        </w:rPr>
      </w:pPr>
    </w:p>
    <w:p w14:paraId="70A1B744" w14:textId="77777777" w:rsidR="00FA0DE4" w:rsidRDefault="00FA0DE4" w:rsidP="00915BED">
      <w:pPr>
        <w:pStyle w:val="Default"/>
        <w:jc w:val="center"/>
        <w:rPr>
          <w:sz w:val="23"/>
          <w:szCs w:val="23"/>
        </w:rPr>
      </w:pPr>
      <w:r w:rsidRPr="00211222">
        <w:rPr>
          <w:sz w:val="36"/>
          <w:szCs w:val="36"/>
          <w:highlight w:val="green"/>
        </w:rPr>
        <w:t>Module 6: Configuration of jobs – Build with parameters</w:t>
      </w:r>
    </w:p>
    <w:p w14:paraId="0700A371" w14:textId="77777777" w:rsidR="00FA0DE4" w:rsidRDefault="00FA0DE4" w:rsidP="00915BED">
      <w:pPr>
        <w:pStyle w:val="Default"/>
        <w:jc w:val="center"/>
        <w:rPr>
          <w:sz w:val="23"/>
          <w:szCs w:val="23"/>
        </w:rPr>
      </w:pPr>
    </w:p>
    <w:p w14:paraId="3E8AE3B8" w14:textId="77777777" w:rsidR="00FA0DE4" w:rsidRDefault="00FA0DE4" w:rsidP="00915BED">
      <w:pPr>
        <w:pStyle w:val="Default"/>
        <w:jc w:val="center"/>
        <w:rPr>
          <w:sz w:val="23"/>
          <w:szCs w:val="23"/>
        </w:rPr>
      </w:pPr>
    </w:p>
    <w:p w14:paraId="714ED020" w14:textId="77777777" w:rsidR="00FA0DE4" w:rsidRDefault="00FA0DE4" w:rsidP="00915BED">
      <w:pPr>
        <w:pStyle w:val="Default"/>
        <w:jc w:val="center"/>
        <w:rPr>
          <w:sz w:val="23"/>
          <w:szCs w:val="23"/>
        </w:rPr>
      </w:pPr>
    </w:p>
    <w:p w14:paraId="779343FF" w14:textId="77777777" w:rsidR="00FA0DE4" w:rsidRDefault="00FA0DE4" w:rsidP="00FA0DE4">
      <w:pPr>
        <w:pStyle w:val="Default"/>
        <w:rPr>
          <w:sz w:val="23"/>
          <w:szCs w:val="23"/>
        </w:rPr>
      </w:pPr>
      <w:r>
        <w:rPr>
          <w:sz w:val="23"/>
          <w:szCs w:val="23"/>
        </w:rPr>
        <w:t xml:space="preserve">After completing the hands-on exercises, you will be able to completely understand and obtain thorough working knowledge on </w:t>
      </w:r>
      <w:r w:rsidR="00E932DD" w:rsidRPr="00E932DD">
        <w:rPr>
          <w:b/>
          <w:sz w:val="23"/>
          <w:szCs w:val="23"/>
        </w:rPr>
        <w:t>Runtime features with Build</w:t>
      </w:r>
      <w:r w:rsidR="00E932DD">
        <w:rPr>
          <w:sz w:val="23"/>
          <w:szCs w:val="23"/>
        </w:rPr>
        <w:t xml:space="preserve"> </w:t>
      </w:r>
      <w:r>
        <w:rPr>
          <w:sz w:val="23"/>
          <w:szCs w:val="23"/>
        </w:rPr>
        <w:t xml:space="preserve">and its features like </w:t>
      </w:r>
      <w:r w:rsidR="00E932DD">
        <w:rPr>
          <w:sz w:val="23"/>
          <w:szCs w:val="23"/>
        </w:rPr>
        <w:t>Run time parameters to select the build options and run the job appropriately.</w:t>
      </w:r>
      <w:r>
        <w:rPr>
          <w:sz w:val="23"/>
          <w:szCs w:val="23"/>
        </w:rPr>
        <w:t xml:space="preserve"> </w:t>
      </w:r>
    </w:p>
    <w:p w14:paraId="67A48EE3" w14:textId="77777777" w:rsidR="00FA0DE4" w:rsidRDefault="00FA0DE4" w:rsidP="00FA0DE4"/>
    <w:p w14:paraId="2F0A810B" w14:textId="77777777" w:rsidR="00FA0DE4" w:rsidRPr="00AD2CFE" w:rsidRDefault="00FA0DE4" w:rsidP="00FA0DE4">
      <w:pPr>
        <w:pStyle w:val="Default"/>
        <w:rPr>
          <w:b/>
        </w:rPr>
      </w:pPr>
      <w:r w:rsidRPr="00AD2CFE">
        <w:rPr>
          <w:b/>
        </w:rPr>
        <w:t xml:space="preserve">Exercise </w:t>
      </w:r>
      <w:r>
        <w:rPr>
          <w:b/>
        </w:rPr>
        <w:t>6</w:t>
      </w:r>
      <w:r w:rsidRPr="00AD2CFE">
        <w:rPr>
          <w:b/>
        </w:rPr>
        <w:t xml:space="preserve"> </w:t>
      </w:r>
    </w:p>
    <w:p w14:paraId="41055006" w14:textId="77777777" w:rsidR="00FA0DE4" w:rsidRDefault="00FA0DE4" w:rsidP="00FA0DE4">
      <w:pPr>
        <w:tabs>
          <w:tab w:val="left" w:pos="2355"/>
        </w:tabs>
      </w:pPr>
      <w:r>
        <w:tab/>
      </w:r>
    </w:p>
    <w:p w14:paraId="03DBC588" w14:textId="77777777" w:rsidR="00FA0DE4" w:rsidRDefault="00FA0DE4" w:rsidP="00FA0DE4">
      <w:pPr>
        <w:pStyle w:val="Default"/>
      </w:pPr>
      <w:r w:rsidRPr="001A715B">
        <w:rPr>
          <w:b/>
          <w:color w:val="0070C0"/>
        </w:rPr>
        <w:t>Problem Statement</w:t>
      </w:r>
      <w:r>
        <w:t xml:space="preserve">:  </w:t>
      </w:r>
      <w:r w:rsidR="00410576">
        <w:t>Achieve the build options to be set at run time and execute the job.</w:t>
      </w:r>
    </w:p>
    <w:p w14:paraId="2135B399" w14:textId="77777777" w:rsidR="00410576" w:rsidRDefault="00410576" w:rsidP="00FA0DE4">
      <w:pPr>
        <w:pStyle w:val="Default"/>
      </w:pPr>
    </w:p>
    <w:p w14:paraId="2437A91C" w14:textId="77777777" w:rsidR="00FA0DE4" w:rsidRPr="00622B41" w:rsidRDefault="00FA0DE4" w:rsidP="00FA0DE4">
      <w:pPr>
        <w:pStyle w:val="Default"/>
        <w:numPr>
          <w:ilvl w:val="2"/>
          <w:numId w:val="7"/>
        </w:numPr>
        <w:rPr>
          <w:b/>
        </w:rPr>
      </w:pPr>
      <w:r w:rsidRPr="00622B41">
        <w:rPr>
          <w:b/>
        </w:rPr>
        <w:t xml:space="preserve">Create a new job and configure </w:t>
      </w:r>
      <w:r w:rsidR="00410576">
        <w:rPr>
          <w:b/>
        </w:rPr>
        <w:t>build options</w:t>
      </w:r>
    </w:p>
    <w:p w14:paraId="065F5750" w14:textId="77777777" w:rsidR="00FA0DE4" w:rsidRPr="00622B41" w:rsidRDefault="00410576" w:rsidP="00FA0DE4">
      <w:pPr>
        <w:pStyle w:val="Default"/>
        <w:numPr>
          <w:ilvl w:val="2"/>
          <w:numId w:val="7"/>
        </w:numPr>
        <w:rPr>
          <w:b/>
        </w:rPr>
      </w:pPr>
      <w:r>
        <w:rPr>
          <w:b/>
        </w:rPr>
        <w:t>Run time parameters to be set and select the build options at run time</w:t>
      </w:r>
    </w:p>
    <w:p w14:paraId="12A55E20" w14:textId="77777777" w:rsidR="00FA0DE4" w:rsidRPr="00622B41" w:rsidRDefault="00410576" w:rsidP="00FA0DE4">
      <w:pPr>
        <w:pStyle w:val="Default"/>
        <w:numPr>
          <w:ilvl w:val="2"/>
          <w:numId w:val="7"/>
        </w:numPr>
        <w:rPr>
          <w:b/>
        </w:rPr>
      </w:pPr>
      <w:r>
        <w:rPr>
          <w:b/>
        </w:rPr>
        <w:t xml:space="preserve">Choose the build option and see the output log </w:t>
      </w:r>
    </w:p>
    <w:p w14:paraId="6D189EBB" w14:textId="77777777" w:rsidR="00FA0DE4" w:rsidRDefault="00FA0DE4" w:rsidP="00FA0DE4">
      <w:pPr>
        <w:pStyle w:val="Default"/>
      </w:pPr>
    </w:p>
    <w:p w14:paraId="648E531C" w14:textId="77777777" w:rsidR="00FA0DE4" w:rsidRDefault="00FA0DE4" w:rsidP="00FA0DE4">
      <w:pPr>
        <w:pStyle w:val="Default"/>
      </w:pPr>
      <w:r>
        <w:t xml:space="preserve"> </w:t>
      </w:r>
    </w:p>
    <w:p w14:paraId="431737A8" w14:textId="77777777" w:rsidR="00FA0DE4" w:rsidRDefault="00FA0DE4" w:rsidP="00FA0DE4">
      <w:pPr>
        <w:pStyle w:val="Default"/>
        <w:ind w:firstLine="720"/>
      </w:pPr>
    </w:p>
    <w:p w14:paraId="6CBF03BE" w14:textId="77777777" w:rsidR="00FA0DE4" w:rsidRDefault="00FA0DE4" w:rsidP="00FA0DE4">
      <w:pPr>
        <w:pStyle w:val="Default"/>
      </w:pPr>
      <w:r w:rsidRPr="001A715B">
        <w:rPr>
          <w:b/>
          <w:color w:val="0070C0"/>
        </w:rPr>
        <w:t>Deliverables Expected</w:t>
      </w:r>
      <w:r>
        <w:t xml:space="preserve">: </w:t>
      </w:r>
      <w:r w:rsidR="002E6EE5">
        <w:t xml:space="preserve">Build will be executed based on our choice when we select it in run time and output will be delivered. </w:t>
      </w:r>
    </w:p>
    <w:p w14:paraId="76FF7673" w14:textId="77777777" w:rsidR="00FA0DE4" w:rsidRDefault="00FA0DE4" w:rsidP="00FA0DE4">
      <w:pPr>
        <w:pStyle w:val="Default"/>
      </w:pPr>
    </w:p>
    <w:p w14:paraId="416FFF4E" w14:textId="7AB51E92" w:rsidR="00FA0DE4" w:rsidRDefault="00FA0DE4" w:rsidP="00FA0DE4">
      <w:pPr>
        <w:pStyle w:val="Default"/>
      </w:pPr>
      <w:r>
        <w:t>Stepwise Instruction on how to complete this</w:t>
      </w:r>
      <w:r w:rsidR="00715740">
        <w:t xml:space="preserve"> exercise given </w:t>
      </w:r>
      <w:r w:rsidR="00457B78">
        <w:t>below:</w:t>
      </w:r>
    </w:p>
    <w:p w14:paraId="00A231F9" w14:textId="77777777" w:rsidR="00D10F2D" w:rsidRDefault="00D10F2D" w:rsidP="00915BED">
      <w:pPr>
        <w:pStyle w:val="Default"/>
        <w:jc w:val="center"/>
        <w:rPr>
          <w:sz w:val="23"/>
          <w:szCs w:val="23"/>
        </w:rPr>
      </w:pPr>
    </w:p>
    <w:bookmarkStart w:id="7" w:name="_MON_1593443558"/>
    <w:bookmarkEnd w:id="7"/>
    <w:p w14:paraId="6963E0BE" w14:textId="77777777" w:rsidR="00E43EE3" w:rsidRDefault="004F2220" w:rsidP="00915BED">
      <w:pPr>
        <w:pStyle w:val="Default"/>
        <w:jc w:val="center"/>
        <w:rPr>
          <w:sz w:val="23"/>
          <w:szCs w:val="23"/>
        </w:rPr>
      </w:pPr>
      <w:r>
        <w:rPr>
          <w:sz w:val="23"/>
          <w:szCs w:val="23"/>
        </w:rPr>
        <w:object w:dxaOrig="1311" w:dyaOrig="849" w14:anchorId="444DA4AC">
          <v:shape id="_x0000_i1031" type="#_x0000_t75" style="width:65.25pt;height:42.75pt" o:ole="">
            <v:imagedata r:id="rId22" o:title=""/>
          </v:shape>
          <o:OLEObject Type="Embed" ProgID="Word.Document.12" ShapeID="_x0000_i1031" DrawAspect="Icon" ObjectID="_1593755083" r:id="rId23">
            <o:FieldCodes>\s</o:FieldCodes>
          </o:OLEObject>
        </w:object>
      </w:r>
    </w:p>
    <w:bookmarkStart w:id="8" w:name="_MON_1593559658"/>
    <w:bookmarkEnd w:id="8"/>
    <w:p w14:paraId="37B1B736" w14:textId="4A04E37C" w:rsidR="00E43EE3" w:rsidRDefault="00D27009" w:rsidP="00915BED">
      <w:pPr>
        <w:pStyle w:val="Default"/>
        <w:jc w:val="center"/>
        <w:rPr>
          <w:sz w:val="23"/>
          <w:szCs w:val="23"/>
        </w:rPr>
      </w:pPr>
      <w:r>
        <w:rPr>
          <w:b/>
          <w:sz w:val="23"/>
          <w:szCs w:val="23"/>
        </w:rPr>
        <w:object w:dxaOrig="1551" w:dyaOrig="1004" w14:anchorId="1521BAB8">
          <v:shape id="_x0000_i1085" type="#_x0000_t75" style="width:77.25pt;height:50.25pt" o:ole="">
            <v:imagedata r:id="rId24" o:title=""/>
          </v:shape>
          <o:OLEObject Type="Embed" ProgID="Word.Document.12" ShapeID="_x0000_i1085" DrawAspect="Icon" ObjectID="_1593755084" r:id="rId25">
            <o:FieldCodes>\s</o:FieldCodes>
          </o:OLEObject>
        </w:object>
      </w:r>
    </w:p>
    <w:p w14:paraId="37CE5DEC" w14:textId="77777777" w:rsidR="00793710" w:rsidRDefault="00793710" w:rsidP="00915BED">
      <w:pPr>
        <w:pStyle w:val="Default"/>
        <w:jc w:val="center"/>
        <w:rPr>
          <w:sz w:val="23"/>
          <w:szCs w:val="23"/>
        </w:rPr>
      </w:pPr>
    </w:p>
    <w:p w14:paraId="02F5EF45" w14:textId="77777777" w:rsidR="00793710" w:rsidRDefault="00793710" w:rsidP="00793710">
      <w:pPr>
        <w:pStyle w:val="Default"/>
        <w:jc w:val="center"/>
        <w:rPr>
          <w:sz w:val="23"/>
          <w:szCs w:val="23"/>
        </w:rPr>
      </w:pPr>
      <w:r w:rsidRPr="00220B13">
        <w:rPr>
          <w:sz w:val="36"/>
          <w:szCs w:val="36"/>
          <w:highlight w:val="green"/>
        </w:rPr>
        <w:t>Module 7: Configuration of jobs – Automated Build configuration</w:t>
      </w:r>
    </w:p>
    <w:p w14:paraId="2FE8D6F3" w14:textId="77777777" w:rsidR="00793710" w:rsidRDefault="00793710" w:rsidP="00915BED">
      <w:pPr>
        <w:pStyle w:val="Default"/>
        <w:jc w:val="center"/>
        <w:rPr>
          <w:sz w:val="23"/>
          <w:szCs w:val="23"/>
        </w:rPr>
      </w:pPr>
    </w:p>
    <w:p w14:paraId="128AFA8E" w14:textId="77777777" w:rsidR="00793710" w:rsidRDefault="00793710" w:rsidP="00915BED">
      <w:pPr>
        <w:pStyle w:val="Default"/>
        <w:jc w:val="center"/>
        <w:rPr>
          <w:sz w:val="23"/>
          <w:szCs w:val="23"/>
        </w:rPr>
      </w:pPr>
    </w:p>
    <w:p w14:paraId="78BACEA2" w14:textId="77777777" w:rsidR="00793710" w:rsidRDefault="00793710" w:rsidP="00793710">
      <w:pPr>
        <w:pStyle w:val="Default"/>
        <w:rPr>
          <w:sz w:val="23"/>
          <w:szCs w:val="23"/>
        </w:rPr>
      </w:pPr>
      <w:r>
        <w:rPr>
          <w:sz w:val="23"/>
          <w:szCs w:val="23"/>
        </w:rPr>
        <w:t xml:space="preserve">After completing the hands-on exercises, you will be able to completely understand and obtain thorough working knowledge on </w:t>
      </w:r>
      <w:r w:rsidR="00F53829">
        <w:rPr>
          <w:b/>
          <w:sz w:val="23"/>
          <w:szCs w:val="23"/>
        </w:rPr>
        <w:t>Automated</w:t>
      </w:r>
      <w:r w:rsidRPr="00E932DD">
        <w:rPr>
          <w:b/>
          <w:sz w:val="23"/>
          <w:szCs w:val="23"/>
        </w:rPr>
        <w:t xml:space="preserve"> Build</w:t>
      </w:r>
      <w:r>
        <w:rPr>
          <w:sz w:val="23"/>
          <w:szCs w:val="23"/>
        </w:rPr>
        <w:t xml:space="preserve"> and its features like </w:t>
      </w:r>
      <w:r w:rsidR="00F53829">
        <w:rPr>
          <w:sz w:val="23"/>
          <w:szCs w:val="23"/>
        </w:rPr>
        <w:t>scheduled build in GitHub and Jenkins.</w:t>
      </w:r>
      <w:r>
        <w:rPr>
          <w:sz w:val="23"/>
          <w:szCs w:val="23"/>
        </w:rPr>
        <w:t xml:space="preserve"> </w:t>
      </w:r>
    </w:p>
    <w:p w14:paraId="31960DC5" w14:textId="77777777" w:rsidR="00793710" w:rsidRDefault="00793710" w:rsidP="00793710"/>
    <w:p w14:paraId="649B0E37" w14:textId="77777777" w:rsidR="00793710" w:rsidRPr="00AD2CFE" w:rsidRDefault="00793710" w:rsidP="00793710">
      <w:pPr>
        <w:pStyle w:val="Default"/>
        <w:rPr>
          <w:b/>
        </w:rPr>
      </w:pPr>
      <w:r w:rsidRPr="00AD2CFE">
        <w:rPr>
          <w:b/>
        </w:rPr>
        <w:t xml:space="preserve">Exercise </w:t>
      </w:r>
      <w:r w:rsidR="00734462">
        <w:rPr>
          <w:b/>
        </w:rPr>
        <w:t>7</w:t>
      </w:r>
      <w:r w:rsidRPr="00AD2CFE">
        <w:rPr>
          <w:b/>
        </w:rPr>
        <w:t xml:space="preserve"> </w:t>
      </w:r>
    </w:p>
    <w:p w14:paraId="2B7D310B" w14:textId="77777777" w:rsidR="00793710" w:rsidRDefault="00793710" w:rsidP="00793710">
      <w:pPr>
        <w:tabs>
          <w:tab w:val="left" w:pos="2355"/>
        </w:tabs>
      </w:pPr>
      <w:r>
        <w:tab/>
      </w:r>
    </w:p>
    <w:p w14:paraId="7CCF3D66" w14:textId="77777777" w:rsidR="00793710" w:rsidRDefault="00793710" w:rsidP="00793710">
      <w:pPr>
        <w:pStyle w:val="Default"/>
      </w:pPr>
      <w:r w:rsidRPr="001A715B">
        <w:rPr>
          <w:b/>
          <w:color w:val="0070C0"/>
        </w:rPr>
        <w:t>Problem Statement</w:t>
      </w:r>
      <w:r>
        <w:t xml:space="preserve">:  Achieve the </w:t>
      </w:r>
      <w:r w:rsidR="00896362">
        <w:t xml:space="preserve">auto </w:t>
      </w:r>
      <w:r>
        <w:t xml:space="preserve">build options </w:t>
      </w:r>
      <w:r w:rsidR="00896362">
        <w:t>in Github and trigger through job.</w:t>
      </w:r>
    </w:p>
    <w:p w14:paraId="35735A0E" w14:textId="77777777" w:rsidR="00793710" w:rsidRDefault="00793710" w:rsidP="00793710">
      <w:pPr>
        <w:pStyle w:val="Default"/>
      </w:pPr>
    </w:p>
    <w:p w14:paraId="2552A96C" w14:textId="77777777" w:rsidR="00793710" w:rsidRPr="00622B41" w:rsidRDefault="00793710" w:rsidP="00793710">
      <w:pPr>
        <w:pStyle w:val="Default"/>
        <w:numPr>
          <w:ilvl w:val="2"/>
          <w:numId w:val="7"/>
        </w:numPr>
        <w:rPr>
          <w:b/>
        </w:rPr>
      </w:pPr>
      <w:r w:rsidRPr="00622B41">
        <w:rPr>
          <w:b/>
        </w:rPr>
        <w:t xml:space="preserve">Create a new job and configure </w:t>
      </w:r>
      <w:r>
        <w:rPr>
          <w:b/>
        </w:rPr>
        <w:t>build options</w:t>
      </w:r>
    </w:p>
    <w:p w14:paraId="6F3A6202" w14:textId="77777777" w:rsidR="00793710" w:rsidRPr="00622B41" w:rsidRDefault="00896362" w:rsidP="00793710">
      <w:pPr>
        <w:pStyle w:val="Default"/>
        <w:numPr>
          <w:ilvl w:val="2"/>
          <w:numId w:val="7"/>
        </w:numPr>
        <w:rPr>
          <w:b/>
        </w:rPr>
      </w:pPr>
      <w:r>
        <w:rPr>
          <w:b/>
        </w:rPr>
        <w:t>Setup a auto trigger build in GitHub</w:t>
      </w:r>
    </w:p>
    <w:p w14:paraId="2DCED566" w14:textId="77777777" w:rsidR="00793710" w:rsidRPr="00622B41" w:rsidRDefault="00824AFB" w:rsidP="00793710">
      <w:pPr>
        <w:pStyle w:val="Default"/>
        <w:numPr>
          <w:ilvl w:val="2"/>
          <w:numId w:val="7"/>
        </w:numPr>
        <w:rPr>
          <w:b/>
        </w:rPr>
      </w:pPr>
      <w:r>
        <w:rPr>
          <w:b/>
        </w:rPr>
        <w:t>Job will be configured in Jenkins to trigger it automatically from GitHub repository whenever any commit happens.</w:t>
      </w:r>
    </w:p>
    <w:p w14:paraId="5E300CDC" w14:textId="4D512B48" w:rsidR="00793710" w:rsidRDefault="00793710" w:rsidP="00793710">
      <w:pPr>
        <w:pStyle w:val="Default"/>
      </w:pPr>
      <w:r w:rsidRPr="001A715B">
        <w:rPr>
          <w:b/>
          <w:color w:val="0070C0"/>
        </w:rPr>
        <w:t>Deliverables Expected</w:t>
      </w:r>
      <w:r>
        <w:t>:</w:t>
      </w:r>
      <w:r w:rsidR="00781320">
        <w:t xml:space="preserve"> Auto build-  whenever any commits happened in the GitHub repository.</w:t>
      </w:r>
      <w:r>
        <w:t xml:space="preserve"> </w:t>
      </w:r>
    </w:p>
    <w:p w14:paraId="3DF65128" w14:textId="2D9449DE" w:rsidR="00B67B27" w:rsidRDefault="00B67B27" w:rsidP="00793710">
      <w:pPr>
        <w:pStyle w:val="Default"/>
      </w:pPr>
    </w:p>
    <w:p w14:paraId="2CE2976D" w14:textId="77749A9E" w:rsidR="00B67B27" w:rsidRDefault="00B67B27" w:rsidP="00793710">
      <w:pPr>
        <w:pStyle w:val="Default"/>
      </w:pPr>
      <w:r w:rsidRPr="00B67B27">
        <w:rPr>
          <w:b/>
          <w:color w:val="0070C0"/>
        </w:rPr>
        <w:t>Stepwise Instruction on how to complete this exercise given below</w:t>
      </w:r>
      <w:r>
        <w:t>:</w:t>
      </w:r>
    </w:p>
    <w:p w14:paraId="4F5CA465" w14:textId="77777777" w:rsidR="00B67B27" w:rsidRDefault="00B67B27" w:rsidP="00793710">
      <w:pPr>
        <w:pStyle w:val="Default"/>
      </w:pPr>
    </w:p>
    <w:p w14:paraId="746A3699" w14:textId="0B1267F0" w:rsidR="00793710" w:rsidRDefault="00B67B27" w:rsidP="00793710">
      <w:pPr>
        <w:pStyle w:val="Default"/>
      </w:pPr>
      <w:r>
        <w:t xml:space="preserve"> Scenario </w:t>
      </w:r>
      <w:r w:rsidR="005D247B">
        <w:t>1:</w:t>
      </w:r>
      <w:r>
        <w:t xml:space="preserve"> Complete the setting as per the below document.</w:t>
      </w:r>
    </w:p>
    <w:p w14:paraId="30AA51BA" w14:textId="77777777" w:rsidR="00B67B27" w:rsidRDefault="00B67B27" w:rsidP="00793710">
      <w:pPr>
        <w:pStyle w:val="Default"/>
      </w:pPr>
    </w:p>
    <w:p w14:paraId="0DBB0EA3" w14:textId="422493BF" w:rsidR="00953B30" w:rsidRDefault="000B470C" w:rsidP="00793710">
      <w:pPr>
        <w:pStyle w:val="Default"/>
      </w:pPr>
      <w:r>
        <w:tab/>
      </w:r>
      <w:bookmarkStart w:id="9" w:name="_MON_1593713314"/>
      <w:bookmarkEnd w:id="9"/>
      <w:r w:rsidR="00B67B27">
        <w:object w:dxaOrig="1534" w:dyaOrig="991" w14:anchorId="7B71731D">
          <v:shape id="_x0000_i1096" type="#_x0000_t75" style="width:76.5pt;height:49.5pt" o:ole="">
            <v:imagedata r:id="rId26" o:title=""/>
          </v:shape>
          <o:OLEObject Type="Embed" ProgID="Word.Document.12" ShapeID="_x0000_i1096" DrawAspect="Icon" ObjectID="_1593755085" r:id="rId27">
            <o:FieldCodes>\s</o:FieldCodes>
          </o:OLEObject>
        </w:object>
      </w:r>
    </w:p>
    <w:p w14:paraId="29BD9441" w14:textId="2CF2EC6B" w:rsidR="00793710" w:rsidRDefault="00793710" w:rsidP="00915BED">
      <w:pPr>
        <w:pStyle w:val="Default"/>
        <w:jc w:val="center"/>
        <w:rPr>
          <w:sz w:val="23"/>
          <w:szCs w:val="23"/>
        </w:rPr>
      </w:pPr>
    </w:p>
    <w:p w14:paraId="7931266A" w14:textId="533AE733" w:rsidR="00B67B27" w:rsidRDefault="00B67B27" w:rsidP="00B67B27">
      <w:pPr>
        <w:pStyle w:val="Default"/>
        <w:rPr>
          <w:sz w:val="23"/>
          <w:szCs w:val="23"/>
        </w:rPr>
      </w:pPr>
      <w:r>
        <w:rPr>
          <w:sz w:val="23"/>
          <w:szCs w:val="23"/>
        </w:rPr>
        <w:t>Sceanrio</w:t>
      </w:r>
      <w:r w:rsidR="005D247B">
        <w:rPr>
          <w:sz w:val="23"/>
          <w:szCs w:val="23"/>
        </w:rPr>
        <w:t>2:</w:t>
      </w:r>
      <w:r>
        <w:rPr>
          <w:sz w:val="23"/>
          <w:szCs w:val="23"/>
        </w:rPr>
        <w:t xml:space="preserve"> Detail steps available in the below document how to setup a Github settings and Jenkins job :</w:t>
      </w:r>
    </w:p>
    <w:p w14:paraId="058FADA2" w14:textId="77777777" w:rsidR="00B67B27" w:rsidRDefault="00B67B27" w:rsidP="00B67B27">
      <w:pPr>
        <w:pStyle w:val="Default"/>
        <w:rPr>
          <w:sz w:val="23"/>
          <w:szCs w:val="23"/>
        </w:rPr>
      </w:pPr>
    </w:p>
    <w:p w14:paraId="7E647F89" w14:textId="65412C36" w:rsidR="00B67B27" w:rsidRDefault="00B67B27" w:rsidP="00B67B27">
      <w:pPr>
        <w:pStyle w:val="Default"/>
        <w:rPr>
          <w:sz w:val="23"/>
          <w:szCs w:val="23"/>
        </w:rPr>
      </w:pPr>
      <w:r>
        <w:rPr>
          <w:sz w:val="23"/>
          <w:szCs w:val="23"/>
        </w:rPr>
        <w:tab/>
      </w:r>
      <w:bookmarkStart w:id="10" w:name="_MON_1593754639"/>
      <w:bookmarkEnd w:id="10"/>
      <w:r>
        <w:rPr>
          <w:sz w:val="23"/>
          <w:szCs w:val="23"/>
        </w:rPr>
        <w:object w:dxaOrig="1534" w:dyaOrig="991" w14:anchorId="1049FE78">
          <v:shape id="_x0000_i1097" type="#_x0000_t75" style="width:76.5pt;height:49.5pt" o:ole="">
            <v:imagedata r:id="rId28" o:title=""/>
          </v:shape>
          <o:OLEObject Type="Embed" ProgID="Word.Document.12" ShapeID="_x0000_i1097" DrawAspect="Icon" ObjectID="_1593755086" r:id="rId29">
            <o:FieldCodes>\s</o:FieldCodes>
          </o:OLEObject>
        </w:object>
      </w:r>
      <w:r>
        <w:rPr>
          <w:sz w:val="23"/>
          <w:szCs w:val="23"/>
        </w:rPr>
        <w:t xml:space="preserve"> </w:t>
      </w:r>
    </w:p>
    <w:p w14:paraId="215F7569" w14:textId="77777777" w:rsidR="00B67B27" w:rsidRDefault="00B67B27" w:rsidP="00915BED">
      <w:pPr>
        <w:pStyle w:val="Default"/>
        <w:jc w:val="center"/>
        <w:rPr>
          <w:sz w:val="23"/>
          <w:szCs w:val="23"/>
        </w:rPr>
      </w:pPr>
    </w:p>
    <w:p w14:paraId="7228E713" w14:textId="3F1E8D2E" w:rsidR="00136F9B" w:rsidRDefault="00136F9B" w:rsidP="00915BED">
      <w:pPr>
        <w:pStyle w:val="Default"/>
        <w:jc w:val="center"/>
        <w:rPr>
          <w:sz w:val="23"/>
          <w:szCs w:val="23"/>
        </w:rPr>
      </w:pPr>
      <w:r>
        <w:rPr>
          <w:sz w:val="36"/>
          <w:szCs w:val="36"/>
          <w:highlight w:val="green"/>
        </w:rPr>
        <w:t>Module 8</w:t>
      </w:r>
      <w:r w:rsidRPr="00220B13">
        <w:rPr>
          <w:sz w:val="36"/>
          <w:szCs w:val="36"/>
          <w:highlight w:val="green"/>
        </w:rPr>
        <w:t>: Configuration of jobs –</w:t>
      </w:r>
      <w:r w:rsidR="005D247B">
        <w:rPr>
          <w:sz w:val="36"/>
          <w:szCs w:val="36"/>
          <w:highlight w:val="green"/>
        </w:rPr>
        <w:t>Triggering</w:t>
      </w:r>
      <w:r>
        <w:rPr>
          <w:sz w:val="36"/>
          <w:szCs w:val="36"/>
          <w:highlight w:val="green"/>
        </w:rPr>
        <w:t xml:space="preserve"> </w:t>
      </w:r>
      <w:r w:rsidRPr="00136F9B">
        <w:rPr>
          <w:sz w:val="36"/>
          <w:szCs w:val="36"/>
          <w:highlight w:val="green"/>
        </w:rPr>
        <w:t xml:space="preserve">Build </w:t>
      </w:r>
      <w:r w:rsidR="005D247B" w:rsidRPr="005D247B">
        <w:rPr>
          <w:sz w:val="36"/>
          <w:szCs w:val="36"/>
          <w:highlight w:val="green"/>
        </w:rPr>
        <w:t>using remotely</w:t>
      </w:r>
      <w:r w:rsidR="005D247B">
        <w:rPr>
          <w:sz w:val="36"/>
          <w:szCs w:val="36"/>
        </w:rPr>
        <w:t xml:space="preserve"> </w:t>
      </w:r>
    </w:p>
    <w:p w14:paraId="62D6898E" w14:textId="77777777" w:rsidR="002C7DCD" w:rsidRDefault="002C7DCD" w:rsidP="00915BED">
      <w:pPr>
        <w:pStyle w:val="Default"/>
        <w:jc w:val="center"/>
        <w:rPr>
          <w:sz w:val="23"/>
          <w:szCs w:val="23"/>
        </w:rPr>
      </w:pPr>
    </w:p>
    <w:p w14:paraId="78AB4420" w14:textId="77777777" w:rsidR="00136F9B" w:rsidRDefault="00136F9B" w:rsidP="002C7DCD">
      <w:pPr>
        <w:pStyle w:val="Default"/>
        <w:rPr>
          <w:b/>
          <w:color w:val="0070C0"/>
        </w:rPr>
      </w:pPr>
    </w:p>
    <w:p w14:paraId="063E9887" w14:textId="77777777" w:rsidR="00136F9B" w:rsidRDefault="00136F9B" w:rsidP="00136F9B">
      <w:pPr>
        <w:pStyle w:val="Default"/>
        <w:rPr>
          <w:sz w:val="23"/>
          <w:szCs w:val="23"/>
        </w:rPr>
      </w:pPr>
      <w:r>
        <w:rPr>
          <w:sz w:val="23"/>
          <w:szCs w:val="23"/>
        </w:rPr>
        <w:lastRenderedPageBreak/>
        <w:t xml:space="preserve">After completing the hands-on exercises, you will be able to completely understand and obtain thorough working knowledge on </w:t>
      </w:r>
      <w:r>
        <w:rPr>
          <w:b/>
          <w:sz w:val="23"/>
          <w:szCs w:val="23"/>
        </w:rPr>
        <w:t>Automated</w:t>
      </w:r>
      <w:r w:rsidRPr="00E932DD">
        <w:rPr>
          <w:b/>
          <w:sz w:val="23"/>
          <w:szCs w:val="23"/>
        </w:rPr>
        <w:t xml:space="preserve"> Build</w:t>
      </w:r>
      <w:r>
        <w:rPr>
          <w:sz w:val="23"/>
          <w:szCs w:val="23"/>
        </w:rPr>
        <w:t xml:space="preserve"> and its features like scheduled build in GitHub and Jenkins. </w:t>
      </w:r>
    </w:p>
    <w:p w14:paraId="2A6E1B22" w14:textId="77777777" w:rsidR="00136F9B" w:rsidRDefault="00136F9B" w:rsidP="00136F9B"/>
    <w:p w14:paraId="5D13A1A5" w14:textId="702044B9" w:rsidR="00136F9B" w:rsidRPr="00AD2CFE" w:rsidRDefault="00136F9B" w:rsidP="00136F9B">
      <w:pPr>
        <w:pStyle w:val="Default"/>
        <w:rPr>
          <w:b/>
        </w:rPr>
      </w:pPr>
      <w:r w:rsidRPr="00AD2CFE">
        <w:rPr>
          <w:b/>
        </w:rPr>
        <w:t xml:space="preserve">Exercise </w:t>
      </w:r>
      <w:r>
        <w:rPr>
          <w:b/>
        </w:rPr>
        <w:t>8</w:t>
      </w:r>
      <w:r w:rsidRPr="00AD2CFE">
        <w:rPr>
          <w:b/>
        </w:rPr>
        <w:t xml:space="preserve"> </w:t>
      </w:r>
    </w:p>
    <w:p w14:paraId="552D1CEB" w14:textId="77777777" w:rsidR="00136F9B" w:rsidRDefault="00136F9B" w:rsidP="00136F9B">
      <w:pPr>
        <w:tabs>
          <w:tab w:val="left" w:pos="2355"/>
        </w:tabs>
      </w:pPr>
      <w:r>
        <w:tab/>
      </w:r>
    </w:p>
    <w:p w14:paraId="3EBB4561" w14:textId="11A10A08" w:rsidR="00136F9B" w:rsidRDefault="00136F9B" w:rsidP="00136F9B">
      <w:pPr>
        <w:pStyle w:val="Default"/>
      </w:pPr>
      <w:r w:rsidRPr="001A715B">
        <w:rPr>
          <w:b/>
          <w:color w:val="0070C0"/>
        </w:rPr>
        <w:t>Problem Statement</w:t>
      </w:r>
      <w:r>
        <w:t>:  Achieve the auto build</w:t>
      </w:r>
      <w:r w:rsidR="006B10FC">
        <w:t xml:space="preserve"> trigger option through authorized token option.</w:t>
      </w:r>
      <w:r>
        <w:t xml:space="preserve"> </w:t>
      </w:r>
    </w:p>
    <w:p w14:paraId="31616432" w14:textId="77777777" w:rsidR="00136F9B" w:rsidRDefault="00136F9B" w:rsidP="00136F9B">
      <w:pPr>
        <w:pStyle w:val="Default"/>
      </w:pPr>
    </w:p>
    <w:p w14:paraId="004D905C" w14:textId="3F3547D3" w:rsidR="00136F9B" w:rsidRPr="00622B41" w:rsidRDefault="00136F9B" w:rsidP="00136F9B">
      <w:pPr>
        <w:pStyle w:val="Default"/>
        <w:numPr>
          <w:ilvl w:val="2"/>
          <w:numId w:val="7"/>
        </w:numPr>
        <w:rPr>
          <w:b/>
        </w:rPr>
      </w:pPr>
      <w:r w:rsidRPr="00622B41">
        <w:rPr>
          <w:b/>
        </w:rPr>
        <w:t xml:space="preserve">Create a new job and configure </w:t>
      </w:r>
      <w:r w:rsidR="006B10FC">
        <w:rPr>
          <w:b/>
        </w:rPr>
        <w:t>authentication token</w:t>
      </w:r>
      <w:r>
        <w:rPr>
          <w:b/>
        </w:rPr>
        <w:t xml:space="preserve"> options</w:t>
      </w:r>
    </w:p>
    <w:p w14:paraId="3AA7C3C2" w14:textId="7E02F049" w:rsidR="00136F9B" w:rsidRDefault="00136F9B" w:rsidP="00136F9B">
      <w:pPr>
        <w:pStyle w:val="Default"/>
        <w:numPr>
          <w:ilvl w:val="2"/>
          <w:numId w:val="7"/>
        </w:numPr>
        <w:rPr>
          <w:b/>
        </w:rPr>
      </w:pPr>
      <w:r>
        <w:rPr>
          <w:b/>
        </w:rPr>
        <w:t>Setu</w:t>
      </w:r>
      <w:r w:rsidR="006B10FC">
        <w:rPr>
          <w:b/>
        </w:rPr>
        <w:t xml:space="preserve">p a auto trigger build </w:t>
      </w:r>
    </w:p>
    <w:p w14:paraId="51C90ED0" w14:textId="62BA7E90" w:rsidR="00AB4FAA" w:rsidRDefault="00AB4FAA" w:rsidP="00AB4FAA">
      <w:pPr>
        <w:pStyle w:val="Default"/>
        <w:numPr>
          <w:ilvl w:val="2"/>
          <w:numId w:val="7"/>
        </w:numPr>
        <w:rPr>
          <w:b/>
          <w:color w:val="0070C0"/>
        </w:rPr>
      </w:pPr>
      <w:r>
        <w:rPr>
          <w:b/>
        </w:rPr>
        <w:t>To schedule a nightly build</w:t>
      </w:r>
    </w:p>
    <w:p w14:paraId="0F49D013" w14:textId="77777777" w:rsidR="002C7DCD" w:rsidRDefault="002C7DCD" w:rsidP="002C7DCD">
      <w:pPr>
        <w:pStyle w:val="Default"/>
        <w:rPr>
          <w:sz w:val="23"/>
          <w:szCs w:val="23"/>
        </w:rPr>
      </w:pPr>
      <w:r w:rsidRPr="002C7DCD">
        <w:rPr>
          <w:b/>
          <w:color w:val="0070C0"/>
        </w:rPr>
        <w:t>Deliverables Expected:</w:t>
      </w:r>
      <w:r w:rsidRPr="002C7DCD">
        <w:rPr>
          <w:sz w:val="23"/>
          <w:szCs w:val="23"/>
        </w:rPr>
        <w:t xml:space="preserve"> </w:t>
      </w:r>
    </w:p>
    <w:p w14:paraId="56F80525" w14:textId="1DC025BF" w:rsidR="002C7DCD" w:rsidRPr="002C7DCD" w:rsidRDefault="002C7DCD" w:rsidP="002C7DCD">
      <w:pPr>
        <w:pStyle w:val="Default"/>
        <w:numPr>
          <w:ilvl w:val="0"/>
          <w:numId w:val="15"/>
        </w:numPr>
        <w:rPr>
          <w:rFonts w:asciiTheme="minorHAnsi" w:hAnsiTheme="minorHAnsi"/>
        </w:rPr>
      </w:pPr>
      <w:r w:rsidRPr="002C7DCD">
        <w:rPr>
          <w:rFonts w:asciiTheme="minorHAnsi" w:hAnsiTheme="minorHAnsi"/>
        </w:rPr>
        <w:t>Once script file executed, jenkin job needs to be automatically triggered.</w:t>
      </w:r>
    </w:p>
    <w:p w14:paraId="139B7F4F" w14:textId="03EA2E91" w:rsidR="002C7DCD" w:rsidRPr="002C7DCD" w:rsidRDefault="002C7DCD" w:rsidP="002C7DCD">
      <w:pPr>
        <w:pStyle w:val="Default"/>
        <w:numPr>
          <w:ilvl w:val="0"/>
          <w:numId w:val="15"/>
        </w:numPr>
        <w:rPr>
          <w:rFonts w:asciiTheme="minorHAnsi" w:hAnsiTheme="minorHAnsi"/>
        </w:rPr>
      </w:pPr>
      <w:r w:rsidRPr="002C7DCD">
        <w:rPr>
          <w:rFonts w:asciiTheme="minorHAnsi" w:hAnsiTheme="minorHAnsi"/>
        </w:rPr>
        <w:t>Job needs to be triggered at the specific time</w:t>
      </w:r>
    </w:p>
    <w:p w14:paraId="4F6FB2DE" w14:textId="77777777" w:rsidR="002C7DCD" w:rsidRDefault="002C7DCD" w:rsidP="00915BED">
      <w:pPr>
        <w:pStyle w:val="Default"/>
        <w:jc w:val="center"/>
        <w:rPr>
          <w:sz w:val="23"/>
          <w:szCs w:val="23"/>
        </w:rPr>
      </w:pPr>
    </w:p>
    <w:bookmarkStart w:id="11" w:name="_MON_1593572262"/>
    <w:bookmarkEnd w:id="11"/>
    <w:p w14:paraId="0FA0B047" w14:textId="1E691778" w:rsidR="002C7DCD" w:rsidRDefault="00136F9B" w:rsidP="002C7DCD">
      <w:pPr>
        <w:pStyle w:val="Default"/>
        <w:jc w:val="center"/>
        <w:rPr>
          <w:sz w:val="23"/>
          <w:szCs w:val="23"/>
        </w:rPr>
      </w:pPr>
      <w:r>
        <w:rPr>
          <w:sz w:val="23"/>
          <w:szCs w:val="23"/>
        </w:rPr>
        <w:object w:dxaOrig="2069" w:dyaOrig="1339" w14:anchorId="22975176">
          <v:shape id="_x0000_i1076" type="#_x0000_t75" style="width:103.5pt;height:66.75pt" o:ole="">
            <v:imagedata r:id="rId30" o:title=""/>
          </v:shape>
          <o:OLEObject Type="Embed" ProgID="Word.Document.12" ShapeID="_x0000_i1076" DrawAspect="Icon" ObjectID="_1593755087" r:id="rId31">
            <o:FieldCodes>\s</o:FieldCodes>
          </o:OLEObject>
        </w:object>
      </w:r>
    </w:p>
    <w:p w14:paraId="5C6302DC" w14:textId="77777777" w:rsidR="002C7DCD" w:rsidRDefault="002C7DCD" w:rsidP="002C7DCD">
      <w:pPr>
        <w:pStyle w:val="Default"/>
        <w:jc w:val="center"/>
        <w:rPr>
          <w:sz w:val="23"/>
          <w:szCs w:val="23"/>
        </w:rPr>
      </w:pPr>
    </w:p>
    <w:p w14:paraId="5D71987F" w14:textId="77777777" w:rsidR="002C7DCD" w:rsidRDefault="002C7DCD" w:rsidP="002C7DCD">
      <w:pPr>
        <w:pStyle w:val="Default"/>
        <w:jc w:val="center"/>
        <w:rPr>
          <w:sz w:val="23"/>
          <w:szCs w:val="23"/>
        </w:rPr>
      </w:pPr>
    </w:p>
    <w:p w14:paraId="70E67055" w14:textId="5A2EFE90" w:rsidR="00793710" w:rsidRDefault="008C0512" w:rsidP="00915BED">
      <w:pPr>
        <w:pStyle w:val="Default"/>
        <w:jc w:val="center"/>
        <w:rPr>
          <w:sz w:val="23"/>
          <w:szCs w:val="23"/>
        </w:rPr>
      </w:pPr>
      <w:r w:rsidRPr="00CC6164">
        <w:rPr>
          <w:sz w:val="36"/>
          <w:szCs w:val="36"/>
          <w:highlight w:val="green"/>
        </w:rPr>
        <w:t>Module 9</w:t>
      </w:r>
      <w:r w:rsidR="00734462" w:rsidRPr="00CC6164">
        <w:rPr>
          <w:sz w:val="36"/>
          <w:szCs w:val="36"/>
          <w:highlight w:val="green"/>
        </w:rPr>
        <w:t>: Configuration of jobs – Delivery pipeline workflow</w:t>
      </w:r>
    </w:p>
    <w:p w14:paraId="53706570" w14:textId="77777777" w:rsidR="00793710" w:rsidRDefault="00793710" w:rsidP="00915BED">
      <w:pPr>
        <w:pStyle w:val="Default"/>
        <w:jc w:val="center"/>
        <w:rPr>
          <w:sz w:val="23"/>
          <w:szCs w:val="23"/>
        </w:rPr>
      </w:pPr>
    </w:p>
    <w:p w14:paraId="19F05D92" w14:textId="77777777" w:rsidR="00734462" w:rsidRDefault="00734462" w:rsidP="00915BED">
      <w:pPr>
        <w:pStyle w:val="Default"/>
        <w:jc w:val="center"/>
        <w:rPr>
          <w:sz w:val="23"/>
          <w:szCs w:val="23"/>
        </w:rPr>
      </w:pPr>
    </w:p>
    <w:p w14:paraId="35426263" w14:textId="77777777" w:rsidR="00734462" w:rsidRDefault="00734462" w:rsidP="00734462">
      <w:pPr>
        <w:pStyle w:val="Default"/>
        <w:rPr>
          <w:sz w:val="23"/>
          <w:szCs w:val="23"/>
        </w:rPr>
      </w:pPr>
      <w:r>
        <w:rPr>
          <w:sz w:val="23"/>
          <w:szCs w:val="23"/>
        </w:rPr>
        <w:t xml:space="preserve">After completing the hands-on exercises, you will be able to completely understand and obtain thorough working knowledge on </w:t>
      </w:r>
      <w:r>
        <w:rPr>
          <w:b/>
          <w:sz w:val="23"/>
          <w:szCs w:val="23"/>
        </w:rPr>
        <w:t>pipeline workflow in Jenkins</w:t>
      </w:r>
      <w:r>
        <w:rPr>
          <w:sz w:val="23"/>
          <w:szCs w:val="23"/>
        </w:rPr>
        <w:t xml:space="preserve"> and its features like delivery pipeline and dependency jobs would be triggered. </w:t>
      </w:r>
    </w:p>
    <w:p w14:paraId="4EC53A38" w14:textId="77777777" w:rsidR="00734462" w:rsidRDefault="00734462" w:rsidP="00734462"/>
    <w:p w14:paraId="7F575067" w14:textId="164D6E88" w:rsidR="00734462" w:rsidRPr="00AD2CFE" w:rsidRDefault="00734462" w:rsidP="00734462">
      <w:pPr>
        <w:pStyle w:val="Default"/>
        <w:rPr>
          <w:b/>
        </w:rPr>
      </w:pPr>
      <w:r w:rsidRPr="00AD2CFE">
        <w:rPr>
          <w:b/>
        </w:rPr>
        <w:t xml:space="preserve">Exercise </w:t>
      </w:r>
      <w:r w:rsidR="0002345D">
        <w:rPr>
          <w:b/>
        </w:rPr>
        <w:t>9</w:t>
      </w:r>
      <w:r w:rsidRPr="00AD2CFE">
        <w:rPr>
          <w:b/>
        </w:rPr>
        <w:t xml:space="preserve"> </w:t>
      </w:r>
    </w:p>
    <w:p w14:paraId="53B48C5B" w14:textId="77777777" w:rsidR="00734462" w:rsidRDefault="00734462" w:rsidP="00734462">
      <w:pPr>
        <w:tabs>
          <w:tab w:val="left" w:pos="2355"/>
        </w:tabs>
      </w:pPr>
      <w:r>
        <w:tab/>
      </w:r>
    </w:p>
    <w:p w14:paraId="50797286" w14:textId="77777777" w:rsidR="00734462" w:rsidRDefault="00734462" w:rsidP="00734462">
      <w:pPr>
        <w:pStyle w:val="Default"/>
      </w:pPr>
      <w:r w:rsidRPr="001A715B">
        <w:rPr>
          <w:b/>
          <w:color w:val="0070C0"/>
        </w:rPr>
        <w:t>Problem Statement</w:t>
      </w:r>
      <w:r>
        <w:t xml:space="preserve">:  </w:t>
      </w:r>
      <w:r w:rsidR="00251E1A">
        <w:t>To create a delivery pipeline and triggered the all the required jobs.</w:t>
      </w:r>
    </w:p>
    <w:p w14:paraId="5E2B54FF" w14:textId="77777777" w:rsidR="00734462" w:rsidRDefault="00734462" w:rsidP="00734462">
      <w:pPr>
        <w:pStyle w:val="Default"/>
      </w:pPr>
    </w:p>
    <w:p w14:paraId="3F689E11" w14:textId="77777777" w:rsidR="00251E1A" w:rsidRDefault="00251E1A" w:rsidP="00251E1A">
      <w:pPr>
        <w:pStyle w:val="ListParagraph"/>
        <w:numPr>
          <w:ilvl w:val="1"/>
          <w:numId w:val="10"/>
        </w:numPr>
      </w:pPr>
      <w:r>
        <w:t>To create a pipeline workflow in Jenkins</w:t>
      </w:r>
    </w:p>
    <w:p w14:paraId="2B84CD71" w14:textId="77777777" w:rsidR="00251E1A" w:rsidRDefault="00251E1A" w:rsidP="00251E1A">
      <w:pPr>
        <w:pStyle w:val="ListParagraph"/>
        <w:numPr>
          <w:ilvl w:val="1"/>
          <w:numId w:val="10"/>
        </w:numPr>
      </w:pPr>
      <w:r>
        <w:t>Jobs will be created to sync with the workflow structure</w:t>
      </w:r>
    </w:p>
    <w:p w14:paraId="20CA24AC" w14:textId="77777777" w:rsidR="00251E1A" w:rsidRDefault="00251E1A" w:rsidP="00251E1A">
      <w:pPr>
        <w:pStyle w:val="ListParagraph"/>
        <w:numPr>
          <w:ilvl w:val="1"/>
          <w:numId w:val="10"/>
        </w:numPr>
      </w:pPr>
      <w:r>
        <w:t>To install a Delivery pipeline plugin in Jenkins</w:t>
      </w:r>
    </w:p>
    <w:p w14:paraId="05ED8BF1" w14:textId="77777777" w:rsidR="00251E1A" w:rsidRDefault="00251E1A" w:rsidP="00251E1A">
      <w:pPr>
        <w:pStyle w:val="ListParagraph"/>
        <w:numPr>
          <w:ilvl w:val="1"/>
          <w:numId w:val="10"/>
        </w:numPr>
      </w:pPr>
      <w:r>
        <w:t>To configure the Delivery pipeline plugin and assign the jobs to be triggered</w:t>
      </w:r>
    </w:p>
    <w:p w14:paraId="051E4B89" w14:textId="77777777" w:rsidR="00251E1A" w:rsidRDefault="00251E1A" w:rsidP="00251E1A">
      <w:pPr>
        <w:pStyle w:val="ListParagraph"/>
        <w:numPr>
          <w:ilvl w:val="1"/>
          <w:numId w:val="10"/>
        </w:numPr>
      </w:pPr>
      <w:r>
        <w:t xml:space="preserve">Pipeline view to be created after the configuration made in the Delivery pipeline </w:t>
      </w:r>
    </w:p>
    <w:p w14:paraId="764475F9" w14:textId="77777777" w:rsidR="00251E1A" w:rsidRDefault="00251E1A" w:rsidP="00251E1A">
      <w:pPr>
        <w:pStyle w:val="ListParagraph"/>
        <w:numPr>
          <w:ilvl w:val="1"/>
          <w:numId w:val="10"/>
        </w:numPr>
      </w:pPr>
      <w:r>
        <w:t>Trigger the Delivery pipeline and see all the dependency jobs are triggered</w:t>
      </w:r>
    </w:p>
    <w:p w14:paraId="3B6EBBEE" w14:textId="77777777" w:rsidR="00734462" w:rsidRDefault="00734462" w:rsidP="00734462">
      <w:pPr>
        <w:pStyle w:val="Default"/>
      </w:pPr>
    </w:p>
    <w:p w14:paraId="222C77A6" w14:textId="77777777" w:rsidR="00793710" w:rsidRDefault="00734462" w:rsidP="00734462">
      <w:pPr>
        <w:pStyle w:val="Default"/>
        <w:jc w:val="center"/>
        <w:rPr>
          <w:sz w:val="23"/>
          <w:szCs w:val="23"/>
        </w:rPr>
      </w:pPr>
      <w:r w:rsidRPr="001A715B">
        <w:rPr>
          <w:b/>
          <w:color w:val="0070C0"/>
        </w:rPr>
        <w:t>Deliverables Expected</w:t>
      </w:r>
      <w:r>
        <w:t xml:space="preserve">: </w:t>
      </w:r>
      <w:r w:rsidR="00AF3A5E">
        <w:t xml:space="preserve">Delivery pipeline view will be shown in the screen for the all the jobs are tagged with the pipeline. </w:t>
      </w:r>
    </w:p>
    <w:p w14:paraId="1EF6DB25" w14:textId="77777777" w:rsidR="00781320" w:rsidRDefault="00781320" w:rsidP="00915BED">
      <w:pPr>
        <w:pStyle w:val="Default"/>
        <w:jc w:val="center"/>
        <w:rPr>
          <w:sz w:val="23"/>
          <w:szCs w:val="23"/>
        </w:rPr>
      </w:pPr>
    </w:p>
    <w:p w14:paraId="7F41EAFC" w14:textId="77777777" w:rsidR="008E6216" w:rsidRDefault="008E6216" w:rsidP="00915BED">
      <w:pPr>
        <w:pStyle w:val="Default"/>
        <w:jc w:val="center"/>
        <w:rPr>
          <w:sz w:val="23"/>
          <w:szCs w:val="23"/>
        </w:rPr>
      </w:pPr>
    </w:p>
    <w:p w14:paraId="1EE0CFDE" w14:textId="77777777" w:rsidR="008E6216" w:rsidRDefault="008E6216" w:rsidP="008E6216">
      <w:pPr>
        <w:pStyle w:val="Default"/>
        <w:jc w:val="center"/>
        <w:rPr>
          <w:sz w:val="23"/>
          <w:szCs w:val="23"/>
        </w:rPr>
      </w:pPr>
      <w:r>
        <w:t>Stepwise Instruction on how to complete this exercise should be given for this</w:t>
      </w:r>
    </w:p>
    <w:bookmarkStart w:id="12" w:name="_MON_1593352207"/>
    <w:bookmarkEnd w:id="12"/>
    <w:p w14:paraId="3193371D" w14:textId="77777777" w:rsidR="00734462" w:rsidRDefault="008E6216" w:rsidP="00915BED">
      <w:pPr>
        <w:pStyle w:val="Default"/>
        <w:jc w:val="center"/>
        <w:rPr>
          <w:sz w:val="23"/>
          <w:szCs w:val="23"/>
        </w:rPr>
      </w:pPr>
      <w:r>
        <w:rPr>
          <w:sz w:val="23"/>
          <w:szCs w:val="23"/>
        </w:rPr>
        <w:object w:dxaOrig="1534" w:dyaOrig="991" w14:anchorId="037ADF5D">
          <v:shape id="_x0000_i1033" type="#_x0000_t75" style="width:76.5pt;height:49.5pt" o:ole="">
            <v:imagedata r:id="rId32" o:title=""/>
          </v:shape>
          <o:OLEObject Type="Embed" ProgID="Word.Document.12" ShapeID="_x0000_i1033" DrawAspect="Icon" ObjectID="_1593755088" r:id="rId33">
            <o:FieldCodes>\s</o:FieldCodes>
          </o:OLEObject>
        </w:object>
      </w:r>
    </w:p>
    <w:p w14:paraId="77B6279A" w14:textId="77777777" w:rsidR="008E6216" w:rsidRDefault="008E6216" w:rsidP="00915BED">
      <w:pPr>
        <w:pStyle w:val="Default"/>
        <w:jc w:val="center"/>
        <w:rPr>
          <w:sz w:val="23"/>
          <w:szCs w:val="23"/>
        </w:rPr>
      </w:pPr>
    </w:p>
    <w:p w14:paraId="221A3782" w14:textId="77777777" w:rsidR="00D01D60" w:rsidRDefault="00D01D60" w:rsidP="00915BED">
      <w:pPr>
        <w:pStyle w:val="Default"/>
        <w:jc w:val="center"/>
        <w:rPr>
          <w:sz w:val="23"/>
          <w:szCs w:val="23"/>
        </w:rPr>
      </w:pPr>
    </w:p>
    <w:p w14:paraId="62D033BE" w14:textId="03B4EE1C" w:rsidR="00D01D60" w:rsidRDefault="00A5625F" w:rsidP="00915BED">
      <w:pPr>
        <w:pStyle w:val="Default"/>
        <w:jc w:val="center"/>
        <w:rPr>
          <w:sz w:val="36"/>
          <w:szCs w:val="36"/>
        </w:rPr>
      </w:pPr>
      <w:r w:rsidRPr="0002345D">
        <w:rPr>
          <w:sz w:val="36"/>
          <w:szCs w:val="36"/>
          <w:highlight w:val="green"/>
        </w:rPr>
        <w:t xml:space="preserve">Module </w:t>
      </w:r>
      <w:r w:rsidR="00885170">
        <w:rPr>
          <w:sz w:val="36"/>
          <w:szCs w:val="36"/>
          <w:highlight w:val="green"/>
        </w:rPr>
        <w:t>10</w:t>
      </w:r>
      <w:r w:rsidRPr="0002345D">
        <w:rPr>
          <w:sz w:val="36"/>
          <w:szCs w:val="36"/>
          <w:highlight w:val="green"/>
        </w:rPr>
        <w:t xml:space="preserve">: </w:t>
      </w:r>
      <w:r w:rsidR="00B61E44" w:rsidRPr="0002345D">
        <w:rPr>
          <w:sz w:val="36"/>
          <w:szCs w:val="36"/>
          <w:highlight w:val="green"/>
        </w:rPr>
        <w:t>Jenkins Administration</w:t>
      </w:r>
      <w:r w:rsidRPr="0002345D">
        <w:rPr>
          <w:sz w:val="36"/>
          <w:szCs w:val="36"/>
          <w:highlight w:val="green"/>
        </w:rPr>
        <w:t xml:space="preserve"> – </w:t>
      </w:r>
      <w:r w:rsidR="00B61E44" w:rsidRPr="0002345D">
        <w:rPr>
          <w:sz w:val="36"/>
          <w:szCs w:val="36"/>
          <w:highlight w:val="green"/>
        </w:rPr>
        <w:t>Jenkins</w:t>
      </w:r>
      <w:r w:rsidR="00BE2CA1" w:rsidRPr="0002345D">
        <w:rPr>
          <w:sz w:val="36"/>
          <w:szCs w:val="36"/>
          <w:highlight w:val="green"/>
        </w:rPr>
        <w:t xml:space="preserve"> master and</w:t>
      </w:r>
      <w:r w:rsidR="00B61E44" w:rsidRPr="0002345D">
        <w:rPr>
          <w:sz w:val="36"/>
          <w:szCs w:val="36"/>
          <w:highlight w:val="green"/>
        </w:rPr>
        <w:t xml:space="preserve"> slave configuration in windows and Linux machine</w:t>
      </w:r>
    </w:p>
    <w:p w14:paraId="685DDEBB" w14:textId="77777777" w:rsidR="00B61E44" w:rsidRDefault="00B61E44" w:rsidP="00915BED">
      <w:pPr>
        <w:pStyle w:val="Default"/>
        <w:jc w:val="center"/>
        <w:rPr>
          <w:sz w:val="36"/>
          <w:szCs w:val="36"/>
        </w:rPr>
      </w:pPr>
    </w:p>
    <w:p w14:paraId="74369C8C" w14:textId="77777777" w:rsidR="00BE2CA1" w:rsidRDefault="00BE2CA1" w:rsidP="00BE2CA1">
      <w:pPr>
        <w:pStyle w:val="Default"/>
        <w:rPr>
          <w:sz w:val="23"/>
          <w:szCs w:val="23"/>
        </w:rPr>
      </w:pPr>
      <w:r>
        <w:rPr>
          <w:sz w:val="23"/>
          <w:szCs w:val="23"/>
        </w:rPr>
        <w:t xml:space="preserve">After completing the hands-on exercises, you will be able to completely understand and obtain thorough working knowledge on </w:t>
      </w:r>
      <w:r>
        <w:rPr>
          <w:b/>
          <w:sz w:val="23"/>
          <w:szCs w:val="23"/>
        </w:rPr>
        <w:t>Jenkins slave configuration</w:t>
      </w:r>
      <w:r>
        <w:rPr>
          <w:sz w:val="23"/>
          <w:szCs w:val="23"/>
        </w:rPr>
        <w:t xml:space="preserve"> module in Linux and Windows machine . </w:t>
      </w:r>
    </w:p>
    <w:p w14:paraId="6E20A749" w14:textId="77777777" w:rsidR="00BE2CA1" w:rsidRDefault="00BE2CA1" w:rsidP="00BE2CA1"/>
    <w:p w14:paraId="75BE823E" w14:textId="201C5AC3" w:rsidR="00BE2CA1" w:rsidRPr="004C5DC6" w:rsidRDefault="00BE2CA1" w:rsidP="00BE2CA1">
      <w:pPr>
        <w:pStyle w:val="Default"/>
        <w:rPr>
          <w:b/>
        </w:rPr>
      </w:pPr>
      <w:r w:rsidRPr="004C5DC6">
        <w:rPr>
          <w:b/>
        </w:rPr>
        <w:t xml:space="preserve">Exercise </w:t>
      </w:r>
      <w:r w:rsidR="005449CE">
        <w:rPr>
          <w:b/>
        </w:rPr>
        <w:t>10</w:t>
      </w:r>
      <w:r w:rsidRPr="004C5DC6">
        <w:rPr>
          <w:b/>
        </w:rPr>
        <w:t xml:space="preserve"> </w:t>
      </w:r>
    </w:p>
    <w:p w14:paraId="289785ED" w14:textId="77777777" w:rsidR="00BE2CA1" w:rsidRDefault="00BE2CA1" w:rsidP="00BE2CA1"/>
    <w:p w14:paraId="57F9A33F" w14:textId="77777777" w:rsidR="00BE2CA1" w:rsidRDefault="00BE2CA1" w:rsidP="00BE2CA1">
      <w:pPr>
        <w:pStyle w:val="Default"/>
      </w:pPr>
      <w:r>
        <w:t xml:space="preserve">Problem Statement:  </w:t>
      </w:r>
    </w:p>
    <w:p w14:paraId="1EF89309" w14:textId="77777777" w:rsidR="00BE2CA1" w:rsidRPr="00D46A2E" w:rsidRDefault="00BE2CA1" w:rsidP="00BE2CA1">
      <w:pPr>
        <w:pStyle w:val="Default"/>
        <w:numPr>
          <w:ilvl w:val="0"/>
          <w:numId w:val="5"/>
        </w:numPr>
        <w:rPr>
          <w:b/>
        </w:rPr>
      </w:pPr>
      <w:r>
        <w:rPr>
          <w:b/>
        </w:rPr>
        <w:t>Creating</w:t>
      </w:r>
      <w:r w:rsidRPr="00D46A2E">
        <w:rPr>
          <w:b/>
        </w:rPr>
        <w:t xml:space="preserve"> </w:t>
      </w:r>
      <w:r>
        <w:rPr>
          <w:b/>
        </w:rPr>
        <w:t xml:space="preserve">a Linux and Windows machine  </w:t>
      </w:r>
    </w:p>
    <w:p w14:paraId="412D905E" w14:textId="77777777" w:rsidR="00BE2CA1" w:rsidRPr="00D46A2E" w:rsidRDefault="00BE2CA1" w:rsidP="00BE2CA1">
      <w:pPr>
        <w:pStyle w:val="Default"/>
        <w:numPr>
          <w:ilvl w:val="0"/>
          <w:numId w:val="5"/>
        </w:numPr>
        <w:rPr>
          <w:b/>
        </w:rPr>
      </w:pPr>
      <w:r>
        <w:rPr>
          <w:b/>
        </w:rPr>
        <w:t>Using Java web start to connect the master machine</w:t>
      </w:r>
    </w:p>
    <w:p w14:paraId="0C0846A9" w14:textId="77777777" w:rsidR="00BE2CA1" w:rsidRPr="00D46A2E" w:rsidRDefault="00BE2CA1" w:rsidP="00BE2CA1">
      <w:pPr>
        <w:pStyle w:val="Default"/>
        <w:numPr>
          <w:ilvl w:val="0"/>
          <w:numId w:val="5"/>
        </w:numPr>
        <w:rPr>
          <w:b/>
        </w:rPr>
      </w:pPr>
      <w:r>
        <w:rPr>
          <w:b/>
        </w:rPr>
        <w:t>Configuring job in Jenkins to run the job in Slave machine.</w:t>
      </w:r>
    </w:p>
    <w:p w14:paraId="348B7313" w14:textId="77777777" w:rsidR="00BE2CA1" w:rsidRDefault="00BE2CA1" w:rsidP="00BE2CA1">
      <w:pPr>
        <w:pStyle w:val="Default"/>
      </w:pPr>
    </w:p>
    <w:p w14:paraId="64CA63C9" w14:textId="77777777" w:rsidR="00BE2CA1" w:rsidRDefault="00BE2CA1" w:rsidP="00BE2CA1">
      <w:pPr>
        <w:pStyle w:val="Default"/>
      </w:pPr>
      <w:r>
        <w:t xml:space="preserve">Deliverables Expected: </w:t>
      </w:r>
    </w:p>
    <w:p w14:paraId="43630596" w14:textId="77777777" w:rsidR="00BE2CA1" w:rsidRDefault="00BE2CA1" w:rsidP="00BE2CA1">
      <w:pPr>
        <w:pStyle w:val="Default"/>
        <w:rPr>
          <w:sz w:val="23"/>
          <w:szCs w:val="23"/>
        </w:rPr>
      </w:pPr>
    </w:p>
    <w:p w14:paraId="48DA3717" w14:textId="77777777" w:rsidR="00BE2CA1" w:rsidRDefault="00BE2CA1" w:rsidP="00BE2CA1">
      <w:pPr>
        <w:pStyle w:val="Default"/>
        <w:rPr>
          <w:sz w:val="23"/>
          <w:szCs w:val="23"/>
        </w:rPr>
      </w:pPr>
      <w:r>
        <w:rPr>
          <w:sz w:val="23"/>
          <w:szCs w:val="23"/>
        </w:rPr>
        <w:tab/>
      </w:r>
      <w:r>
        <w:rPr>
          <w:sz w:val="23"/>
          <w:szCs w:val="23"/>
        </w:rPr>
        <w:tab/>
        <w:t>Jobs running in slave machine.</w:t>
      </w:r>
    </w:p>
    <w:p w14:paraId="768040E6" w14:textId="77777777" w:rsidR="00BE2CA1" w:rsidRDefault="00BE2CA1" w:rsidP="00BE2CA1">
      <w:pPr>
        <w:pStyle w:val="Default"/>
        <w:rPr>
          <w:sz w:val="23"/>
          <w:szCs w:val="23"/>
        </w:rPr>
      </w:pPr>
      <w:r>
        <w:rPr>
          <w:sz w:val="23"/>
          <w:szCs w:val="23"/>
        </w:rPr>
        <w:t xml:space="preserve"> </w:t>
      </w:r>
    </w:p>
    <w:p w14:paraId="3146A5B3" w14:textId="77777777" w:rsidR="00AE64B5" w:rsidRDefault="00AE64B5" w:rsidP="00BE2CA1">
      <w:pPr>
        <w:rPr>
          <w:sz w:val="23"/>
          <w:szCs w:val="23"/>
        </w:rPr>
      </w:pPr>
    </w:p>
    <w:p w14:paraId="7E4F9E76" w14:textId="77777777" w:rsidR="00AE64B5" w:rsidRDefault="00AE64B5" w:rsidP="00BE2CA1">
      <w:pPr>
        <w:rPr>
          <w:sz w:val="23"/>
          <w:szCs w:val="23"/>
        </w:rPr>
      </w:pPr>
    </w:p>
    <w:p w14:paraId="4F7F1E49" w14:textId="77777777" w:rsidR="00BE2CA1" w:rsidRDefault="00BE2CA1" w:rsidP="00BE2CA1">
      <w:pPr>
        <w:rPr>
          <w:sz w:val="23"/>
          <w:szCs w:val="23"/>
        </w:rPr>
      </w:pPr>
      <w:r>
        <w:rPr>
          <w:sz w:val="23"/>
          <w:szCs w:val="23"/>
        </w:rPr>
        <w:t>Step by instructions to achieve the role based authorization:</w:t>
      </w:r>
    </w:p>
    <w:bookmarkStart w:id="13" w:name="_MON_1593352753"/>
    <w:bookmarkEnd w:id="13"/>
    <w:p w14:paraId="5AB9B574" w14:textId="77777777" w:rsidR="00B61E44" w:rsidRDefault="00AE64B5" w:rsidP="00915BED">
      <w:pPr>
        <w:pStyle w:val="Default"/>
        <w:jc w:val="center"/>
        <w:rPr>
          <w:sz w:val="36"/>
          <w:szCs w:val="36"/>
        </w:rPr>
      </w:pPr>
      <w:r>
        <w:rPr>
          <w:sz w:val="36"/>
          <w:szCs w:val="36"/>
        </w:rPr>
        <w:object w:dxaOrig="1534" w:dyaOrig="991" w14:anchorId="1BD79794">
          <v:shape id="_x0000_i1034" type="#_x0000_t75" style="width:76.5pt;height:49.5pt" o:ole="">
            <v:imagedata r:id="rId34" o:title=""/>
          </v:shape>
          <o:OLEObject Type="Embed" ProgID="Word.Document.12" ShapeID="_x0000_i1034" DrawAspect="Icon" ObjectID="_1593755089" r:id="rId35">
            <o:FieldCodes>\s</o:FieldCodes>
          </o:OLEObject>
        </w:object>
      </w:r>
    </w:p>
    <w:p w14:paraId="2173024D" w14:textId="77777777" w:rsidR="00B61E44" w:rsidRDefault="00B61E44" w:rsidP="00915BED">
      <w:pPr>
        <w:pStyle w:val="Default"/>
        <w:jc w:val="center"/>
        <w:rPr>
          <w:sz w:val="23"/>
          <w:szCs w:val="23"/>
        </w:rPr>
      </w:pPr>
    </w:p>
    <w:p w14:paraId="542C11AC" w14:textId="77777777" w:rsidR="00D01D60" w:rsidRDefault="00D01D60" w:rsidP="00915BED">
      <w:pPr>
        <w:pStyle w:val="Default"/>
        <w:jc w:val="center"/>
        <w:rPr>
          <w:sz w:val="23"/>
          <w:szCs w:val="23"/>
        </w:rPr>
      </w:pPr>
    </w:p>
    <w:p w14:paraId="39AEDB30" w14:textId="031A6057" w:rsidR="00B05E12" w:rsidRDefault="00B05E12" w:rsidP="00B05E12">
      <w:pPr>
        <w:pStyle w:val="Default"/>
        <w:jc w:val="center"/>
        <w:rPr>
          <w:sz w:val="36"/>
          <w:szCs w:val="36"/>
        </w:rPr>
      </w:pPr>
      <w:r w:rsidRPr="004D6FD1">
        <w:rPr>
          <w:sz w:val="36"/>
          <w:szCs w:val="36"/>
          <w:highlight w:val="green"/>
        </w:rPr>
        <w:t>Module 1</w:t>
      </w:r>
      <w:r w:rsidR="004D6FD1">
        <w:rPr>
          <w:sz w:val="36"/>
          <w:szCs w:val="36"/>
          <w:highlight w:val="green"/>
        </w:rPr>
        <w:t>1</w:t>
      </w:r>
      <w:r w:rsidRPr="004D6FD1">
        <w:rPr>
          <w:sz w:val="36"/>
          <w:szCs w:val="36"/>
          <w:highlight w:val="green"/>
        </w:rPr>
        <w:t>: Configuration of jobs – Code analysis</w:t>
      </w:r>
    </w:p>
    <w:p w14:paraId="041B82E7" w14:textId="77777777" w:rsidR="00B05E12" w:rsidRDefault="00B05E12" w:rsidP="00B05E12">
      <w:pPr>
        <w:pStyle w:val="Default"/>
        <w:jc w:val="center"/>
        <w:rPr>
          <w:sz w:val="36"/>
          <w:szCs w:val="36"/>
        </w:rPr>
      </w:pPr>
    </w:p>
    <w:p w14:paraId="2E798FD1" w14:textId="77777777" w:rsidR="00B05E12" w:rsidRDefault="00B05E12" w:rsidP="00B05E12">
      <w:pPr>
        <w:pStyle w:val="Default"/>
        <w:rPr>
          <w:sz w:val="23"/>
          <w:szCs w:val="23"/>
        </w:rPr>
      </w:pPr>
      <w:r>
        <w:rPr>
          <w:sz w:val="23"/>
          <w:szCs w:val="23"/>
        </w:rPr>
        <w:t xml:space="preserve">After completing the hands-on exercises, you will be able to completely understand and obtain thorough working knowledge on </w:t>
      </w:r>
      <w:r>
        <w:rPr>
          <w:b/>
          <w:sz w:val="23"/>
          <w:szCs w:val="23"/>
        </w:rPr>
        <w:t>code analysis</w:t>
      </w:r>
      <w:r w:rsidR="0090701C">
        <w:rPr>
          <w:sz w:val="23"/>
          <w:szCs w:val="23"/>
        </w:rPr>
        <w:t xml:space="preserve"> module through Jenkins job</w:t>
      </w:r>
      <w:r>
        <w:rPr>
          <w:sz w:val="23"/>
          <w:szCs w:val="23"/>
        </w:rPr>
        <w:t xml:space="preserve">. </w:t>
      </w:r>
    </w:p>
    <w:p w14:paraId="088F0BBD" w14:textId="77777777" w:rsidR="00B05E12" w:rsidRDefault="00B05E12" w:rsidP="00B05E12"/>
    <w:p w14:paraId="72C1F7B9" w14:textId="1E4DB8F4" w:rsidR="00B05E12" w:rsidRPr="004C5DC6" w:rsidRDefault="00B05E12" w:rsidP="00B05E12">
      <w:pPr>
        <w:pStyle w:val="Default"/>
        <w:rPr>
          <w:b/>
        </w:rPr>
      </w:pPr>
      <w:r w:rsidRPr="004C5DC6">
        <w:rPr>
          <w:b/>
        </w:rPr>
        <w:t xml:space="preserve">Exercise </w:t>
      </w:r>
      <w:r w:rsidR="001B0DAD">
        <w:rPr>
          <w:b/>
        </w:rPr>
        <w:t>11</w:t>
      </w:r>
    </w:p>
    <w:p w14:paraId="1649588A" w14:textId="77777777" w:rsidR="00B05E12" w:rsidRDefault="00B05E12" w:rsidP="00B05E12"/>
    <w:p w14:paraId="16D66201" w14:textId="77777777" w:rsidR="00B05E12" w:rsidRDefault="00B05E12" w:rsidP="00B05E12">
      <w:pPr>
        <w:pStyle w:val="Default"/>
      </w:pPr>
      <w:r>
        <w:t xml:space="preserve">Problem Statement:  </w:t>
      </w:r>
    </w:p>
    <w:p w14:paraId="397A78DC" w14:textId="77777777" w:rsidR="0090701C" w:rsidRDefault="00B05E12" w:rsidP="00B05E12">
      <w:pPr>
        <w:pStyle w:val="Default"/>
        <w:numPr>
          <w:ilvl w:val="0"/>
          <w:numId w:val="5"/>
        </w:numPr>
        <w:rPr>
          <w:b/>
        </w:rPr>
      </w:pPr>
      <w:r>
        <w:rPr>
          <w:b/>
        </w:rPr>
        <w:t>Creating</w:t>
      </w:r>
      <w:r w:rsidRPr="00D46A2E">
        <w:rPr>
          <w:b/>
        </w:rPr>
        <w:t xml:space="preserve"> </w:t>
      </w:r>
      <w:r w:rsidR="0090701C">
        <w:rPr>
          <w:b/>
        </w:rPr>
        <w:t>a freestyle job to setup code analysis module</w:t>
      </w:r>
    </w:p>
    <w:p w14:paraId="2A7B681D" w14:textId="77777777" w:rsidR="00B05E12" w:rsidRPr="00D46A2E" w:rsidRDefault="0090701C" w:rsidP="00B05E12">
      <w:pPr>
        <w:pStyle w:val="Default"/>
        <w:numPr>
          <w:ilvl w:val="0"/>
          <w:numId w:val="5"/>
        </w:numPr>
        <w:rPr>
          <w:b/>
        </w:rPr>
      </w:pPr>
      <w:r>
        <w:rPr>
          <w:b/>
        </w:rPr>
        <w:lastRenderedPageBreak/>
        <w:t>To install the code analysis plugin</w:t>
      </w:r>
      <w:r w:rsidR="007F2E68">
        <w:rPr>
          <w:b/>
        </w:rPr>
        <w:t xml:space="preserve"> (Install checkstyle plugin)</w:t>
      </w:r>
    </w:p>
    <w:p w14:paraId="5B55F25B" w14:textId="77777777" w:rsidR="00B05E12" w:rsidRPr="00D46A2E" w:rsidRDefault="0090701C" w:rsidP="00B05E12">
      <w:pPr>
        <w:pStyle w:val="Default"/>
        <w:numPr>
          <w:ilvl w:val="0"/>
          <w:numId w:val="5"/>
        </w:numPr>
        <w:rPr>
          <w:b/>
        </w:rPr>
      </w:pPr>
      <w:r>
        <w:rPr>
          <w:b/>
        </w:rPr>
        <w:t xml:space="preserve">Execute the code analysis job to see the output of code warnings and graph </w:t>
      </w:r>
    </w:p>
    <w:p w14:paraId="0B3F7463" w14:textId="77777777" w:rsidR="00B05E12" w:rsidRPr="00D46A2E" w:rsidRDefault="00B05E12" w:rsidP="0090701C">
      <w:pPr>
        <w:pStyle w:val="Default"/>
        <w:ind w:left="1440"/>
        <w:rPr>
          <w:b/>
        </w:rPr>
      </w:pPr>
    </w:p>
    <w:p w14:paraId="1C60BFF3" w14:textId="77777777" w:rsidR="00B05E12" w:rsidRDefault="00B05E12" w:rsidP="00B05E12">
      <w:pPr>
        <w:pStyle w:val="Default"/>
      </w:pPr>
    </w:p>
    <w:p w14:paraId="46B099C7" w14:textId="77777777" w:rsidR="00B05E12" w:rsidRDefault="00B05E12" w:rsidP="00B05E12">
      <w:pPr>
        <w:pStyle w:val="Default"/>
      </w:pPr>
      <w:r>
        <w:t xml:space="preserve">Deliverables Expected: </w:t>
      </w:r>
    </w:p>
    <w:p w14:paraId="00085298" w14:textId="77777777" w:rsidR="00B05E12" w:rsidRDefault="00B05E12" w:rsidP="00B05E12">
      <w:pPr>
        <w:pStyle w:val="Default"/>
        <w:rPr>
          <w:sz w:val="23"/>
          <w:szCs w:val="23"/>
        </w:rPr>
      </w:pPr>
    </w:p>
    <w:p w14:paraId="5A5548E4" w14:textId="77777777" w:rsidR="00B05E12" w:rsidRDefault="00B05E12" w:rsidP="00B05E12">
      <w:pPr>
        <w:pStyle w:val="Default"/>
        <w:rPr>
          <w:sz w:val="23"/>
          <w:szCs w:val="23"/>
        </w:rPr>
      </w:pPr>
      <w:r>
        <w:rPr>
          <w:sz w:val="23"/>
          <w:szCs w:val="23"/>
        </w:rPr>
        <w:tab/>
      </w:r>
      <w:r>
        <w:rPr>
          <w:sz w:val="23"/>
          <w:szCs w:val="23"/>
        </w:rPr>
        <w:tab/>
      </w:r>
      <w:r w:rsidR="007C451A">
        <w:rPr>
          <w:sz w:val="23"/>
          <w:szCs w:val="23"/>
        </w:rPr>
        <w:t>Code analysis of project output delivered</w:t>
      </w:r>
      <w:r>
        <w:rPr>
          <w:sz w:val="23"/>
          <w:szCs w:val="23"/>
        </w:rPr>
        <w:t>.</w:t>
      </w:r>
    </w:p>
    <w:p w14:paraId="14DA2B19" w14:textId="77777777" w:rsidR="00B05E12" w:rsidRDefault="00B05E12" w:rsidP="00B05E12">
      <w:pPr>
        <w:pStyle w:val="Default"/>
        <w:rPr>
          <w:sz w:val="23"/>
          <w:szCs w:val="23"/>
        </w:rPr>
      </w:pPr>
      <w:r>
        <w:rPr>
          <w:sz w:val="23"/>
          <w:szCs w:val="23"/>
        </w:rPr>
        <w:t xml:space="preserve"> </w:t>
      </w:r>
    </w:p>
    <w:p w14:paraId="10B41E26" w14:textId="77777777" w:rsidR="00B05E12" w:rsidRDefault="00B05E12" w:rsidP="00B05E12">
      <w:pPr>
        <w:rPr>
          <w:sz w:val="23"/>
          <w:szCs w:val="23"/>
        </w:rPr>
      </w:pPr>
      <w:r>
        <w:rPr>
          <w:sz w:val="23"/>
          <w:szCs w:val="23"/>
        </w:rPr>
        <w:t>Step by instructions to achieve the</w:t>
      </w:r>
      <w:r w:rsidR="00D2568D">
        <w:rPr>
          <w:sz w:val="23"/>
          <w:szCs w:val="23"/>
        </w:rPr>
        <w:t xml:space="preserve"> code analysis report</w:t>
      </w:r>
      <w:r>
        <w:rPr>
          <w:sz w:val="23"/>
          <w:szCs w:val="23"/>
        </w:rPr>
        <w:t>:</w:t>
      </w:r>
    </w:p>
    <w:p w14:paraId="68F556E4" w14:textId="7499E40B" w:rsidR="00D2568D" w:rsidRDefault="0081495C" w:rsidP="00B05E12">
      <w:pPr>
        <w:rPr>
          <w:sz w:val="23"/>
          <w:szCs w:val="23"/>
        </w:rPr>
      </w:pPr>
      <w:r>
        <w:rPr>
          <w:sz w:val="23"/>
          <w:szCs w:val="23"/>
        </w:rPr>
        <w:tab/>
      </w:r>
      <w:r>
        <w:rPr>
          <w:sz w:val="23"/>
          <w:szCs w:val="23"/>
        </w:rPr>
        <w:tab/>
      </w:r>
      <w:bookmarkStart w:id="14" w:name="_MON_1593507923"/>
      <w:bookmarkEnd w:id="14"/>
      <w:r w:rsidR="00C202BD">
        <w:rPr>
          <w:sz w:val="23"/>
          <w:szCs w:val="23"/>
        </w:rPr>
        <w:object w:dxaOrig="1534" w:dyaOrig="991" w14:anchorId="38DEC35C">
          <v:shape id="_x0000_i1079" type="#_x0000_t75" style="width:76.5pt;height:49.5pt" o:ole="">
            <v:imagedata r:id="rId36" o:title=""/>
          </v:shape>
          <o:OLEObject Type="Embed" ProgID="Word.Document.12" ShapeID="_x0000_i1079" DrawAspect="Icon" ObjectID="_1593755090" r:id="rId37">
            <o:FieldCodes>\s</o:FieldCodes>
          </o:OLEObject>
        </w:object>
      </w:r>
    </w:p>
    <w:p w14:paraId="271366C9" w14:textId="77777777" w:rsidR="0081495C" w:rsidRDefault="0081495C" w:rsidP="00B05E12">
      <w:pPr>
        <w:rPr>
          <w:sz w:val="23"/>
          <w:szCs w:val="23"/>
        </w:rPr>
      </w:pPr>
    </w:p>
    <w:p w14:paraId="2E5AED76" w14:textId="5EF12DC7" w:rsidR="0081495C" w:rsidRDefault="0081495C" w:rsidP="0081495C">
      <w:pPr>
        <w:pStyle w:val="Default"/>
        <w:jc w:val="center"/>
        <w:rPr>
          <w:sz w:val="36"/>
          <w:szCs w:val="36"/>
        </w:rPr>
      </w:pPr>
      <w:r w:rsidRPr="00C202BD">
        <w:rPr>
          <w:sz w:val="36"/>
          <w:szCs w:val="36"/>
          <w:highlight w:val="green"/>
        </w:rPr>
        <w:t>Module 1</w:t>
      </w:r>
      <w:r w:rsidR="00C202BD" w:rsidRPr="00C202BD">
        <w:rPr>
          <w:sz w:val="36"/>
          <w:szCs w:val="36"/>
          <w:highlight w:val="green"/>
        </w:rPr>
        <w:t>2</w:t>
      </w:r>
      <w:r w:rsidRPr="00C202BD">
        <w:rPr>
          <w:sz w:val="36"/>
          <w:szCs w:val="36"/>
          <w:highlight w:val="green"/>
        </w:rPr>
        <w:t>: Configuration of jobs – Continuous delivery deployment using build pipeline</w:t>
      </w:r>
    </w:p>
    <w:p w14:paraId="7154836F" w14:textId="77777777" w:rsidR="0081495C" w:rsidRDefault="0081495C" w:rsidP="0081495C">
      <w:pPr>
        <w:pStyle w:val="Default"/>
        <w:jc w:val="center"/>
        <w:rPr>
          <w:sz w:val="36"/>
          <w:szCs w:val="36"/>
        </w:rPr>
      </w:pPr>
    </w:p>
    <w:p w14:paraId="524322AC" w14:textId="77777777" w:rsidR="0081495C" w:rsidRDefault="0081495C" w:rsidP="0081495C">
      <w:pPr>
        <w:pStyle w:val="Default"/>
        <w:rPr>
          <w:sz w:val="23"/>
          <w:szCs w:val="23"/>
        </w:rPr>
      </w:pPr>
      <w:r>
        <w:rPr>
          <w:sz w:val="23"/>
          <w:szCs w:val="23"/>
        </w:rPr>
        <w:t xml:space="preserve">After completing the hands-on exercises, you will be able to completely understand and obtain thorough working knowledge on </w:t>
      </w:r>
      <w:r>
        <w:rPr>
          <w:b/>
          <w:sz w:val="23"/>
          <w:szCs w:val="23"/>
        </w:rPr>
        <w:t>continuous delivery pipeline</w:t>
      </w:r>
      <w:r>
        <w:rPr>
          <w:sz w:val="23"/>
          <w:szCs w:val="23"/>
        </w:rPr>
        <w:t xml:space="preserve"> module through </w:t>
      </w:r>
      <w:r w:rsidR="00081FC3">
        <w:rPr>
          <w:sz w:val="23"/>
          <w:szCs w:val="23"/>
        </w:rPr>
        <w:t>build pipeline</w:t>
      </w:r>
      <w:r>
        <w:rPr>
          <w:sz w:val="23"/>
          <w:szCs w:val="23"/>
        </w:rPr>
        <w:t xml:space="preserve">. </w:t>
      </w:r>
    </w:p>
    <w:p w14:paraId="7496094E" w14:textId="77777777" w:rsidR="0081495C" w:rsidRDefault="0081495C" w:rsidP="0081495C"/>
    <w:p w14:paraId="3AEFF9F6" w14:textId="3308EE88" w:rsidR="0081495C" w:rsidRPr="004C5DC6" w:rsidRDefault="0081495C" w:rsidP="0081495C">
      <w:pPr>
        <w:pStyle w:val="Default"/>
        <w:rPr>
          <w:b/>
        </w:rPr>
      </w:pPr>
      <w:r w:rsidRPr="004C5DC6">
        <w:rPr>
          <w:b/>
        </w:rPr>
        <w:t xml:space="preserve">Exercise </w:t>
      </w:r>
      <w:r w:rsidR="00C202BD">
        <w:rPr>
          <w:b/>
        </w:rPr>
        <w:t>12</w:t>
      </w:r>
    </w:p>
    <w:p w14:paraId="23551954" w14:textId="77777777" w:rsidR="0081495C" w:rsidRDefault="0081495C" w:rsidP="0081495C"/>
    <w:p w14:paraId="12B95F85" w14:textId="77777777" w:rsidR="0081495C" w:rsidRDefault="0081495C" w:rsidP="0081495C">
      <w:pPr>
        <w:pStyle w:val="Default"/>
      </w:pPr>
      <w:r>
        <w:t xml:space="preserve">Problem Statement:  </w:t>
      </w:r>
    </w:p>
    <w:p w14:paraId="6C92270A" w14:textId="77777777" w:rsidR="0081495C" w:rsidRDefault="0081495C" w:rsidP="0081495C">
      <w:pPr>
        <w:pStyle w:val="Default"/>
        <w:numPr>
          <w:ilvl w:val="0"/>
          <w:numId w:val="5"/>
        </w:numPr>
        <w:rPr>
          <w:b/>
        </w:rPr>
      </w:pPr>
      <w:r>
        <w:rPr>
          <w:b/>
        </w:rPr>
        <w:t>Creating</w:t>
      </w:r>
      <w:r w:rsidRPr="00D46A2E">
        <w:rPr>
          <w:b/>
        </w:rPr>
        <w:t xml:space="preserve"> </w:t>
      </w:r>
      <w:r>
        <w:rPr>
          <w:b/>
        </w:rPr>
        <w:t xml:space="preserve">a </w:t>
      </w:r>
      <w:r w:rsidR="00081FC3">
        <w:rPr>
          <w:b/>
        </w:rPr>
        <w:t>set of jobs to configure in Jenkins</w:t>
      </w:r>
    </w:p>
    <w:p w14:paraId="3DF08D8A" w14:textId="77777777" w:rsidR="0081495C" w:rsidRPr="00D46A2E" w:rsidRDefault="0081495C" w:rsidP="0081495C">
      <w:pPr>
        <w:pStyle w:val="Default"/>
        <w:numPr>
          <w:ilvl w:val="0"/>
          <w:numId w:val="5"/>
        </w:numPr>
        <w:rPr>
          <w:b/>
        </w:rPr>
      </w:pPr>
      <w:r>
        <w:rPr>
          <w:b/>
        </w:rPr>
        <w:t xml:space="preserve">To install </w:t>
      </w:r>
      <w:r w:rsidR="00081FC3">
        <w:rPr>
          <w:b/>
        </w:rPr>
        <w:t xml:space="preserve">required plugins in Jenkins to work with the build pipeline (Copy </w:t>
      </w:r>
      <w:r w:rsidR="00165B5C">
        <w:rPr>
          <w:b/>
        </w:rPr>
        <w:t>artifacts,</w:t>
      </w:r>
      <w:r w:rsidR="00081FC3">
        <w:rPr>
          <w:b/>
        </w:rPr>
        <w:t xml:space="preserve"> deploy to </w:t>
      </w:r>
      <w:r w:rsidR="00165B5C">
        <w:rPr>
          <w:b/>
        </w:rPr>
        <w:t>container,</w:t>
      </w:r>
      <w:r w:rsidR="00081FC3">
        <w:rPr>
          <w:b/>
        </w:rPr>
        <w:t xml:space="preserve"> checkstyle and build pipeline plugins)</w:t>
      </w:r>
    </w:p>
    <w:p w14:paraId="5072B7FB" w14:textId="77777777" w:rsidR="0081495C" w:rsidRPr="00D46A2E" w:rsidRDefault="0081495C" w:rsidP="0081495C">
      <w:pPr>
        <w:pStyle w:val="Default"/>
        <w:numPr>
          <w:ilvl w:val="0"/>
          <w:numId w:val="5"/>
        </w:numPr>
        <w:rPr>
          <w:b/>
        </w:rPr>
      </w:pPr>
      <w:r>
        <w:rPr>
          <w:b/>
        </w:rPr>
        <w:t xml:space="preserve">Execute the code job to see the </w:t>
      </w:r>
      <w:r w:rsidR="00081FC3">
        <w:rPr>
          <w:b/>
        </w:rPr>
        <w:t>delivery pipeline output in the screen</w:t>
      </w:r>
      <w:r>
        <w:rPr>
          <w:b/>
        </w:rPr>
        <w:t xml:space="preserve"> </w:t>
      </w:r>
    </w:p>
    <w:p w14:paraId="5C08F1A6" w14:textId="77777777" w:rsidR="0081495C" w:rsidRPr="00D46A2E" w:rsidRDefault="0081495C" w:rsidP="0081495C">
      <w:pPr>
        <w:pStyle w:val="Default"/>
        <w:ind w:left="1440"/>
        <w:rPr>
          <w:b/>
        </w:rPr>
      </w:pPr>
    </w:p>
    <w:p w14:paraId="5E2B427F" w14:textId="77777777" w:rsidR="0081495C" w:rsidRDefault="0081495C" w:rsidP="0081495C">
      <w:pPr>
        <w:pStyle w:val="Default"/>
      </w:pPr>
    </w:p>
    <w:p w14:paraId="3CA2F022" w14:textId="77777777" w:rsidR="0081495C" w:rsidRDefault="0081495C" w:rsidP="0081495C">
      <w:pPr>
        <w:pStyle w:val="Default"/>
      </w:pPr>
      <w:r>
        <w:t xml:space="preserve">Deliverables Expected: </w:t>
      </w:r>
    </w:p>
    <w:p w14:paraId="51E314B4" w14:textId="77777777" w:rsidR="0081495C" w:rsidRDefault="0081495C" w:rsidP="0081495C">
      <w:pPr>
        <w:pStyle w:val="Default"/>
        <w:rPr>
          <w:sz w:val="23"/>
          <w:szCs w:val="23"/>
        </w:rPr>
      </w:pPr>
    </w:p>
    <w:p w14:paraId="0F9E1AC1" w14:textId="77777777" w:rsidR="0081495C" w:rsidRDefault="0081495C" w:rsidP="0081495C">
      <w:pPr>
        <w:pStyle w:val="Default"/>
        <w:rPr>
          <w:sz w:val="23"/>
          <w:szCs w:val="23"/>
        </w:rPr>
      </w:pPr>
      <w:r>
        <w:rPr>
          <w:sz w:val="23"/>
          <w:szCs w:val="23"/>
        </w:rPr>
        <w:tab/>
      </w:r>
      <w:r>
        <w:rPr>
          <w:sz w:val="23"/>
          <w:szCs w:val="23"/>
        </w:rPr>
        <w:tab/>
      </w:r>
      <w:r w:rsidR="004C3AB9">
        <w:rPr>
          <w:sz w:val="23"/>
          <w:szCs w:val="23"/>
        </w:rPr>
        <w:t>Build output will be packaged and copy into the tomcat servers.</w:t>
      </w:r>
    </w:p>
    <w:p w14:paraId="3F751E07" w14:textId="77777777" w:rsidR="0081495C" w:rsidRDefault="0081495C" w:rsidP="0081495C">
      <w:pPr>
        <w:pStyle w:val="Default"/>
        <w:rPr>
          <w:sz w:val="23"/>
          <w:szCs w:val="23"/>
        </w:rPr>
      </w:pPr>
      <w:r>
        <w:rPr>
          <w:sz w:val="23"/>
          <w:szCs w:val="23"/>
        </w:rPr>
        <w:t xml:space="preserve"> </w:t>
      </w:r>
    </w:p>
    <w:p w14:paraId="0B0DCA10" w14:textId="77777777" w:rsidR="0081495C" w:rsidRDefault="0081495C" w:rsidP="0081495C">
      <w:pPr>
        <w:rPr>
          <w:sz w:val="23"/>
          <w:szCs w:val="23"/>
        </w:rPr>
      </w:pPr>
      <w:r>
        <w:rPr>
          <w:sz w:val="23"/>
          <w:szCs w:val="23"/>
        </w:rPr>
        <w:t>Step by instructions to achieve the code analysis report:</w:t>
      </w:r>
    </w:p>
    <w:bookmarkStart w:id="15" w:name="_MON_1593508472"/>
    <w:bookmarkEnd w:id="15"/>
    <w:p w14:paraId="2B0D8149" w14:textId="77777777" w:rsidR="0081495C" w:rsidRDefault="00E613EA" w:rsidP="00B05E12">
      <w:pPr>
        <w:rPr>
          <w:sz w:val="23"/>
          <w:szCs w:val="23"/>
        </w:rPr>
      </w:pPr>
      <w:r>
        <w:rPr>
          <w:sz w:val="23"/>
          <w:szCs w:val="23"/>
        </w:rPr>
        <w:object w:dxaOrig="1534" w:dyaOrig="991" w14:anchorId="54F97BE9">
          <v:shape id="_x0000_i1036" type="#_x0000_t75" style="width:76.5pt;height:49.5pt" o:ole="">
            <v:imagedata r:id="rId38" o:title=""/>
          </v:shape>
          <o:OLEObject Type="Embed" ProgID="Word.Document.12" ShapeID="_x0000_i1036" DrawAspect="Icon" ObjectID="_1593755091" r:id="rId39">
            <o:FieldCodes>\s</o:FieldCodes>
          </o:OLEObject>
        </w:object>
      </w:r>
    </w:p>
    <w:p w14:paraId="40258D35" w14:textId="77777777" w:rsidR="00E85CDD" w:rsidRDefault="00E85CDD" w:rsidP="00B05E12">
      <w:pPr>
        <w:pBdr>
          <w:bottom w:val="dotted" w:sz="24" w:space="1" w:color="auto"/>
        </w:pBdr>
        <w:rPr>
          <w:sz w:val="23"/>
          <w:szCs w:val="23"/>
        </w:rPr>
      </w:pPr>
    </w:p>
    <w:p w14:paraId="7BA7133A" w14:textId="77777777" w:rsidR="0051509A" w:rsidRDefault="0051509A" w:rsidP="00B05E12">
      <w:pPr>
        <w:rPr>
          <w:sz w:val="23"/>
          <w:szCs w:val="23"/>
        </w:rPr>
      </w:pPr>
    </w:p>
    <w:p w14:paraId="6912B87F" w14:textId="4ED59EAB" w:rsidR="00D866FF" w:rsidRPr="00D1157E" w:rsidRDefault="00D866FF" w:rsidP="00D866FF">
      <w:pPr>
        <w:pStyle w:val="Default"/>
        <w:jc w:val="center"/>
        <w:rPr>
          <w:sz w:val="36"/>
          <w:szCs w:val="36"/>
          <w:highlight w:val="green"/>
        </w:rPr>
      </w:pPr>
      <w:r w:rsidRPr="00C202BD">
        <w:rPr>
          <w:sz w:val="36"/>
          <w:szCs w:val="36"/>
          <w:highlight w:val="green"/>
        </w:rPr>
        <w:lastRenderedPageBreak/>
        <w:t>Module 1</w:t>
      </w:r>
      <w:r>
        <w:rPr>
          <w:sz w:val="36"/>
          <w:szCs w:val="36"/>
          <w:highlight w:val="green"/>
        </w:rPr>
        <w:t>3</w:t>
      </w:r>
      <w:r w:rsidRPr="00C202BD">
        <w:rPr>
          <w:sz w:val="36"/>
          <w:szCs w:val="36"/>
          <w:highlight w:val="green"/>
        </w:rPr>
        <w:t>: Configuration of jobs –</w:t>
      </w:r>
      <w:r w:rsidR="00D1157E">
        <w:rPr>
          <w:sz w:val="36"/>
          <w:szCs w:val="36"/>
          <w:highlight w:val="green"/>
        </w:rPr>
        <w:t>D</w:t>
      </w:r>
      <w:r w:rsidR="00B01FCE">
        <w:rPr>
          <w:sz w:val="36"/>
          <w:szCs w:val="36"/>
          <w:highlight w:val="green"/>
        </w:rPr>
        <w:t xml:space="preserve">eployment </w:t>
      </w:r>
      <w:r w:rsidR="00D1157E" w:rsidRPr="00D1157E">
        <w:rPr>
          <w:sz w:val="36"/>
          <w:szCs w:val="36"/>
          <w:highlight w:val="green"/>
        </w:rPr>
        <w:t>using deploy to war container plugin</w:t>
      </w:r>
    </w:p>
    <w:p w14:paraId="0E3CDF98" w14:textId="77777777" w:rsidR="00D866FF" w:rsidRDefault="00D866FF" w:rsidP="00D866FF">
      <w:pPr>
        <w:pStyle w:val="Default"/>
        <w:jc w:val="center"/>
        <w:rPr>
          <w:sz w:val="36"/>
          <w:szCs w:val="36"/>
        </w:rPr>
      </w:pPr>
    </w:p>
    <w:p w14:paraId="505A7C92" w14:textId="037FE2D6" w:rsidR="00D866FF" w:rsidRDefault="00D866FF" w:rsidP="00D866FF">
      <w:pPr>
        <w:pStyle w:val="Default"/>
        <w:rPr>
          <w:sz w:val="23"/>
          <w:szCs w:val="23"/>
        </w:rPr>
      </w:pPr>
      <w:r>
        <w:rPr>
          <w:sz w:val="23"/>
          <w:szCs w:val="23"/>
        </w:rPr>
        <w:t xml:space="preserve">After completing the hands-on exercises, you will be able to completely understand and obtain thorough working knowledge on </w:t>
      </w:r>
      <w:r w:rsidR="00B4657F">
        <w:rPr>
          <w:sz w:val="23"/>
          <w:szCs w:val="23"/>
        </w:rPr>
        <w:t>automated deployment in Jenkins.</w:t>
      </w:r>
      <w:r>
        <w:rPr>
          <w:sz w:val="23"/>
          <w:szCs w:val="23"/>
        </w:rPr>
        <w:t xml:space="preserve"> </w:t>
      </w:r>
    </w:p>
    <w:p w14:paraId="53998444" w14:textId="77777777" w:rsidR="0051509A" w:rsidRDefault="0051509A" w:rsidP="00B05E12">
      <w:pPr>
        <w:rPr>
          <w:sz w:val="23"/>
          <w:szCs w:val="23"/>
        </w:rPr>
      </w:pPr>
    </w:p>
    <w:p w14:paraId="27455DEB" w14:textId="1AD83107" w:rsidR="003F4053" w:rsidRDefault="00D866FF" w:rsidP="003F4053">
      <w:pPr>
        <w:pStyle w:val="Default"/>
        <w:rPr>
          <w:sz w:val="23"/>
          <w:szCs w:val="23"/>
        </w:rPr>
      </w:pPr>
      <w:r>
        <w:rPr>
          <w:sz w:val="23"/>
          <w:szCs w:val="23"/>
        </w:rPr>
        <w:t xml:space="preserve">Exercise </w:t>
      </w:r>
      <w:r w:rsidR="00B4657F">
        <w:rPr>
          <w:sz w:val="23"/>
          <w:szCs w:val="23"/>
        </w:rPr>
        <w:t>13:</w:t>
      </w:r>
    </w:p>
    <w:p w14:paraId="075B7347" w14:textId="77777777" w:rsidR="00D866FF" w:rsidRDefault="00D866FF" w:rsidP="003F4053">
      <w:pPr>
        <w:pStyle w:val="Default"/>
        <w:rPr>
          <w:sz w:val="23"/>
          <w:szCs w:val="23"/>
        </w:rPr>
      </w:pPr>
    </w:p>
    <w:p w14:paraId="2B30CA8D" w14:textId="77777777" w:rsidR="003F4053" w:rsidRDefault="003F4053" w:rsidP="003F4053">
      <w:pPr>
        <w:rPr>
          <w:b/>
        </w:rPr>
      </w:pPr>
      <w:r w:rsidRPr="00CB457E">
        <w:rPr>
          <w:b/>
        </w:rPr>
        <w:t xml:space="preserve">Problem Statement:  </w:t>
      </w:r>
      <w:r>
        <w:rPr>
          <w:b/>
        </w:rPr>
        <w:t>Automated deployment in Jenkins</w:t>
      </w:r>
    </w:p>
    <w:p w14:paraId="09D75652" w14:textId="77777777" w:rsidR="003F4053" w:rsidRPr="00D46A2E" w:rsidRDefault="003F4053" w:rsidP="003F4053">
      <w:pPr>
        <w:pStyle w:val="Default"/>
        <w:numPr>
          <w:ilvl w:val="0"/>
          <w:numId w:val="5"/>
        </w:numPr>
        <w:rPr>
          <w:b/>
        </w:rPr>
      </w:pPr>
      <w:r w:rsidRPr="00D46A2E">
        <w:rPr>
          <w:b/>
        </w:rPr>
        <w:t>Cr</w:t>
      </w:r>
      <w:r>
        <w:rPr>
          <w:b/>
        </w:rPr>
        <w:t>eate a freestyle project, configure Git and maven</w:t>
      </w:r>
      <w:r w:rsidRPr="00D46A2E">
        <w:rPr>
          <w:b/>
        </w:rPr>
        <w:t>.</w:t>
      </w:r>
    </w:p>
    <w:p w14:paraId="25174C20" w14:textId="77777777" w:rsidR="003F4053" w:rsidRDefault="003F4053" w:rsidP="003F4053">
      <w:pPr>
        <w:pStyle w:val="Default"/>
        <w:numPr>
          <w:ilvl w:val="0"/>
          <w:numId w:val="5"/>
        </w:numPr>
        <w:rPr>
          <w:b/>
        </w:rPr>
      </w:pPr>
      <w:r>
        <w:rPr>
          <w:b/>
        </w:rPr>
        <w:t>Install Deploy plugin to deploy the war in apache tomcat</w:t>
      </w:r>
    </w:p>
    <w:p w14:paraId="09D03448" w14:textId="77777777" w:rsidR="003F4053" w:rsidRDefault="003F4053" w:rsidP="003F4053">
      <w:pPr>
        <w:pStyle w:val="Default"/>
        <w:numPr>
          <w:ilvl w:val="0"/>
          <w:numId w:val="5"/>
        </w:numPr>
        <w:rPr>
          <w:b/>
        </w:rPr>
      </w:pPr>
      <w:r>
        <w:rPr>
          <w:b/>
        </w:rPr>
        <w:t>Post build step : Add war/ear to container</w:t>
      </w:r>
    </w:p>
    <w:p w14:paraId="13725AAB" w14:textId="77777777" w:rsidR="003F4053" w:rsidRDefault="003F4053" w:rsidP="003F4053">
      <w:pPr>
        <w:rPr>
          <w:b/>
        </w:rPr>
      </w:pPr>
    </w:p>
    <w:p w14:paraId="250D018D" w14:textId="77777777" w:rsidR="003F4053" w:rsidRDefault="003F4053" w:rsidP="003F4053">
      <w:pPr>
        <w:pStyle w:val="Default"/>
      </w:pPr>
      <w:r w:rsidRPr="00CB457E">
        <w:rPr>
          <w:b/>
        </w:rPr>
        <w:t>Deliverables Expected</w:t>
      </w:r>
      <w:r>
        <w:t>:  Get the code from Git and delete the existing target directory and build the new war and place in the target directory using maven and deploy the war in apache tomcat. Access the developed application.</w:t>
      </w:r>
    </w:p>
    <w:p w14:paraId="7F01573C" w14:textId="77777777" w:rsidR="003F4053" w:rsidRDefault="003F4053" w:rsidP="00B05E12">
      <w:pPr>
        <w:rPr>
          <w:sz w:val="23"/>
          <w:szCs w:val="23"/>
        </w:rPr>
      </w:pPr>
    </w:p>
    <w:p w14:paraId="717C90E7" w14:textId="77777777" w:rsidR="003F4053" w:rsidRPr="00CB457E" w:rsidRDefault="003F4053" w:rsidP="003F4053">
      <w:pPr>
        <w:pStyle w:val="Default"/>
        <w:rPr>
          <w:b/>
        </w:rPr>
      </w:pPr>
      <w:r w:rsidRPr="00CB457E">
        <w:rPr>
          <w:b/>
        </w:rPr>
        <w:t xml:space="preserve">Stepwise Instruction on how to complete this exercise should be given for this </w:t>
      </w:r>
    </w:p>
    <w:p w14:paraId="52CFF4B7" w14:textId="77777777" w:rsidR="003F4053" w:rsidRDefault="003F4053" w:rsidP="003F4053">
      <w:pPr>
        <w:pStyle w:val="Default"/>
        <w:rPr>
          <w:sz w:val="23"/>
          <w:szCs w:val="23"/>
        </w:rPr>
      </w:pPr>
    </w:p>
    <w:bookmarkStart w:id="16" w:name="_MON_1593551931"/>
    <w:bookmarkEnd w:id="16"/>
    <w:p w14:paraId="0EEBE1A2" w14:textId="71255942" w:rsidR="003F4053" w:rsidRDefault="00CF6169" w:rsidP="003F4053">
      <w:pPr>
        <w:rPr>
          <w:sz w:val="23"/>
          <w:szCs w:val="23"/>
        </w:rPr>
      </w:pPr>
      <w:r>
        <w:rPr>
          <w:sz w:val="23"/>
          <w:szCs w:val="23"/>
        </w:rPr>
        <w:object w:dxaOrig="2069" w:dyaOrig="1339" w14:anchorId="02136B2C">
          <v:shape id="_x0000_i1081" type="#_x0000_t75" style="width:103.5pt;height:66.75pt" o:ole="">
            <v:imagedata r:id="rId40" o:title=""/>
          </v:shape>
          <o:OLEObject Type="Embed" ProgID="Word.Document.12" ShapeID="_x0000_i1081" DrawAspect="Icon" ObjectID="_1593755092" r:id="rId41">
            <o:FieldCodes>\s</o:FieldCodes>
          </o:OLEObject>
        </w:object>
      </w:r>
    </w:p>
    <w:p w14:paraId="2EA42AAA" w14:textId="3E498057" w:rsidR="007410E9" w:rsidRDefault="007410E9" w:rsidP="004325C4">
      <w:pPr>
        <w:pStyle w:val="Default"/>
        <w:rPr>
          <w:b/>
          <w:sz w:val="23"/>
          <w:szCs w:val="23"/>
        </w:rPr>
      </w:pPr>
    </w:p>
    <w:p w14:paraId="75E2E44A" w14:textId="164BE2C9" w:rsidR="00CF6169" w:rsidRDefault="00CF6169" w:rsidP="00CF6169">
      <w:pPr>
        <w:pStyle w:val="Default"/>
        <w:jc w:val="center"/>
        <w:rPr>
          <w:sz w:val="36"/>
          <w:szCs w:val="36"/>
        </w:rPr>
      </w:pPr>
      <w:r w:rsidRPr="00C202BD">
        <w:rPr>
          <w:sz w:val="36"/>
          <w:szCs w:val="36"/>
          <w:highlight w:val="green"/>
        </w:rPr>
        <w:t>Module 1</w:t>
      </w:r>
      <w:r>
        <w:rPr>
          <w:sz w:val="36"/>
          <w:szCs w:val="36"/>
          <w:highlight w:val="green"/>
        </w:rPr>
        <w:t>4</w:t>
      </w:r>
      <w:r w:rsidRPr="00C202BD">
        <w:rPr>
          <w:sz w:val="36"/>
          <w:szCs w:val="36"/>
          <w:highlight w:val="green"/>
        </w:rPr>
        <w:t xml:space="preserve">: Configuration of jobs – </w:t>
      </w:r>
      <w:r>
        <w:rPr>
          <w:sz w:val="36"/>
          <w:szCs w:val="36"/>
          <w:highlight w:val="green"/>
        </w:rPr>
        <w:t>Notify the build failure in email</w:t>
      </w:r>
    </w:p>
    <w:p w14:paraId="1C5CF0A2" w14:textId="77777777" w:rsidR="00CF6169" w:rsidRDefault="00CF6169" w:rsidP="00CF6169">
      <w:pPr>
        <w:pStyle w:val="Default"/>
        <w:jc w:val="center"/>
        <w:rPr>
          <w:sz w:val="36"/>
          <w:szCs w:val="36"/>
        </w:rPr>
      </w:pPr>
    </w:p>
    <w:p w14:paraId="3488332B" w14:textId="105CF756" w:rsidR="00CF6169" w:rsidRDefault="00CF6169" w:rsidP="00CF6169">
      <w:pPr>
        <w:pStyle w:val="Default"/>
        <w:rPr>
          <w:sz w:val="23"/>
          <w:szCs w:val="23"/>
        </w:rPr>
      </w:pPr>
      <w:r>
        <w:rPr>
          <w:sz w:val="23"/>
          <w:szCs w:val="23"/>
        </w:rPr>
        <w:t xml:space="preserve">After completing the hands-on exercises, you will be able to completely understand and obtain thorough working knowledge on </w:t>
      </w:r>
      <w:r>
        <w:rPr>
          <w:sz w:val="23"/>
          <w:szCs w:val="23"/>
        </w:rPr>
        <w:t xml:space="preserve">notification of build failure through </w:t>
      </w:r>
      <w:r w:rsidR="00015B4E">
        <w:rPr>
          <w:sz w:val="23"/>
          <w:szCs w:val="23"/>
        </w:rPr>
        <w:t>email.</w:t>
      </w:r>
      <w:r>
        <w:rPr>
          <w:sz w:val="23"/>
          <w:szCs w:val="23"/>
        </w:rPr>
        <w:t xml:space="preserve"> </w:t>
      </w:r>
    </w:p>
    <w:p w14:paraId="24CD5FDA" w14:textId="77777777" w:rsidR="00CF6169" w:rsidRDefault="00CF6169" w:rsidP="004325C4">
      <w:pPr>
        <w:pStyle w:val="Default"/>
        <w:rPr>
          <w:b/>
          <w:sz w:val="23"/>
          <w:szCs w:val="23"/>
        </w:rPr>
      </w:pPr>
    </w:p>
    <w:p w14:paraId="6B058E8D" w14:textId="77777777" w:rsidR="00D62B11" w:rsidRDefault="00D62B11" w:rsidP="004325C4">
      <w:pPr>
        <w:pStyle w:val="Default"/>
        <w:rPr>
          <w:b/>
          <w:sz w:val="23"/>
          <w:szCs w:val="23"/>
        </w:rPr>
      </w:pPr>
    </w:p>
    <w:p w14:paraId="4F3AAC69" w14:textId="1E609433" w:rsidR="007410E9" w:rsidRPr="003F4053" w:rsidRDefault="00817A15" w:rsidP="004325C4">
      <w:pPr>
        <w:pStyle w:val="Default"/>
        <w:rPr>
          <w:b/>
          <w:sz w:val="23"/>
          <w:szCs w:val="23"/>
          <w:u w:val="single"/>
        </w:rPr>
      </w:pPr>
      <w:r>
        <w:rPr>
          <w:b/>
          <w:sz w:val="23"/>
          <w:szCs w:val="23"/>
          <w:u w:val="single"/>
        </w:rPr>
        <w:t xml:space="preserve">Exercise </w:t>
      </w:r>
      <w:r w:rsidR="00015B4E">
        <w:rPr>
          <w:b/>
          <w:sz w:val="23"/>
          <w:szCs w:val="23"/>
          <w:u w:val="single"/>
        </w:rPr>
        <w:t>14</w:t>
      </w:r>
      <w:r w:rsidR="007410E9" w:rsidRPr="003F4053">
        <w:rPr>
          <w:b/>
          <w:sz w:val="23"/>
          <w:szCs w:val="23"/>
          <w:u w:val="single"/>
        </w:rPr>
        <w:t>:</w:t>
      </w:r>
    </w:p>
    <w:p w14:paraId="18F51548" w14:textId="77777777" w:rsidR="007410E9" w:rsidRPr="00CB457E" w:rsidRDefault="007410E9" w:rsidP="007410E9">
      <w:pPr>
        <w:pStyle w:val="Default"/>
        <w:rPr>
          <w:b/>
        </w:rPr>
      </w:pPr>
      <w:r w:rsidRPr="00CB457E">
        <w:rPr>
          <w:b/>
        </w:rPr>
        <w:t xml:space="preserve">Problem Statement:  </w:t>
      </w:r>
      <w:r w:rsidR="00817A15">
        <w:rPr>
          <w:b/>
        </w:rPr>
        <w:t>Email notifications</w:t>
      </w:r>
    </w:p>
    <w:p w14:paraId="0D3E3C88" w14:textId="77777777" w:rsidR="007410E9" w:rsidRPr="00D46A2E" w:rsidRDefault="007410E9" w:rsidP="007410E9">
      <w:pPr>
        <w:pStyle w:val="Default"/>
        <w:numPr>
          <w:ilvl w:val="0"/>
          <w:numId w:val="5"/>
        </w:numPr>
        <w:rPr>
          <w:b/>
        </w:rPr>
      </w:pPr>
      <w:r>
        <w:rPr>
          <w:b/>
        </w:rPr>
        <w:t>Notify on the build failure</w:t>
      </w:r>
      <w:r w:rsidR="00174597">
        <w:rPr>
          <w:b/>
        </w:rPr>
        <w:t xml:space="preserve"> in email</w:t>
      </w:r>
      <w:r w:rsidRPr="00D46A2E">
        <w:rPr>
          <w:b/>
        </w:rPr>
        <w:t>.</w:t>
      </w:r>
    </w:p>
    <w:p w14:paraId="27A4EAED" w14:textId="77777777" w:rsidR="007410E9" w:rsidRDefault="007410E9" w:rsidP="007410E9">
      <w:pPr>
        <w:pStyle w:val="Default"/>
        <w:ind w:left="1440"/>
        <w:rPr>
          <w:b/>
        </w:rPr>
      </w:pPr>
    </w:p>
    <w:p w14:paraId="7CD53E71" w14:textId="77777777" w:rsidR="007410E9" w:rsidRDefault="007410E9" w:rsidP="007410E9">
      <w:pPr>
        <w:pStyle w:val="Default"/>
      </w:pPr>
      <w:r w:rsidRPr="00CB457E">
        <w:rPr>
          <w:b/>
        </w:rPr>
        <w:t>Deliverables Expected</w:t>
      </w:r>
      <w:r>
        <w:t xml:space="preserve">: Need to send an email once build </w:t>
      </w:r>
      <w:r w:rsidR="00174597">
        <w:t>failed occurs</w:t>
      </w:r>
      <w:r>
        <w:t>.</w:t>
      </w:r>
    </w:p>
    <w:p w14:paraId="1BC965AC" w14:textId="77777777" w:rsidR="007410E9" w:rsidRDefault="007410E9" w:rsidP="007410E9">
      <w:pPr>
        <w:pStyle w:val="Default"/>
        <w:rPr>
          <w:b/>
        </w:rPr>
      </w:pPr>
      <w:r w:rsidRPr="00CB457E">
        <w:rPr>
          <w:b/>
        </w:rPr>
        <w:t xml:space="preserve">Stepwise Instruction on how to complete this exercise should be given for this </w:t>
      </w:r>
    </w:p>
    <w:p w14:paraId="184E2B43" w14:textId="77777777" w:rsidR="00DE4A3D" w:rsidRDefault="00DE4A3D" w:rsidP="007410E9">
      <w:pPr>
        <w:pStyle w:val="Default"/>
        <w:rPr>
          <w:b/>
        </w:rPr>
      </w:pPr>
    </w:p>
    <w:bookmarkStart w:id="17" w:name="_MON_1593553331"/>
    <w:bookmarkEnd w:id="17"/>
    <w:p w14:paraId="09DE7086" w14:textId="77777777" w:rsidR="007410E9" w:rsidRDefault="00DE4A3D" w:rsidP="004325C4">
      <w:pPr>
        <w:pStyle w:val="Default"/>
        <w:rPr>
          <w:b/>
          <w:sz w:val="23"/>
          <w:szCs w:val="23"/>
        </w:rPr>
      </w:pPr>
      <w:r>
        <w:rPr>
          <w:b/>
          <w:sz w:val="23"/>
          <w:szCs w:val="23"/>
        </w:rPr>
        <w:object w:dxaOrig="1551" w:dyaOrig="1004" w14:anchorId="1858DB60">
          <v:shape id="_x0000_i1039" type="#_x0000_t75" style="width:77.25pt;height:50.25pt" o:ole="">
            <v:imagedata r:id="rId42" o:title=""/>
          </v:shape>
          <o:OLEObject Type="Embed" ProgID="Word.Document.12" ShapeID="_x0000_i1039" DrawAspect="Icon" ObjectID="_1593755093" r:id="rId43">
            <o:FieldCodes>\s</o:FieldCodes>
          </o:OLEObject>
        </w:object>
      </w:r>
    </w:p>
    <w:p w14:paraId="358F8D96" w14:textId="2A6B00FF" w:rsidR="00DE4A3D" w:rsidRDefault="00DE4A3D" w:rsidP="004325C4">
      <w:pPr>
        <w:pStyle w:val="Default"/>
        <w:rPr>
          <w:b/>
          <w:sz w:val="23"/>
          <w:szCs w:val="23"/>
        </w:rPr>
      </w:pPr>
    </w:p>
    <w:p w14:paraId="6611F606" w14:textId="7CFC3922" w:rsidR="00D27009" w:rsidRDefault="00D27009" w:rsidP="004325C4">
      <w:pPr>
        <w:pStyle w:val="Default"/>
        <w:rPr>
          <w:b/>
          <w:sz w:val="23"/>
          <w:szCs w:val="23"/>
        </w:rPr>
      </w:pPr>
    </w:p>
    <w:p w14:paraId="7E881C28" w14:textId="7A013ACA" w:rsidR="00792FA4" w:rsidRDefault="00792FA4" w:rsidP="00792FA4">
      <w:pPr>
        <w:pStyle w:val="Default"/>
        <w:jc w:val="center"/>
        <w:rPr>
          <w:sz w:val="36"/>
          <w:szCs w:val="36"/>
        </w:rPr>
      </w:pPr>
      <w:r w:rsidRPr="00C202BD">
        <w:rPr>
          <w:sz w:val="36"/>
          <w:szCs w:val="36"/>
          <w:highlight w:val="green"/>
        </w:rPr>
        <w:t>Module 1</w:t>
      </w:r>
      <w:r>
        <w:rPr>
          <w:sz w:val="36"/>
          <w:szCs w:val="36"/>
          <w:highlight w:val="green"/>
        </w:rPr>
        <w:t>5: Configuration of job</w:t>
      </w:r>
      <w:r w:rsidRPr="00C202BD">
        <w:rPr>
          <w:sz w:val="36"/>
          <w:szCs w:val="36"/>
          <w:highlight w:val="green"/>
        </w:rPr>
        <w:t xml:space="preserve"> – </w:t>
      </w:r>
      <w:r w:rsidRPr="00792FA4">
        <w:rPr>
          <w:sz w:val="36"/>
          <w:szCs w:val="36"/>
          <w:highlight w:val="green"/>
        </w:rPr>
        <w:t>Jenkins as a code</w:t>
      </w:r>
    </w:p>
    <w:p w14:paraId="46AD379F" w14:textId="77777777" w:rsidR="00792FA4" w:rsidRDefault="00792FA4" w:rsidP="00792FA4">
      <w:pPr>
        <w:pStyle w:val="Default"/>
        <w:jc w:val="center"/>
        <w:rPr>
          <w:sz w:val="36"/>
          <w:szCs w:val="36"/>
        </w:rPr>
      </w:pPr>
    </w:p>
    <w:p w14:paraId="7E3BA9CC" w14:textId="7BA1E97E" w:rsidR="00792FA4" w:rsidRDefault="00792FA4" w:rsidP="00792FA4">
      <w:pPr>
        <w:pStyle w:val="Default"/>
        <w:rPr>
          <w:sz w:val="23"/>
          <w:szCs w:val="23"/>
        </w:rPr>
      </w:pPr>
      <w:r>
        <w:rPr>
          <w:sz w:val="23"/>
          <w:szCs w:val="23"/>
        </w:rPr>
        <w:t xml:space="preserve">After completing the hands-on exercises, you will be able to completely understand and obtain thorough working knowledge on </w:t>
      </w:r>
      <w:r w:rsidR="00F912F0">
        <w:rPr>
          <w:sz w:val="23"/>
          <w:szCs w:val="23"/>
        </w:rPr>
        <w:t>groove script and setup a multiple job though code</w:t>
      </w:r>
      <w:r>
        <w:rPr>
          <w:sz w:val="23"/>
          <w:szCs w:val="23"/>
        </w:rPr>
        <w:t xml:space="preserve">. </w:t>
      </w:r>
    </w:p>
    <w:p w14:paraId="51EDEB8C" w14:textId="77777777" w:rsidR="00792FA4" w:rsidRDefault="00792FA4" w:rsidP="00792FA4">
      <w:pPr>
        <w:pStyle w:val="Default"/>
        <w:rPr>
          <w:b/>
          <w:sz w:val="23"/>
          <w:szCs w:val="23"/>
        </w:rPr>
      </w:pPr>
    </w:p>
    <w:p w14:paraId="2F723E31" w14:textId="77777777" w:rsidR="00792FA4" w:rsidRDefault="00792FA4" w:rsidP="00792FA4">
      <w:pPr>
        <w:pStyle w:val="Default"/>
        <w:rPr>
          <w:b/>
          <w:sz w:val="23"/>
          <w:szCs w:val="23"/>
        </w:rPr>
      </w:pPr>
    </w:p>
    <w:p w14:paraId="4CC89998" w14:textId="7D73EB94" w:rsidR="00792FA4" w:rsidRPr="003F4053" w:rsidRDefault="00792FA4" w:rsidP="00792FA4">
      <w:pPr>
        <w:pStyle w:val="Default"/>
        <w:rPr>
          <w:b/>
          <w:sz w:val="23"/>
          <w:szCs w:val="23"/>
          <w:u w:val="single"/>
        </w:rPr>
      </w:pPr>
      <w:r>
        <w:rPr>
          <w:b/>
          <w:sz w:val="23"/>
          <w:szCs w:val="23"/>
          <w:u w:val="single"/>
        </w:rPr>
        <w:t>Exercise 1</w:t>
      </w:r>
      <w:r w:rsidR="001D4BA0">
        <w:rPr>
          <w:b/>
          <w:sz w:val="23"/>
          <w:szCs w:val="23"/>
          <w:u w:val="single"/>
        </w:rPr>
        <w:t>5</w:t>
      </w:r>
      <w:r w:rsidRPr="003F4053">
        <w:rPr>
          <w:b/>
          <w:sz w:val="23"/>
          <w:szCs w:val="23"/>
          <w:u w:val="single"/>
        </w:rPr>
        <w:t>:</w:t>
      </w:r>
      <w:bookmarkStart w:id="18" w:name="_GoBack"/>
      <w:bookmarkEnd w:id="18"/>
    </w:p>
    <w:p w14:paraId="46B9341C" w14:textId="142043A0" w:rsidR="00792FA4" w:rsidRPr="00CB457E" w:rsidRDefault="00792FA4" w:rsidP="00792FA4">
      <w:pPr>
        <w:pStyle w:val="Default"/>
        <w:rPr>
          <w:b/>
        </w:rPr>
      </w:pPr>
      <w:r w:rsidRPr="00CB457E">
        <w:rPr>
          <w:b/>
        </w:rPr>
        <w:t xml:space="preserve">Problem Statement:  </w:t>
      </w:r>
      <w:r w:rsidR="00F912F0">
        <w:rPr>
          <w:b/>
        </w:rPr>
        <w:t>Script usage in Jenkins</w:t>
      </w:r>
    </w:p>
    <w:p w14:paraId="4A10F27C" w14:textId="3B992454" w:rsidR="00792FA4" w:rsidRDefault="00F912F0" w:rsidP="00792FA4">
      <w:pPr>
        <w:pStyle w:val="Default"/>
        <w:numPr>
          <w:ilvl w:val="0"/>
          <w:numId w:val="5"/>
        </w:numPr>
        <w:rPr>
          <w:b/>
        </w:rPr>
      </w:pPr>
      <w:r>
        <w:rPr>
          <w:b/>
        </w:rPr>
        <w:t xml:space="preserve">Use Jenkins as a code </w:t>
      </w:r>
    </w:p>
    <w:p w14:paraId="7D13767D" w14:textId="481F8A17" w:rsidR="00F912F0" w:rsidRPr="00D46A2E" w:rsidRDefault="00F912F0" w:rsidP="00792FA4">
      <w:pPr>
        <w:pStyle w:val="Default"/>
        <w:numPr>
          <w:ilvl w:val="0"/>
          <w:numId w:val="5"/>
        </w:numPr>
        <w:rPr>
          <w:b/>
        </w:rPr>
      </w:pPr>
      <w:r>
        <w:rPr>
          <w:b/>
        </w:rPr>
        <w:t xml:space="preserve">Groove script will be used to configure the </w:t>
      </w:r>
      <w:r w:rsidR="00933F11">
        <w:rPr>
          <w:b/>
        </w:rPr>
        <w:t>pipeline</w:t>
      </w:r>
    </w:p>
    <w:p w14:paraId="0733507F" w14:textId="77777777" w:rsidR="00792FA4" w:rsidRDefault="00792FA4" w:rsidP="00792FA4">
      <w:pPr>
        <w:pStyle w:val="Default"/>
        <w:ind w:left="1440"/>
        <w:rPr>
          <w:b/>
        </w:rPr>
      </w:pPr>
    </w:p>
    <w:p w14:paraId="77AC498B" w14:textId="6FBEA7C8" w:rsidR="00F912F0" w:rsidRDefault="00792FA4" w:rsidP="00792FA4">
      <w:pPr>
        <w:pStyle w:val="Default"/>
      </w:pPr>
      <w:r w:rsidRPr="00CB457E">
        <w:rPr>
          <w:b/>
        </w:rPr>
        <w:t>Deliverables Expected</w:t>
      </w:r>
      <w:r>
        <w:t xml:space="preserve">: </w:t>
      </w:r>
      <w:r w:rsidR="00F912F0">
        <w:t>Multi pipeline jobs would be triggered.</w:t>
      </w:r>
    </w:p>
    <w:p w14:paraId="56A3DC9F" w14:textId="01F0384B" w:rsidR="00792FA4" w:rsidRDefault="00792FA4" w:rsidP="00792FA4">
      <w:pPr>
        <w:pStyle w:val="Default"/>
      </w:pPr>
      <w:r>
        <w:t>.</w:t>
      </w:r>
    </w:p>
    <w:p w14:paraId="7328C7DB" w14:textId="032B567D" w:rsidR="00792FA4" w:rsidRDefault="00792FA4" w:rsidP="00792FA4">
      <w:pPr>
        <w:pStyle w:val="Default"/>
        <w:rPr>
          <w:b/>
        </w:rPr>
      </w:pPr>
      <w:r w:rsidRPr="00CB457E">
        <w:rPr>
          <w:b/>
        </w:rPr>
        <w:t xml:space="preserve">Stepwise Instruction on how to complete this exercise </w:t>
      </w:r>
      <w:r w:rsidR="001A5B07">
        <w:rPr>
          <w:b/>
        </w:rPr>
        <w:t>and follow the below:</w:t>
      </w:r>
    </w:p>
    <w:p w14:paraId="30A1BE6C" w14:textId="4812F3E0" w:rsidR="001A5B07" w:rsidRDefault="001A5B07" w:rsidP="00792FA4">
      <w:pPr>
        <w:pStyle w:val="Default"/>
        <w:rPr>
          <w:b/>
        </w:rPr>
      </w:pPr>
    </w:p>
    <w:bookmarkStart w:id="19" w:name="_MON_1593720567"/>
    <w:bookmarkEnd w:id="19"/>
    <w:p w14:paraId="1A22C386" w14:textId="6EEC120E" w:rsidR="001A5B07" w:rsidRDefault="001A5B07" w:rsidP="00792FA4">
      <w:pPr>
        <w:pStyle w:val="Default"/>
        <w:rPr>
          <w:b/>
        </w:rPr>
      </w:pPr>
      <w:r>
        <w:rPr>
          <w:b/>
        </w:rPr>
        <w:object w:dxaOrig="1534" w:dyaOrig="991" w14:anchorId="717D9B31">
          <v:shape id="_x0000_i1086" type="#_x0000_t75" style="width:76.5pt;height:49.5pt" o:ole="">
            <v:imagedata r:id="rId44" o:title=""/>
          </v:shape>
          <o:OLEObject Type="Embed" ProgID="Word.Document.12" ShapeID="_x0000_i1086" DrawAspect="Icon" ObjectID="_1593755094" r:id="rId45">
            <o:FieldCodes>\s</o:FieldCodes>
          </o:OLEObject>
        </w:object>
      </w:r>
    </w:p>
    <w:sectPr w:rsidR="001A5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09A1C" w14:textId="77777777" w:rsidR="00347E0B" w:rsidRDefault="00347E0B" w:rsidP="000E3C88">
      <w:pPr>
        <w:spacing w:after="0" w:line="240" w:lineRule="auto"/>
      </w:pPr>
      <w:r>
        <w:separator/>
      </w:r>
    </w:p>
  </w:endnote>
  <w:endnote w:type="continuationSeparator" w:id="0">
    <w:p w14:paraId="6BF5950D" w14:textId="77777777" w:rsidR="00347E0B" w:rsidRDefault="00347E0B" w:rsidP="000E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9BB2" w14:textId="77777777" w:rsidR="00347E0B" w:rsidRDefault="00347E0B" w:rsidP="000E3C88">
      <w:pPr>
        <w:spacing w:after="0" w:line="240" w:lineRule="auto"/>
      </w:pPr>
      <w:r>
        <w:separator/>
      </w:r>
    </w:p>
  </w:footnote>
  <w:footnote w:type="continuationSeparator" w:id="0">
    <w:p w14:paraId="758094FB" w14:textId="77777777" w:rsidR="00347E0B" w:rsidRDefault="00347E0B" w:rsidP="000E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550"/>
    <w:multiLevelType w:val="hybridMultilevel"/>
    <w:tmpl w:val="4126A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48D9"/>
    <w:multiLevelType w:val="hybridMultilevel"/>
    <w:tmpl w:val="C6E00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59D0"/>
    <w:multiLevelType w:val="hybridMultilevel"/>
    <w:tmpl w:val="B344E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1DAD"/>
    <w:multiLevelType w:val="hybridMultilevel"/>
    <w:tmpl w:val="6CEAC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84FC8"/>
    <w:multiLevelType w:val="hybridMultilevel"/>
    <w:tmpl w:val="FA541C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37472"/>
    <w:multiLevelType w:val="hybridMultilevel"/>
    <w:tmpl w:val="0B88A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71102"/>
    <w:multiLevelType w:val="hybridMultilevel"/>
    <w:tmpl w:val="474459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60882"/>
    <w:multiLevelType w:val="hybridMultilevel"/>
    <w:tmpl w:val="41408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17F59"/>
    <w:multiLevelType w:val="hybridMultilevel"/>
    <w:tmpl w:val="78828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8E3CB2"/>
    <w:multiLevelType w:val="hybridMultilevel"/>
    <w:tmpl w:val="513A7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6D3C"/>
    <w:multiLevelType w:val="hybridMultilevel"/>
    <w:tmpl w:val="C9B26D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32C32"/>
    <w:multiLevelType w:val="hybridMultilevel"/>
    <w:tmpl w:val="6D6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B53F4"/>
    <w:multiLevelType w:val="hybridMultilevel"/>
    <w:tmpl w:val="F4DAE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976BF"/>
    <w:multiLevelType w:val="hybridMultilevel"/>
    <w:tmpl w:val="9F76F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95CA2"/>
    <w:multiLevelType w:val="hybridMultilevel"/>
    <w:tmpl w:val="DC683D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2"/>
  </w:num>
  <w:num w:numId="5">
    <w:abstractNumId w:val="8"/>
  </w:num>
  <w:num w:numId="6">
    <w:abstractNumId w:val="5"/>
  </w:num>
  <w:num w:numId="7">
    <w:abstractNumId w:val="9"/>
  </w:num>
  <w:num w:numId="8">
    <w:abstractNumId w:val="13"/>
  </w:num>
  <w:num w:numId="9">
    <w:abstractNumId w:val="2"/>
  </w:num>
  <w:num w:numId="10">
    <w:abstractNumId w:val="10"/>
  </w:num>
  <w:num w:numId="11">
    <w:abstractNumId w:val="11"/>
  </w:num>
  <w:num w:numId="12">
    <w:abstractNumId w:val="14"/>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88"/>
    <w:rsid w:val="00005032"/>
    <w:rsid w:val="00015B4E"/>
    <w:rsid w:val="0002345D"/>
    <w:rsid w:val="00045454"/>
    <w:rsid w:val="0006113E"/>
    <w:rsid w:val="00077242"/>
    <w:rsid w:val="00081FC3"/>
    <w:rsid w:val="000B470C"/>
    <w:rsid w:val="000C16C3"/>
    <w:rsid w:val="000C2533"/>
    <w:rsid w:val="000C2992"/>
    <w:rsid w:val="000C59E9"/>
    <w:rsid w:val="000E0F94"/>
    <w:rsid w:val="000E3C88"/>
    <w:rsid w:val="00101145"/>
    <w:rsid w:val="00125A79"/>
    <w:rsid w:val="00136F9B"/>
    <w:rsid w:val="00165B5C"/>
    <w:rsid w:val="00174597"/>
    <w:rsid w:val="00174E9F"/>
    <w:rsid w:val="00181130"/>
    <w:rsid w:val="001A5B07"/>
    <w:rsid w:val="001A715B"/>
    <w:rsid w:val="001B0DAD"/>
    <w:rsid w:val="001C5319"/>
    <w:rsid w:val="001D4BA0"/>
    <w:rsid w:val="001D54D4"/>
    <w:rsid w:val="001D7B19"/>
    <w:rsid w:val="00211222"/>
    <w:rsid w:val="00220B13"/>
    <w:rsid w:val="00251E1A"/>
    <w:rsid w:val="00255D83"/>
    <w:rsid w:val="0027409C"/>
    <w:rsid w:val="002767C3"/>
    <w:rsid w:val="002B36A5"/>
    <w:rsid w:val="002C7DCD"/>
    <w:rsid w:val="002E6EE5"/>
    <w:rsid w:val="002F3C75"/>
    <w:rsid w:val="003317F0"/>
    <w:rsid w:val="00343E41"/>
    <w:rsid w:val="00347E0B"/>
    <w:rsid w:val="003557DA"/>
    <w:rsid w:val="003567C3"/>
    <w:rsid w:val="00356D8F"/>
    <w:rsid w:val="003A0E60"/>
    <w:rsid w:val="003E5109"/>
    <w:rsid w:val="003F4053"/>
    <w:rsid w:val="004012A2"/>
    <w:rsid w:val="00410576"/>
    <w:rsid w:val="004325C4"/>
    <w:rsid w:val="0043612A"/>
    <w:rsid w:val="00457B78"/>
    <w:rsid w:val="004B51BB"/>
    <w:rsid w:val="004C3AB9"/>
    <w:rsid w:val="004C5DC6"/>
    <w:rsid w:val="004D40A2"/>
    <w:rsid w:val="004D6FD1"/>
    <w:rsid w:val="004F2220"/>
    <w:rsid w:val="004F6539"/>
    <w:rsid w:val="00511B60"/>
    <w:rsid w:val="0051509A"/>
    <w:rsid w:val="005449CE"/>
    <w:rsid w:val="00544CAF"/>
    <w:rsid w:val="005706AC"/>
    <w:rsid w:val="005A6CA2"/>
    <w:rsid w:val="005D087F"/>
    <w:rsid w:val="005D247B"/>
    <w:rsid w:val="00602B24"/>
    <w:rsid w:val="00622B41"/>
    <w:rsid w:val="00643030"/>
    <w:rsid w:val="00650078"/>
    <w:rsid w:val="006636EC"/>
    <w:rsid w:val="00673161"/>
    <w:rsid w:val="00690D30"/>
    <w:rsid w:val="006A6917"/>
    <w:rsid w:val="006A7F92"/>
    <w:rsid w:val="006B10FC"/>
    <w:rsid w:val="006B2EE0"/>
    <w:rsid w:val="006B4982"/>
    <w:rsid w:val="006C54C3"/>
    <w:rsid w:val="006E5A95"/>
    <w:rsid w:val="006F1F11"/>
    <w:rsid w:val="006F4F5B"/>
    <w:rsid w:val="00706440"/>
    <w:rsid w:val="00715740"/>
    <w:rsid w:val="00734462"/>
    <w:rsid w:val="007410E9"/>
    <w:rsid w:val="00750637"/>
    <w:rsid w:val="00762170"/>
    <w:rsid w:val="00776DFF"/>
    <w:rsid w:val="00781320"/>
    <w:rsid w:val="00792FA4"/>
    <w:rsid w:val="00793710"/>
    <w:rsid w:val="007B1247"/>
    <w:rsid w:val="007B7805"/>
    <w:rsid w:val="007C451A"/>
    <w:rsid w:val="007D7EA2"/>
    <w:rsid w:val="007F2E68"/>
    <w:rsid w:val="00802AD7"/>
    <w:rsid w:val="0081495C"/>
    <w:rsid w:val="00817A15"/>
    <w:rsid w:val="00824AFB"/>
    <w:rsid w:val="008414CF"/>
    <w:rsid w:val="00852D43"/>
    <w:rsid w:val="00854107"/>
    <w:rsid w:val="00885170"/>
    <w:rsid w:val="0089418D"/>
    <w:rsid w:val="00896362"/>
    <w:rsid w:val="008C0512"/>
    <w:rsid w:val="008C189D"/>
    <w:rsid w:val="008C1A5F"/>
    <w:rsid w:val="008C65D4"/>
    <w:rsid w:val="008D204B"/>
    <w:rsid w:val="008E6216"/>
    <w:rsid w:val="008F498E"/>
    <w:rsid w:val="0090701C"/>
    <w:rsid w:val="009154C6"/>
    <w:rsid w:val="00915BED"/>
    <w:rsid w:val="00933F11"/>
    <w:rsid w:val="00953B30"/>
    <w:rsid w:val="00980E67"/>
    <w:rsid w:val="009A1760"/>
    <w:rsid w:val="009C3DBB"/>
    <w:rsid w:val="009D0E20"/>
    <w:rsid w:val="009D2915"/>
    <w:rsid w:val="00A2262D"/>
    <w:rsid w:val="00A5625F"/>
    <w:rsid w:val="00A57513"/>
    <w:rsid w:val="00A767A5"/>
    <w:rsid w:val="00A81D31"/>
    <w:rsid w:val="00A87262"/>
    <w:rsid w:val="00A87E7B"/>
    <w:rsid w:val="00A91E06"/>
    <w:rsid w:val="00AA7A1B"/>
    <w:rsid w:val="00AB2D71"/>
    <w:rsid w:val="00AB3AD0"/>
    <w:rsid w:val="00AB4FAA"/>
    <w:rsid w:val="00AB7913"/>
    <w:rsid w:val="00AD2CFE"/>
    <w:rsid w:val="00AD3503"/>
    <w:rsid w:val="00AD63FD"/>
    <w:rsid w:val="00AE0BBE"/>
    <w:rsid w:val="00AE64B5"/>
    <w:rsid w:val="00AF360C"/>
    <w:rsid w:val="00AF3A5E"/>
    <w:rsid w:val="00B01FCE"/>
    <w:rsid w:val="00B05E12"/>
    <w:rsid w:val="00B11F21"/>
    <w:rsid w:val="00B15248"/>
    <w:rsid w:val="00B3172A"/>
    <w:rsid w:val="00B32617"/>
    <w:rsid w:val="00B32852"/>
    <w:rsid w:val="00B4657F"/>
    <w:rsid w:val="00B46D90"/>
    <w:rsid w:val="00B61E44"/>
    <w:rsid w:val="00B67B27"/>
    <w:rsid w:val="00BC47C5"/>
    <w:rsid w:val="00BC595E"/>
    <w:rsid w:val="00BE0D78"/>
    <w:rsid w:val="00BE18C9"/>
    <w:rsid w:val="00BE2CA1"/>
    <w:rsid w:val="00C122F3"/>
    <w:rsid w:val="00C202BD"/>
    <w:rsid w:val="00C3331E"/>
    <w:rsid w:val="00C63414"/>
    <w:rsid w:val="00CA230F"/>
    <w:rsid w:val="00CB6BDB"/>
    <w:rsid w:val="00CB744C"/>
    <w:rsid w:val="00CC6164"/>
    <w:rsid w:val="00CE74B9"/>
    <w:rsid w:val="00CF6169"/>
    <w:rsid w:val="00CF67EF"/>
    <w:rsid w:val="00D0073D"/>
    <w:rsid w:val="00D01D60"/>
    <w:rsid w:val="00D10F2D"/>
    <w:rsid w:val="00D1157E"/>
    <w:rsid w:val="00D2568D"/>
    <w:rsid w:val="00D27009"/>
    <w:rsid w:val="00D33FF7"/>
    <w:rsid w:val="00D46A2E"/>
    <w:rsid w:val="00D470AB"/>
    <w:rsid w:val="00D62B11"/>
    <w:rsid w:val="00D72B72"/>
    <w:rsid w:val="00D866FF"/>
    <w:rsid w:val="00DA0A36"/>
    <w:rsid w:val="00DD11BF"/>
    <w:rsid w:val="00DE4A3D"/>
    <w:rsid w:val="00E06059"/>
    <w:rsid w:val="00E06188"/>
    <w:rsid w:val="00E14B71"/>
    <w:rsid w:val="00E30A72"/>
    <w:rsid w:val="00E33B7C"/>
    <w:rsid w:val="00E41F54"/>
    <w:rsid w:val="00E43EE3"/>
    <w:rsid w:val="00E613EA"/>
    <w:rsid w:val="00E64FD9"/>
    <w:rsid w:val="00E85CDD"/>
    <w:rsid w:val="00E932DD"/>
    <w:rsid w:val="00E934B9"/>
    <w:rsid w:val="00EA1E4F"/>
    <w:rsid w:val="00EE213E"/>
    <w:rsid w:val="00EE6701"/>
    <w:rsid w:val="00EE6B33"/>
    <w:rsid w:val="00F17B76"/>
    <w:rsid w:val="00F26152"/>
    <w:rsid w:val="00F53829"/>
    <w:rsid w:val="00F550FA"/>
    <w:rsid w:val="00F70E2A"/>
    <w:rsid w:val="00F76E13"/>
    <w:rsid w:val="00F912F0"/>
    <w:rsid w:val="00FA0DE4"/>
    <w:rsid w:val="00FA2732"/>
    <w:rsid w:val="00FB26E5"/>
    <w:rsid w:val="00FC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8382"/>
  <w15:chartTrackingRefBased/>
  <w15:docId w15:val="{9DC5EFB4-C308-4432-9BF8-667684C7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C88"/>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251E1A"/>
    <w:pPr>
      <w:ind w:left="720"/>
      <w:contextualSpacing/>
    </w:pPr>
  </w:style>
  <w:style w:type="character" w:styleId="Hyperlink">
    <w:name w:val="Hyperlink"/>
    <w:basedOn w:val="DefaultParagraphFont"/>
    <w:uiPriority w:val="99"/>
    <w:unhideWhenUsed/>
    <w:rsid w:val="002B36A5"/>
    <w:rPr>
      <w:color w:val="0563C1" w:themeColor="hyperlink"/>
      <w:u w:val="single"/>
    </w:rPr>
  </w:style>
  <w:style w:type="character" w:styleId="CommentReference">
    <w:name w:val="annotation reference"/>
    <w:basedOn w:val="DefaultParagraphFont"/>
    <w:uiPriority w:val="99"/>
    <w:semiHidden/>
    <w:unhideWhenUsed/>
    <w:rsid w:val="007D7EA2"/>
    <w:rPr>
      <w:sz w:val="16"/>
      <w:szCs w:val="16"/>
    </w:rPr>
  </w:style>
  <w:style w:type="paragraph" w:styleId="CommentText">
    <w:name w:val="annotation text"/>
    <w:basedOn w:val="Normal"/>
    <w:link w:val="CommentTextChar"/>
    <w:uiPriority w:val="99"/>
    <w:semiHidden/>
    <w:unhideWhenUsed/>
    <w:rsid w:val="007D7EA2"/>
    <w:pPr>
      <w:spacing w:line="240" w:lineRule="auto"/>
    </w:pPr>
    <w:rPr>
      <w:sz w:val="20"/>
      <w:szCs w:val="20"/>
    </w:rPr>
  </w:style>
  <w:style w:type="character" w:customStyle="1" w:styleId="CommentTextChar">
    <w:name w:val="Comment Text Char"/>
    <w:basedOn w:val="DefaultParagraphFont"/>
    <w:link w:val="CommentText"/>
    <w:uiPriority w:val="99"/>
    <w:semiHidden/>
    <w:rsid w:val="007D7EA2"/>
    <w:rPr>
      <w:sz w:val="20"/>
      <w:szCs w:val="20"/>
    </w:rPr>
  </w:style>
  <w:style w:type="paragraph" w:styleId="CommentSubject">
    <w:name w:val="annotation subject"/>
    <w:basedOn w:val="CommentText"/>
    <w:next w:val="CommentText"/>
    <w:link w:val="CommentSubjectChar"/>
    <w:uiPriority w:val="99"/>
    <w:semiHidden/>
    <w:unhideWhenUsed/>
    <w:rsid w:val="007D7EA2"/>
    <w:rPr>
      <w:b/>
      <w:bCs/>
    </w:rPr>
  </w:style>
  <w:style w:type="character" w:customStyle="1" w:styleId="CommentSubjectChar">
    <w:name w:val="Comment Subject Char"/>
    <w:basedOn w:val="CommentTextChar"/>
    <w:link w:val="CommentSubject"/>
    <w:uiPriority w:val="99"/>
    <w:semiHidden/>
    <w:rsid w:val="007D7EA2"/>
    <w:rPr>
      <w:b/>
      <w:bCs/>
      <w:sz w:val="20"/>
      <w:szCs w:val="20"/>
    </w:rPr>
  </w:style>
  <w:style w:type="paragraph" w:styleId="BalloonText">
    <w:name w:val="Balloon Text"/>
    <w:basedOn w:val="Normal"/>
    <w:link w:val="BalloonTextChar"/>
    <w:uiPriority w:val="99"/>
    <w:semiHidden/>
    <w:unhideWhenUsed/>
    <w:rsid w:val="007D7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5.docx"/><Relationship Id="rId21" Type="http://schemas.openxmlformats.org/officeDocument/2006/relationships/package" Target="embeddings/Microsoft_Word_Document6.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4.docx"/><Relationship Id="rId40" Type="http://schemas.openxmlformats.org/officeDocument/2006/relationships/image" Target="media/image17.emf"/><Relationship Id="rId45" Type="http://schemas.openxmlformats.org/officeDocument/2006/relationships/package" Target="embeddings/Microsoft_Word_Document18.docx"/><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package" Target="embeddings/Microsoft_Word_Document11.doc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9.docx"/><Relationship Id="rId30" Type="http://schemas.openxmlformats.org/officeDocument/2006/relationships/image" Target="media/image12.emf"/><Relationship Id="rId35" Type="http://schemas.openxmlformats.org/officeDocument/2006/relationships/package" Target="embeddings/Microsoft_Word_Document13.docx"/><Relationship Id="rId43" Type="http://schemas.openxmlformats.org/officeDocument/2006/relationships/package" Target="embeddings/Microsoft_Word_Document17.doc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Word_Document12.docx"/><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Word_Document1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6C7A-5E4D-4C95-AC8E-73391B61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n, Sundararajan (Cognizant)</dc:creator>
  <cp:keywords/>
  <dc:description/>
  <cp:lastModifiedBy>Rangan, Sundararajan (Cognizant)</cp:lastModifiedBy>
  <cp:revision>65</cp:revision>
  <dcterms:created xsi:type="dcterms:W3CDTF">2018-07-21T12:59:00Z</dcterms:created>
  <dcterms:modified xsi:type="dcterms:W3CDTF">2018-07-22T03:15:00Z</dcterms:modified>
</cp:coreProperties>
</file>